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4566C2">
        <w:rPr>
          <w:b/>
          <w:bCs/>
          <w:sz w:val="28"/>
          <w:szCs w:val="28"/>
        </w:rPr>
        <w:t>20</w:t>
      </w:r>
      <w:r w:rsidR="0027712F">
        <w:rPr>
          <w:b/>
          <w:bCs/>
          <w:sz w:val="28"/>
          <w:szCs w:val="28"/>
        </w:rPr>
        <w:t xml:space="preserve"> января </w:t>
      </w:r>
      <w:r w:rsidR="0027712F" w:rsidRPr="004A3714">
        <w:rPr>
          <w:b/>
          <w:bCs/>
          <w:sz w:val="28"/>
          <w:szCs w:val="28"/>
        </w:rPr>
        <w:t>20</w:t>
      </w:r>
      <w:r w:rsidR="0027712F">
        <w:rPr>
          <w:b/>
          <w:bCs/>
          <w:sz w:val="28"/>
          <w:szCs w:val="28"/>
        </w:rPr>
        <w:t>25</w:t>
      </w:r>
      <w:r w:rsidR="0027712F" w:rsidRPr="004A3714">
        <w:rPr>
          <w:b/>
          <w:bCs/>
          <w:sz w:val="28"/>
          <w:szCs w:val="28"/>
        </w:rPr>
        <w:t xml:space="preserve"> </w:t>
      </w:r>
      <w:r w:rsidR="004566C2">
        <w:rPr>
          <w:b/>
          <w:bCs/>
          <w:sz w:val="28"/>
          <w:szCs w:val="28"/>
        </w:rPr>
        <w:t>по 26</w:t>
      </w:r>
      <w:r w:rsidR="003A5873">
        <w:rPr>
          <w:b/>
          <w:bCs/>
          <w:sz w:val="28"/>
          <w:szCs w:val="28"/>
        </w:rPr>
        <w:t xml:space="preserve"> янва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4566C2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 w:rsidR="0027712F">
              <w:rPr>
                <w:sz w:val="26"/>
                <w:szCs w:val="26"/>
              </w:rPr>
              <w:t>янва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4566C2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1383F">
              <w:rPr>
                <w:sz w:val="26"/>
                <w:szCs w:val="26"/>
              </w:rPr>
              <w:t xml:space="preserve"> </w:t>
            </w:r>
            <w:r w:rsidR="0027712F">
              <w:rPr>
                <w:sz w:val="26"/>
                <w:szCs w:val="26"/>
              </w:rPr>
              <w:t>янва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20 января</w:t>
            </w:r>
            <w:r w:rsidRPr="00CA1871">
              <w:rPr>
                <w:b/>
              </w:rPr>
              <w:t xml:space="preserve"> </w:t>
            </w:r>
            <w:r w:rsidRPr="00CA1871">
              <w:t>9.00</w:t>
            </w:r>
          </w:p>
          <w:p w:rsidR="00E02365" w:rsidRPr="00CA1871" w:rsidRDefault="00E02365" w:rsidP="00E02365">
            <w:pPr>
              <w:shd w:val="clear" w:color="auto" w:fill="FFFFFF"/>
              <w:tabs>
                <w:tab w:val="left" w:pos="8100"/>
              </w:tabs>
              <w:rPr>
                <w:rFonts w:eastAsia="Calibri"/>
              </w:rPr>
            </w:pPr>
            <w:r w:rsidRPr="00CA1871">
              <w:rPr>
                <w:rFonts w:eastAsia="Calibri"/>
              </w:rPr>
              <w:t>пр-т Мира, д. 104</w:t>
            </w:r>
          </w:p>
          <w:p w:rsidR="00E02365" w:rsidRPr="00CA1871" w:rsidRDefault="00E02365" w:rsidP="00E02365">
            <w:pPr>
              <w:shd w:val="clear" w:color="auto" w:fill="FFFFFF"/>
              <w:tabs>
                <w:tab w:val="left" w:pos="8100"/>
              </w:tabs>
              <w:rPr>
                <w:rFonts w:eastAsia="Calibri"/>
              </w:rPr>
            </w:pPr>
          </w:p>
        </w:tc>
        <w:tc>
          <w:tcPr>
            <w:tcW w:w="7403" w:type="dxa"/>
          </w:tcPr>
          <w:p w:rsidR="00E02365" w:rsidRPr="00CA1871" w:rsidRDefault="00E02365" w:rsidP="00E02365">
            <w:pPr>
              <w:jc w:val="both"/>
            </w:pPr>
            <w:r w:rsidRPr="00CA1871">
              <w:t>Оперативное совещание главы управы Алексеевского района с руководителями структурных подразделений.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 xml:space="preserve">(отв. зам. главы управы по взаимодействию с населением </w:t>
            </w:r>
            <w:r>
              <w:br/>
            </w:r>
            <w:r w:rsidRPr="00CA1871">
              <w:t>Пешекова Е.В., 8-499-620-28-35 доб.433</w:t>
            </w:r>
            <w:r>
              <w:t>05</w:t>
            </w:r>
            <w:r w:rsidRPr="00CA1871">
              <w:t>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20 января</w:t>
            </w:r>
            <w:r w:rsidRPr="00CA1871">
              <w:rPr>
                <w:b/>
              </w:rPr>
              <w:t xml:space="preserve"> </w:t>
            </w:r>
            <w:r w:rsidRPr="00CA1871">
              <w:t>10.00</w:t>
            </w:r>
          </w:p>
          <w:p w:rsidR="00E02365" w:rsidRPr="00CA1871" w:rsidRDefault="00E02365" w:rsidP="00E02365">
            <w:pPr>
              <w:shd w:val="clear" w:color="auto" w:fill="FFFFFF"/>
              <w:tabs>
                <w:tab w:val="left" w:pos="8100"/>
              </w:tabs>
              <w:rPr>
                <w:rFonts w:eastAsia="Calibri"/>
              </w:rPr>
            </w:pPr>
            <w:r w:rsidRPr="00CA1871">
              <w:rPr>
                <w:rFonts w:eastAsia="Calibri"/>
              </w:rPr>
              <w:t>пр-т Мира, д. 104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3" w:type="dxa"/>
          </w:tcPr>
          <w:p w:rsidR="00E02365" w:rsidRDefault="00E02365" w:rsidP="00E02365">
            <w:pPr>
              <w:jc w:val="both"/>
            </w:pPr>
            <w:r w:rsidRPr="00CA1871">
              <w:t xml:space="preserve">Оперативное совещание по вопросам экономики </w:t>
            </w:r>
          </w:p>
          <w:p w:rsidR="00E02365" w:rsidRPr="00CA1871" w:rsidRDefault="00E02365" w:rsidP="00E02365">
            <w:pPr>
              <w:jc w:val="both"/>
            </w:pPr>
            <w:r w:rsidRPr="00CA1871">
              <w:t xml:space="preserve">(отв. </w:t>
            </w:r>
            <w:r>
              <w:t>зам.главы управы Калинина Е.С.</w:t>
            </w:r>
            <w:r w:rsidRPr="00CA1871">
              <w:t>, 8-499-620-28-35 доб.433</w:t>
            </w:r>
            <w:r>
              <w:t>03</w:t>
            </w:r>
            <w:r w:rsidRPr="00CA1871">
              <w:t>)</w:t>
            </w: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20 января</w:t>
            </w:r>
            <w:r w:rsidRPr="00CA1871">
              <w:rPr>
                <w:b/>
              </w:rPr>
              <w:t xml:space="preserve"> </w:t>
            </w:r>
            <w:r w:rsidRPr="00CA1871">
              <w:t>18.00</w:t>
            </w:r>
          </w:p>
          <w:p w:rsidR="00E02365" w:rsidRPr="00CA1871" w:rsidRDefault="00E02365" w:rsidP="00E02365">
            <w:pPr>
              <w:shd w:val="clear" w:color="auto" w:fill="FFFFFF"/>
              <w:tabs>
                <w:tab w:val="left" w:pos="8100"/>
              </w:tabs>
              <w:rPr>
                <w:rFonts w:eastAsia="Calibri"/>
              </w:rPr>
            </w:pPr>
            <w:r w:rsidRPr="00CA1871">
              <w:t>территория района</w:t>
            </w:r>
          </w:p>
        </w:tc>
        <w:tc>
          <w:tcPr>
            <w:tcW w:w="7403" w:type="dxa"/>
          </w:tcPr>
          <w:p w:rsidR="00E02365" w:rsidRPr="00CA1871" w:rsidRDefault="00E02365" w:rsidP="00E02365">
            <w:pPr>
              <w:autoSpaceDE/>
              <w:autoSpaceDN/>
              <w:jc w:val="both"/>
            </w:pPr>
            <w:r w:rsidRPr="00CA1871"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отв. нач.отдела ЖКХ Лалак Т.Р., 8-499-620-28-35 доб.43329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21 янва</w:t>
            </w:r>
            <w:r w:rsidRPr="00CA1871">
              <w:t>ря</w:t>
            </w:r>
            <w:r w:rsidRPr="00CA1871">
              <w:rPr>
                <w:b/>
              </w:rPr>
              <w:t xml:space="preserve"> </w:t>
            </w:r>
            <w:r w:rsidRPr="00CA1871">
              <w:t>15.00-17.00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 w:rsidRPr="00CA1871">
              <w:t>пр-т Мира, д.104</w:t>
            </w:r>
          </w:p>
        </w:tc>
        <w:tc>
          <w:tcPr>
            <w:tcW w:w="7403" w:type="dxa"/>
          </w:tcPr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A1871">
              <w:rPr>
                <w:rFonts w:eastAsia="Calibri"/>
                <w:color w:val="000000" w:themeColor="text1"/>
                <w:lang w:eastAsia="en-US"/>
              </w:rPr>
              <w:t xml:space="preserve">Приём населения главой управы Алексеевского района 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отв. зам. главы управы по взаимодействию с населением Пешекова Е.В., 8-499-620-28-35 доб.43305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  <w:ind w:firstLine="38"/>
            </w:pPr>
            <w:r>
              <w:t>21</w:t>
            </w:r>
            <w:r w:rsidRPr="00CA1871">
              <w:t xml:space="preserve"> </w:t>
            </w:r>
            <w:r>
              <w:t>янва</w:t>
            </w:r>
            <w:r w:rsidRPr="00CA1871">
              <w:t>ря</w:t>
            </w:r>
            <w:r w:rsidRPr="00CA1871">
              <w:rPr>
                <w:b/>
              </w:rPr>
              <w:t xml:space="preserve"> </w:t>
            </w:r>
            <w:r w:rsidRPr="00CA1871">
              <w:t>10.00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  <w:ind w:left="180" w:hanging="142"/>
            </w:pPr>
            <w:r w:rsidRPr="00CA1871">
              <w:t>пр-т Мира, д. 104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3" w:type="dxa"/>
          </w:tcPr>
          <w:p w:rsidR="00E02365" w:rsidRPr="00CA1871" w:rsidRDefault="00E02365" w:rsidP="00E02365">
            <w:r w:rsidRPr="00CA1871">
              <w:t>Заседание районного Штаба по ЖКХ</w:t>
            </w:r>
          </w:p>
          <w:p w:rsidR="00E02365" w:rsidRPr="00CA1871" w:rsidRDefault="00E02365" w:rsidP="00E02365">
            <w:pPr>
              <w:autoSpaceDE/>
              <w:autoSpaceDN/>
              <w:jc w:val="both"/>
            </w:pPr>
            <w:r w:rsidRPr="00CA1871">
              <w:t>(отв. нач.отдела ЖКХ Лалак Т.Р., 8-499-620-28-35 доб.43329)</w:t>
            </w: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r>
              <w:t>21</w:t>
            </w:r>
            <w:r w:rsidRPr="00CA1871">
              <w:t xml:space="preserve"> </w:t>
            </w:r>
            <w:r>
              <w:t>января</w:t>
            </w:r>
            <w:r w:rsidRPr="00CA1871">
              <w:rPr>
                <w:b/>
              </w:rPr>
              <w:t xml:space="preserve"> </w:t>
            </w:r>
            <w:r w:rsidRPr="00CA1871">
              <w:t>13.30</w:t>
            </w:r>
          </w:p>
          <w:p w:rsidR="00E02365" w:rsidRPr="00CA1871" w:rsidRDefault="00E02365" w:rsidP="00E02365">
            <w:r w:rsidRPr="00CA1871">
              <w:t>пр-т Мира, д. 104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</w:p>
        </w:tc>
        <w:tc>
          <w:tcPr>
            <w:tcW w:w="7403" w:type="dxa"/>
          </w:tcPr>
          <w:p w:rsidR="00E02365" w:rsidRDefault="00E02365" w:rsidP="00E02365">
            <w:pPr>
              <w:autoSpaceDE/>
              <w:autoSpaceDN/>
              <w:jc w:val="both"/>
            </w:pPr>
            <w:r w:rsidRPr="00CA1871"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отв. зам. главы управы по взаимодействию с населением Пешекова Е.В., 8-499-620-28-35 доб.43305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lastRenderedPageBreak/>
              <w:t>22</w:t>
            </w:r>
            <w:r w:rsidRPr="00CA1871">
              <w:t xml:space="preserve"> </w:t>
            </w:r>
            <w:r>
              <w:t>января</w:t>
            </w:r>
            <w:r w:rsidRPr="00CA1871">
              <w:rPr>
                <w:b/>
              </w:rPr>
              <w:t xml:space="preserve"> </w:t>
            </w:r>
            <w:r w:rsidRPr="00CA1871">
              <w:t>10.00</w:t>
            </w:r>
          </w:p>
          <w:p w:rsidR="00E02365" w:rsidRPr="00CA1871" w:rsidRDefault="00E02365" w:rsidP="00E02365">
            <w:r w:rsidRPr="00CA1871">
              <w:t>пр-т Мира, д. 104</w:t>
            </w:r>
          </w:p>
        </w:tc>
        <w:tc>
          <w:tcPr>
            <w:tcW w:w="7403" w:type="dxa"/>
          </w:tcPr>
          <w:p w:rsidR="00E02365" w:rsidRDefault="00E02365" w:rsidP="00E02365">
            <w:pPr>
              <w:autoSpaceDE/>
              <w:autoSpaceDN/>
              <w:jc w:val="both"/>
            </w:pPr>
            <w:r w:rsidRPr="00CA1871"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зам. главы управы Никитина С.В., 8-499-620-28-35 доб.43323)</w:t>
            </w:r>
          </w:p>
          <w:p w:rsidR="00E02365" w:rsidRPr="00CA1871" w:rsidRDefault="00E02365" w:rsidP="00E02365">
            <w:pPr>
              <w:autoSpaceDE/>
              <w:autoSpaceDN/>
              <w:jc w:val="both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  <w:rPr>
                <w:lang w:val="en-US"/>
              </w:rPr>
            </w:pPr>
            <w:r>
              <w:t>22</w:t>
            </w:r>
            <w:r w:rsidRPr="00CA1871">
              <w:t xml:space="preserve"> </w:t>
            </w:r>
            <w:r>
              <w:t>января</w:t>
            </w:r>
            <w:r w:rsidRPr="00CA1871">
              <w:rPr>
                <w:b/>
              </w:rPr>
              <w:t xml:space="preserve"> </w:t>
            </w:r>
            <w:r w:rsidRPr="00CA1871">
              <w:rPr>
                <w:lang w:val="en-US"/>
              </w:rPr>
              <w:t>1</w:t>
            </w:r>
            <w:r w:rsidRPr="00CA1871">
              <w:t>1</w:t>
            </w:r>
            <w:r w:rsidRPr="00CA1871">
              <w:rPr>
                <w:lang w:val="en-US"/>
              </w:rPr>
              <w:t>.00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 w:rsidRPr="00CA1871">
              <w:t>территория района</w:t>
            </w:r>
          </w:p>
        </w:tc>
        <w:tc>
          <w:tcPr>
            <w:tcW w:w="7403" w:type="dxa"/>
          </w:tcPr>
          <w:p w:rsidR="00E02365" w:rsidRDefault="00E02365" w:rsidP="00E02365">
            <w:pPr>
              <w:autoSpaceDE/>
              <w:autoSpaceDN/>
              <w:jc w:val="both"/>
            </w:pPr>
            <w:r w:rsidRPr="00CA1871">
              <w:t xml:space="preserve">Обход домов 4-ого участка на предмет санитарного состояния подъездов </w:t>
            </w:r>
          </w:p>
          <w:p w:rsidR="00E02365" w:rsidRPr="00CA1871" w:rsidRDefault="00E02365" w:rsidP="00E02365">
            <w:pPr>
              <w:autoSpaceDE/>
              <w:autoSpaceDN/>
              <w:jc w:val="both"/>
            </w:pPr>
            <w:r w:rsidRPr="00CA1871">
              <w:t>(отв. нач.отдела ЖКХ Лалак Т.Р., 8-499-620-28-35 доб.43329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22</w:t>
            </w:r>
            <w:r w:rsidRPr="00CA1871">
              <w:t xml:space="preserve"> </w:t>
            </w:r>
            <w:r>
              <w:t>января</w:t>
            </w:r>
            <w:r w:rsidRPr="00CA1871">
              <w:rPr>
                <w:b/>
              </w:rPr>
              <w:t xml:space="preserve"> </w:t>
            </w:r>
            <w:r w:rsidRPr="00CA1871">
              <w:t>16.00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 w:rsidRPr="00CA1871">
              <w:t>территория района</w:t>
            </w:r>
          </w:p>
        </w:tc>
        <w:tc>
          <w:tcPr>
            <w:tcW w:w="7403" w:type="dxa"/>
          </w:tcPr>
          <w:p w:rsidR="00E02365" w:rsidRPr="00CA1871" w:rsidRDefault="00E02365" w:rsidP="00E02365">
            <w:pPr>
              <w:autoSpaceDE/>
              <w:autoSpaceDN/>
              <w:jc w:val="both"/>
            </w:pPr>
            <w:r w:rsidRPr="00CA1871"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отв. нач.отдела ЖКХ Лалак Т.Р., 8-499-620-28-35 доб.43329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23</w:t>
            </w:r>
            <w:r w:rsidRPr="00CA1871">
              <w:t xml:space="preserve"> </w:t>
            </w:r>
            <w:r>
              <w:t>января</w:t>
            </w:r>
            <w:r w:rsidRPr="00CA1871">
              <w:rPr>
                <w:b/>
              </w:rPr>
              <w:t xml:space="preserve"> </w:t>
            </w:r>
            <w:r w:rsidRPr="00CA1871">
              <w:t>10.00</w:t>
            </w:r>
          </w:p>
          <w:p w:rsidR="00E02365" w:rsidRPr="00CA1871" w:rsidRDefault="00E02365" w:rsidP="00E02365">
            <w:pPr>
              <w:tabs>
                <w:tab w:val="left" w:pos="1843"/>
                <w:tab w:val="left" w:pos="2964"/>
              </w:tabs>
            </w:pPr>
            <w:r>
              <w:t>п</w:t>
            </w:r>
            <w:r w:rsidRPr="00CA1871">
              <w:t>р-т Мира, д.104</w:t>
            </w:r>
          </w:p>
        </w:tc>
        <w:tc>
          <w:tcPr>
            <w:tcW w:w="7403" w:type="dxa"/>
          </w:tcPr>
          <w:p w:rsidR="00E02365" w:rsidRDefault="00E02365" w:rsidP="00E02365">
            <w:pPr>
              <w:autoSpaceDE/>
              <w:autoSpaceDN/>
              <w:jc w:val="both"/>
            </w:pPr>
            <w:r w:rsidRPr="00CA1871">
              <w:t xml:space="preserve">Оперативное совещание по вопросам экономики 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отв. зам.главы управы Калинина Е.С., 8-499-620-28-35 доб.433</w:t>
            </w:r>
            <w:r>
              <w:t>03</w:t>
            </w:r>
            <w:r w:rsidRPr="00CA1871">
              <w:t>)</w:t>
            </w:r>
          </w:p>
          <w:p w:rsidR="00E02365" w:rsidRPr="00CA1871" w:rsidRDefault="00E02365" w:rsidP="00E02365">
            <w:pPr>
              <w:autoSpaceDE/>
              <w:autoSpaceDN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r>
              <w:t>23 января</w:t>
            </w:r>
            <w:r w:rsidRPr="00CA1871">
              <w:rPr>
                <w:b/>
              </w:rPr>
              <w:t xml:space="preserve"> </w:t>
            </w:r>
            <w:r w:rsidRPr="00CA1871">
              <w:t>16.00</w:t>
            </w:r>
          </w:p>
          <w:p w:rsidR="00E02365" w:rsidRPr="00CA1871" w:rsidRDefault="00E02365" w:rsidP="00E02365">
            <w:r w:rsidRPr="00CA1871">
              <w:t>территория района</w:t>
            </w:r>
          </w:p>
        </w:tc>
        <w:tc>
          <w:tcPr>
            <w:tcW w:w="7403" w:type="dxa"/>
          </w:tcPr>
          <w:p w:rsidR="00E02365" w:rsidRPr="00CA1871" w:rsidRDefault="00E02365" w:rsidP="00E02365">
            <w:pPr>
              <w:autoSpaceDE/>
              <w:autoSpaceDN/>
              <w:jc w:val="both"/>
            </w:pPr>
            <w:r w:rsidRPr="00CA1871"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2365" w:rsidRDefault="00E02365" w:rsidP="00E02365">
            <w:pPr>
              <w:autoSpaceDE/>
              <w:autoSpaceDN/>
              <w:jc w:val="both"/>
            </w:pPr>
            <w:r w:rsidRPr="00CA1871">
              <w:t>(отв. нач.отдела ЖКХ Лалак Т.Р., 8-499-620-28-35 доб.43329)</w:t>
            </w:r>
          </w:p>
          <w:p w:rsidR="00E02365" w:rsidRPr="00CA1871" w:rsidRDefault="00E02365" w:rsidP="00E02365">
            <w:pPr>
              <w:autoSpaceDE/>
              <w:autoSpaceDN/>
              <w:jc w:val="both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r>
              <w:t>20</w:t>
            </w:r>
            <w:r w:rsidRPr="00CA1871">
              <w:t xml:space="preserve"> </w:t>
            </w:r>
            <w:r>
              <w:t>января</w:t>
            </w:r>
            <w:r w:rsidRPr="00CA1871">
              <w:t xml:space="preserve"> 1</w:t>
            </w:r>
            <w:r>
              <w:t>4</w:t>
            </w:r>
            <w:r w:rsidRPr="00CA1871">
              <w:t>.00</w:t>
            </w:r>
          </w:p>
          <w:p w:rsidR="00E02365" w:rsidRPr="00CA1871" w:rsidRDefault="00E02365" w:rsidP="00E02365">
            <w:r>
              <w:t>ул. Кибальчича, д.8</w:t>
            </w:r>
            <w:r w:rsidRPr="00CA1871">
              <w:t xml:space="preserve">  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 w:rsidRPr="00C57202">
              <w:t>день открытых дверей</w:t>
            </w:r>
            <w:r>
              <w:t xml:space="preserve"> «Приходите, поиграем»</w:t>
            </w:r>
            <w:r w:rsidRPr="00C57202">
              <w:t xml:space="preserve"> в антикафе, где можно прийти поиграть в настольные и</w:t>
            </w:r>
            <w:r>
              <w:t>г</w:t>
            </w:r>
            <w:r w:rsidRPr="00C57202">
              <w:t>ры и попить чай</w:t>
            </w:r>
            <w:r>
              <w:t xml:space="preserve">, </w:t>
            </w:r>
            <w:r w:rsidRPr="00C57202">
              <w:t xml:space="preserve"> </w:t>
            </w:r>
            <w:r>
              <w:t>А</w:t>
            </w:r>
            <w:r w:rsidRPr="00C57202">
              <w:t>НО УЦ "Образование"</w:t>
            </w:r>
          </w:p>
          <w:p w:rsidR="00E02365" w:rsidRDefault="00E02365" w:rsidP="00E02365">
            <w:pPr>
              <w:ind w:right="-107"/>
            </w:pPr>
            <w:r>
              <w:t xml:space="preserve">(отв. </w:t>
            </w:r>
            <w:r w:rsidRPr="00C57202">
              <w:t>Е.Ю.Грызанова, 8</w:t>
            </w:r>
            <w:r>
              <w:t>(</w:t>
            </w:r>
            <w:r w:rsidRPr="00C57202">
              <w:t>909</w:t>
            </w:r>
            <w:r>
              <w:t>)</w:t>
            </w:r>
            <w:r w:rsidRPr="00C57202">
              <w:t>995</w:t>
            </w:r>
            <w:r>
              <w:t>-</w:t>
            </w:r>
            <w:r w:rsidRPr="00C57202">
              <w:t>05</w:t>
            </w:r>
            <w:r>
              <w:t>-</w:t>
            </w:r>
            <w:r w:rsidRPr="00C57202">
              <w:t>89</w:t>
            </w:r>
            <w:r>
              <w:t>)</w:t>
            </w:r>
          </w:p>
          <w:p w:rsidR="00E02365" w:rsidRPr="00CA1871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Pr="00CA1871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  <w:r w:rsidRPr="00CA187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8</w:t>
            </w:r>
            <w:r w:rsidRPr="00CA1871">
              <w:rPr>
                <w:lang w:eastAsia="en-US"/>
              </w:rPr>
              <w:t>.00</w:t>
            </w:r>
          </w:p>
          <w:p w:rsidR="00E02365" w:rsidRPr="00CA1871" w:rsidRDefault="00E02365" w:rsidP="00E02365">
            <w:pPr>
              <w:ind w:right="-107"/>
              <w:rPr>
                <w:lang w:eastAsia="en-US"/>
              </w:rPr>
            </w:pPr>
            <w:r>
              <w:rPr>
                <w:lang w:eastAsia="en-US"/>
              </w:rPr>
              <w:t>Рижский проезд, д.5</w:t>
            </w:r>
          </w:p>
          <w:p w:rsidR="00E02365" w:rsidRPr="00CA1871" w:rsidRDefault="00E02365" w:rsidP="00E02365"/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>
              <w:t xml:space="preserve">мастер-класс по плетению маскировочных сетей. Молодежная Палата района Алексеевский </w:t>
            </w:r>
          </w:p>
          <w:p w:rsidR="00E02365" w:rsidRDefault="00E02365" w:rsidP="00E02365">
            <w:pPr>
              <w:ind w:right="-107"/>
            </w:pPr>
            <w:r>
              <w:t>(отв. Шитикова Д.И..8</w:t>
            </w:r>
            <w:r w:rsidRPr="002F51BF">
              <w:t>(916)812-44-10</w:t>
            </w:r>
            <w:r>
              <w:t>)</w:t>
            </w:r>
          </w:p>
          <w:p w:rsidR="00E02365" w:rsidRPr="00CA1871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24 января 19.00</w:t>
            </w:r>
          </w:p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Рижский пр., д.9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>
              <w:t xml:space="preserve">интерактивная программа-День студента "Нечто", </w:t>
            </w:r>
            <w:r w:rsidRPr="002F51BF">
              <w:t>ГБУК г. Москвы "ОКЦ СВАО", Дворец культуры "Содружество"</w:t>
            </w:r>
          </w:p>
          <w:p w:rsidR="00E02365" w:rsidRDefault="00E02365" w:rsidP="00E02365">
            <w:pPr>
              <w:ind w:right="-107"/>
            </w:pPr>
            <w:r>
              <w:t xml:space="preserve">(отв. </w:t>
            </w:r>
            <w:r w:rsidRPr="002F51BF">
              <w:t>Рамазанов З.И.,  +7(495)-683-11-36,  +7(904)332-31-15</w:t>
            </w:r>
            <w:r>
              <w:t>)</w:t>
            </w:r>
          </w:p>
          <w:p w:rsidR="00E02365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25 января 17.00</w:t>
            </w:r>
          </w:p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Пр-т Мира, д.110/2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>
              <w:t xml:space="preserve">дискотека на катке, приуроченная ко Дню студента, управа Алексеевского района, ГБУ СДЦ «Кентавр». </w:t>
            </w:r>
          </w:p>
          <w:p w:rsidR="00E02365" w:rsidRDefault="00E02365" w:rsidP="00E02365">
            <w:pPr>
              <w:ind w:right="-107"/>
            </w:pPr>
            <w:r>
              <w:t>(отв. Крачковский П.П., 8(926)534-37-95)</w:t>
            </w:r>
          </w:p>
          <w:p w:rsidR="00E02365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25 января 13.00</w:t>
            </w:r>
          </w:p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Пр-т Мира, д.120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>
              <w:t xml:space="preserve">районные этап соревнования по шахматам, </w:t>
            </w:r>
            <w:r>
              <w:rPr>
                <w:lang w:val="en-US"/>
              </w:rPr>
              <w:t>U</w:t>
            </w:r>
            <w:r>
              <w:t>БУ СДЦ «Кентавр»</w:t>
            </w:r>
          </w:p>
          <w:p w:rsidR="00E02365" w:rsidRDefault="00E02365" w:rsidP="00E02365">
            <w:pPr>
              <w:ind w:right="-107"/>
            </w:pPr>
            <w:r>
              <w:t>(отв. Константинова О.Ю., 8(916)366-77-72)</w:t>
            </w:r>
          </w:p>
          <w:p w:rsidR="00E02365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27-29 января</w:t>
            </w:r>
          </w:p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территория района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 w:rsidRPr="002F51BF">
              <w:t>поздравление блокадников - жителей района на дому</w:t>
            </w:r>
            <w:r w:rsidRPr="002F51BF">
              <w:tab/>
              <w:t>управа района, Молодежная палата, жители района</w:t>
            </w:r>
            <w:r>
              <w:t xml:space="preserve"> </w:t>
            </w:r>
          </w:p>
          <w:p w:rsidR="00E02365" w:rsidRDefault="00E02365" w:rsidP="00E02365">
            <w:pPr>
              <w:ind w:right="-107"/>
            </w:pPr>
            <w:r>
              <w:t xml:space="preserve">(отв. </w:t>
            </w:r>
            <w:r w:rsidRPr="002F51BF">
              <w:t>Крачковский П.П. +7(926)534-37-95</w:t>
            </w:r>
            <w:r>
              <w:t>)</w:t>
            </w:r>
          </w:p>
          <w:p w:rsidR="00E02365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2F51BF">
              <w:rPr>
                <w:lang w:eastAsia="en-US"/>
              </w:rPr>
              <w:t>28</w:t>
            </w:r>
            <w:r>
              <w:rPr>
                <w:lang w:eastAsia="en-US"/>
              </w:rPr>
              <w:t xml:space="preserve"> января 12.00</w:t>
            </w:r>
          </w:p>
          <w:p w:rsidR="00E02365" w:rsidRDefault="00E02365" w:rsidP="00E02365">
            <w:pPr>
              <w:rPr>
                <w:lang w:eastAsia="en-US"/>
              </w:rPr>
            </w:pPr>
            <w:r w:rsidRPr="002F51BF">
              <w:rPr>
                <w:lang w:eastAsia="en-US"/>
              </w:rPr>
              <w:t xml:space="preserve">ул. Кибальчича, д. 4/6  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>
              <w:t>комплексное мероприятие "Героический Ленинград", ГБУК г. Москвы "ОКЦ СВАО", ОСП Библиотека № 48</w:t>
            </w:r>
            <w:r>
              <w:br/>
              <w:t>(отв. Солдаткин А.А., +7(495)683-68-58)</w:t>
            </w:r>
          </w:p>
          <w:p w:rsidR="00E02365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>
              <w:rPr>
                <w:lang w:eastAsia="en-US"/>
              </w:rPr>
              <w:t>29 января 15.30</w:t>
            </w:r>
          </w:p>
          <w:p w:rsidR="00E02365" w:rsidRDefault="00E02365" w:rsidP="00E02365">
            <w:pPr>
              <w:rPr>
                <w:lang w:eastAsia="en-US"/>
              </w:rPr>
            </w:pPr>
            <w:r w:rsidRPr="00D21A9E">
              <w:rPr>
                <w:lang w:eastAsia="en-US"/>
              </w:rPr>
              <w:t xml:space="preserve">ул. Кибальчича, д.8  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 w:rsidRPr="00D21A9E">
              <w:t>мастер-класс</w:t>
            </w:r>
            <w:r>
              <w:t>,</w:t>
            </w:r>
            <w:r w:rsidRPr="00D21A9E">
              <w:tab/>
              <w:t>учим распевки и попул</w:t>
            </w:r>
            <w:r>
              <w:t>я</w:t>
            </w:r>
            <w:r w:rsidRPr="00D21A9E">
              <w:t>рные песни</w:t>
            </w:r>
            <w:r>
              <w:t xml:space="preserve">, </w:t>
            </w:r>
            <w:r w:rsidRPr="00D21A9E">
              <w:t>АНО УЦ "Образование"</w:t>
            </w:r>
          </w:p>
          <w:p w:rsidR="00E02365" w:rsidRDefault="00E02365" w:rsidP="00E02365">
            <w:pPr>
              <w:ind w:right="-107"/>
            </w:pPr>
            <w:r>
              <w:t xml:space="preserve">(отв. </w:t>
            </w:r>
            <w:r w:rsidRPr="00D21A9E">
              <w:t>Грызанова Е.Ю., +7(909)995-05-89</w:t>
            </w:r>
            <w:r>
              <w:t>)</w:t>
            </w:r>
          </w:p>
          <w:p w:rsidR="00E02365" w:rsidRDefault="00E02365" w:rsidP="00E02365">
            <w:pPr>
              <w:ind w:right="-107"/>
            </w:pPr>
          </w:p>
        </w:tc>
      </w:tr>
      <w:tr w:rsidR="00E02365" w:rsidRPr="00326D46" w:rsidTr="00EC5705">
        <w:trPr>
          <w:trHeight w:val="228"/>
        </w:trPr>
        <w:tc>
          <w:tcPr>
            <w:tcW w:w="2552" w:type="dxa"/>
          </w:tcPr>
          <w:p w:rsidR="00E02365" w:rsidRDefault="00E02365" w:rsidP="00E02365">
            <w:pPr>
              <w:rPr>
                <w:lang w:eastAsia="en-US"/>
              </w:rPr>
            </w:pPr>
            <w:r w:rsidRPr="00D21A9E">
              <w:rPr>
                <w:lang w:eastAsia="en-US"/>
              </w:rPr>
              <w:lastRenderedPageBreak/>
              <w:t>31</w:t>
            </w:r>
            <w:r>
              <w:rPr>
                <w:lang w:eastAsia="en-US"/>
              </w:rPr>
              <w:t xml:space="preserve"> января 17.00 </w:t>
            </w:r>
            <w:r w:rsidRPr="00D21A9E">
              <w:rPr>
                <w:lang w:eastAsia="en-US"/>
              </w:rPr>
              <w:t xml:space="preserve">проезд Рижский, д. 9  </w:t>
            </w:r>
          </w:p>
        </w:tc>
        <w:tc>
          <w:tcPr>
            <w:tcW w:w="7403" w:type="dxa"/>
          </w:tcPr>
          <w:p w:rsidR="00E02365" w:rsidRDefault="00E02365" w:rsidP="00E02365">
            <w:pPr>
              <w:ind w:right="-107"/>
            </w:pPr>
            <w:r>
              <w:t xml:space="preserve">комплексное мероприятие "Героический Ленинград",  </w:t>
            </w:r>
            <w:r w:rsidRPr="00D21A9E">
              <w:t>ГБУК г. Москвы "ОКЦ СВАО", Дворец культуры "Содружество"</w:t>
            </w:r>
          </w:p>
          <w:p w:rsidR="00E02365" w:rsidRDefault="00E02365" w:rsidP="00E02365">
            <w:pPr>
              <w:ind w:right="-107"/>
            </w:pPr>
            <w:r>
              <w:t xml:space="preserve">(отв. </w:t>
            </w:r>
            <w:r w:rsidRPr="00D21A9E">
              <w:t>Рамазанов З.И., +7(495)683-11-36, +7(904)332-31-15</w:t>
            </w:r>
            <w:r>
              <w:t>)</w:t>
            </w:r>
          </w:p>
        </w:tc>
      </w:tr>
    </w:tbl>
    <w:p w:rsidR="003057F1" w:rsidRDefault="003057F1" w:rsidP="003057F1">
      <w:pPr>
        <w:keepNext/>
        <w:outlineLvl w:val="4"/>
        <w:rPr>
          <w:b/>
          <w:bCs/>
          <w:smallCaps/>
          <w:u w:val="single"/>
        </w:rPr>
      </w:pPr>
    </w:p>
    <w:p w:rsidR="003057F1" w:rsidRDefault="003057F1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E02365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02365" w:rsidRDefault="00E02365" w:rsidP="00E02365">
            <w:pPr>
              <w:pStyle w:val="aff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 января 09:00 </w:t>
            </w:r>
          </w:p>
          <w:p w:rsidR="00E02365" w:rsidRDefault="00E02365" w:rsidP="00E02365">
            <w:pPr>
              <w:pStyle w:val="aff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35FFF">
              <w:rPr>
                <w:rFonts w:ascii="Times New Roman" w:hAnsi="Times New Roman"/>
                <w:sz w:val="24"/>
                <w:szCs w:val="28"/>
              </w:rPr>
              <w:t>Алтуфьевское ш.,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35FFF">
              <w:rPr>
                <w:rFonts w:ascii="Times New Roman" w:hAnsi="Times New Roman"/>
                <w:sz w:val="24"/>
                <w:szCs w:val="28"/>
              </w:rPr>
              <w:t>56а, комн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35FFF"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  <w:tc>
          <w:tcPr>
            <w:tcW w:w="7453" w:type="dxa"/>
            <w:shd w:val="clear" w:color="auto" w:fill="FFFFFF"/>
          </w:tcPr>
          <w:p w:rsidR="00E02365" w:rsidRDefault="00E02365" w:rsidP="00E02365">
            <w:pPr>
              <w:pStyle w:val="aff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E02365" w:rsidRDefault="00E02365" w:rsidP="00E02365">
            <w:pPr>
              <w:pStyle w:val="aff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(отв. Заведующий организационным сектором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Корочкина О.Н., 8 (499) 902-50-27)</w:t>
            </w:r>
          </w:p>
        </w:tc>
      </w:tr>
      <w:tr w:rsidR="00E02365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 января 09:30 </w:t>
            </w:r>
          </w:p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E02365" w:rsidRDefault="00E02365" w:rsidP="00E02365">
            <w:pPr>
              <w:pStyle w:val="aff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отв. глава администрации муниципального округа Алтуфьевский Кошелева Н.В. 8 (499) 901-26-85)</w:t>
            </w:r>
          </w:p>
        </w:tc>
      </w:tr>
      <w:tr w:rsidR="00E02365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января 17:30</w:t>
            </w:r>
          </w:p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7216">
              <w:rPr>
                <w:rFonts w:ascii="Times New Roman" w:hAnsi="Times New Roman"/>
                <w:sz w:val="24"/>
                <w:szCs w:val="28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7216">
              <w:rPr>
                <w:rFonts w:ascii="Times New Roman" w:hAnsi="Times New Roman"/>
                <w:sz w:val="24"/>
                <w:szCs w:val="28"/>
              </w:rPr>
              <w:t>Спортивные эстафеты для учеников секции Айкидо</w:t>
            </w:r>
          </w:p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О ВПК Спецназ "XXI" </w:t>
            </w:r>
            <w:r w:rsidRPr="00450F18">
              <w:rPr>
                <w:rFonts w:ascii="Times New Roman" w:hAnsi="Times New Roman"/>
                <w:sz w:val="24"/>
                <w:szCs w:val="28"/>
              </w:rPr>
              <w:t>8 (903) 259-99-23</w:t>
            </w:r>
          </w:p>
        </w:tc>
      </w:tr>
      <w:tr w:rsidR="00E02365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 января 18:15</w:t>
            </w:r>
          </w:p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7216">
              <w:rPr>
                <w:rFonts w:ascii="Times New Roman" w:hAnsi="Times New Roman"/>
                <w:sz w:val="24"/>
                <w:szCs w:val="28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E02365" w:rsidRPr="00D27216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7216">
              <w:rPr>
                <w:rFonts w:ascii="Times New Roman" w:hAnsi="Times New Roman"/>
                <w:sz w:val="24"/>
                <w:szCs w:val="28"/>
              </w:rPr>
              <w:t>Подвижные игры для воспитанников секции Самбо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РОО ВПК Спецназ "XXI" </w:t>
            </w:r>
            <w:r w:rsidRPr="00450F18">
              <w:rPr>
                <w:rFonts w:ascii="Times New Roman" w:hAnsi="Times New Roman"/>
                <w:sz w:val="24"/>
                <w:szCs w:val="28"/>
              </w:rPr>
              <w:t>8 (903) 259-99-23</w:t>
            </w:r>
          </w:p>
        </w:tc>
      </w:tr>
      <w:tr w:rsidR="00E02365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E02365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 января 18:00</w:t>
            </w:r>
          </w:p>
          <w:p w:rsidR="00E02365" w:rsidRPr="003955FD" w:rsidRDefault="00E02365" w:rsidP="00E0236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7216">
              <w:rPr>
                <w:rFonts w:ascii="Times New Roman" w:hAnsi="Times New Roman"/>
                <w:sz w:val="24"/>
                <w:szCs w:val="28"/>
              </w:rPr>
              <w:t>Путевой пр., д.38А (каток с искус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D27216">
              <w:rPr>
                <w:rFonts w:ascii="Times New Roman" w:hAnsi="Times New Roman"/>
                <w:sz w:val="24"/>
                <w:szCs w:val="28"/>
              </w:rPr>
              <w:t>твенным льдом)</w:t>
            </w:r>
          </w:p>
        </w:tc>
        <w:tc>
          <w:tcPr>
            <w:tcW w:w="7453" w:type="dxa"/>
            <w:shd w:val="clear" w:color="auto" w:fill="FFFFFF"/>
          </w:tcPr>
          <w:p w:rsidR="00E02365" w:rsidRPr="00C50B89" w:rsidRDefault="00E02365" w:rsidP="00E02365">
            <w:pPr>
              <w:pStyle w:val="aff8"/>
              <w:spacing w:line="256" w:lineRule="auto"/>
              <w:rPr>
                <w:rFonts w:ascii="Times New Roman" w:hAnsi="Times New Roman"/>
                <w:sz w:val="24"/>
                <w:szCs w:val="28"/>
              </w:rPr>
            </w:pPr>
            <w:r w:rsidRPr="00D27216">
              <w:rPr>
                <w:rFonts w:ascii="Times New Roman" w:hAnsi="Times New Roman"/>
                <w:sz w:val="24"/>
                <w:szCs w:val="28"/>
              </w:rPr>
              <w:t>Дискоте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27216">
              <w:rPr>
                <w:rFonts w:ascii="Times New Roman" w:hAnsi="Times New Roman"/>
                <w:sz w:val="24"/>
                <w:szCs w:val="28"/>
              </w:rPr>
              <w:t>"День Татьяны"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E10663">
              <w:rPr>
                <w:rFonts w:ascii="Times New Roman" w:hAnsi="Times New Roman"/>
                <w:sz w:val="24"/>
                <w:szCs w:val="28"/>
              </w:rPr>
              <w:t>ГБУ «СДЦ «Кентавр» филиал «ЭПИ-Алтуфьево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8 (499) </w:t>
            </w:r>
            <w:r w:rsidRPr="00E10663">
              <w:rPr>
                <w:rFonts w:ascii="Times New Roman" w:hAnsi="Times New Roman"/>
                <w:sz w:val="24"/>
                <w:szCs w:val="28"/>
              </w:rPr>
              <w:t>901-40-30</w:t>
            </w:r>
          </w:p>
        </w:tc>
      </w:tr>
    </w:tbl>
    <w:p w:rsidR="00265EA1" w:rsidRPr="002E012B" w:rsidRDefault="00265EA1" w:rsidP="00E52F96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E02365" w:rsidTr="004E26D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9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зам. главы управы по работе с населением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Кожедуб Ю.Ю., 8-495-471-36-44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B244F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10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зам. главы управы по работе с населением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Кожедуб Ю.Ю., 8-495-471-36-44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B244F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15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Совещание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зам. главы управы по ЖКХиБ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Селикатов В.С</w:t>
            </w:r>
            <w:r>
              <w:rPr>
                <w:lang w:eastAsia="en-US"/>
              </w:rPr>
              <w:t xml:space="preserve">., </w:t>
            </w:r>
            <w:r w:rsidRPr="00E02365">
              <w:rPr>
                <w:lang w:eastAsia="en-US"/>
              </w:rPr>
              <w:t>8-495-471-36-44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B244F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1 января 8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Летчика Бабушкина, д.1, корп.1, каб. 225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Совет депутатов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1.</w:t>
            </w:r>
            <w:r w:rsidRPr="00E02365">
              <w:rPr>
                <w:lang w:eastAsia="en-US"/>
              </w:rPr>
              <w:tab/>
              <w:t>Об информации руководителя многофункционального центра предоставления государственных услуг района Бабушкинский о работе по обслуживанию населения муниципального округа Бабушкинский в 2024 году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lastRenderedPageBreak/>
              <w:t>Докладчик: Руководитель МФЦ Оксана Игоревна Варакс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.</w:t>
            </w:r>
            <w:r w:rsidRPr="00E02365">
              <w:rPr>
                <w:lang w:eastAsia="en-US"/>
              </w:rPr>
              <w:tab/>
              <w:t>Об отчете о работе Комиссии по противодействию коррупции муниципального округа Бабушкинский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Докладчик: Председатель Комиссии по противодействию коррупции Лифанцев Илья Борисович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3.</w:t>
            </w:r>
            <w:r w:rsidRPr="00E02365">
              <w:rPr>
                <w:lang w:eastAsia="en-US"/>
              </w:rPr>
              <w:tab/>
              <w:t xml:space="preserve">Об официальных символах (гербе и флаге) внутригородского муниципального образования – муниципального округа Бабушкинский в городе Москве.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Докладчик: глава муниципального округа Бабушкинский Алексей Алексеевич Катанский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4.</w:t>
            </w:r>
            <w:r w:rsidRPr="00E02365">
              <w:rPr>
                <w:lang w:eastAsia="en-US"/>
              </w:rPr>
              <w:tab/>
              <w:t>О внесении изменений в решение Совета депутатов муниципального округа Бабушкинский от 17 декабря 2024 №15/4 «Об утверждении плана работы Совета депутатов муниципального округа Бабушкинский на I квартал 2025 года»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Докладчик: глава муниципального округа Бабушкинский Алексей Алексеевич Катанский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5.</w:t>
            </w:r>
            <w:r w:rsidRPr="00E02365">
              <w:rPr>
                <w:lang w:eastAsia="en-US"/>
              </w:rPr>
              <w:tab/>
              <w:t>О внесении изменений в отдельные решения Совета депутатов муниципального округа Бабушкинский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Докладчик: глава муниципального округа Бабушкинский Алексей Алексеевич Катанский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6.</w:t>
            </w:r>
            <w:r w:rsidRPr="00E02365">
              <w:rPr>
                <w:lang w:eastAsia="en-US"/>
              </w:rPr>
              <w:tab/>
              <w:t>Разное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7.</w:t>
            </w:r>
            <w:r w:rsidRPr="00E02365">
              <w:rPr>
                <w:lang w:eastAsia="en-US"/>
              </w:rPr>
              <w:tab/>
              <w:t>Об информации начальника ОМВД России по Бабушкинскому району города Москвы о работе за 2024 год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Докладчик: начальник ОМВД России по Бабушкинскому району города Москвы Алексей Анатольевич Ковтонюк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руководитель аппарата Совета депутатов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Хуснутдинов А.Н., (495) 471-46-33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B244F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lastRenderedPageBreak/>
              <w:t>21 января, 18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Летчика Бабушкина, д.1, корп.1, каб. 225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Встреча главы управы с общественными советниками по вопросу организации работы в текущем году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зам. главы управы по работе с населением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Кожедуб Ю.Ю., 8-495-471-36-44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E02365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5 января, 17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ул. Чичерина, д. 8, </w:t>
            </w:r>
            <w:r w:rsidRPr="00E02365">
              <w:rPr>
                <w:lang w:eastAsia="en-US"/>
              </w:rPr>
              <w:br/>
              <w:t>корп. 1, каток с искусственным льдом</w:t>
            </w:r>
            <w:r w:rsidRPr="00E02365">
              <w:rPr>
                <w:lang w:eastAsia="en-US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«Татьянин День», интерактивная концертная программа, посвященная празднованию Дня российского студенчества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в. филиалом Кулдаева Е.Е., 8-985-685-43-93)</w:t>
            </w:r>
          </w:p>
        </w:tc>
      </w:tr>
      <w:tr w:rsidR="00E02365" w:rsidTr="00B244F0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E02365" w:rsidRPr="00E02365" w:rsidRDefault="00E02365" w:rsidP="00E02365">
            <w:pPr>
              <w:tabs>
                <w:tab w:val="left" w:pos="-5062"/>
              </w:tabs>
              <w:ind w:left="10"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бследование территории района на предмет выявления и закрашивания надписей содержащих наркотическую информацию</w:t>
            </w:r>
          </w:p>
          <w:p w:rsidR="00E02365" w:rsidRPr="00E02365" w:rsidRDefault="00E02365" w:rsidP="00E02365">
            <w:pPr>
              <w:tabs>
                <w:tab w:val="left" w:pos="-5062"/>
              </w:tabs>
              <w:ind w:left="10"/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tabs>
                <w:tab w:val="left" w:pos="-5062"/>
              </w:tabs>
              <w:ind w:left="10"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главный специалист отдела по взаимодействию с населением Коробова К.А., 8-495-471-56-77)</w:t>
            </w:r>
          </w:p>
        </w:tc>
      </w:tr>
    </w:tbl>
    <w:p w:rsidR="003057F1" w:rsidRDefault="004B5EB6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</w:t>
      </w:r>
    </w:p>
    <w:p w:rsidR="00BB562D" w:rsidRPr="00B01AF7" w:rsidRDefault="0011383F" w:rsidP="003057F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</w:rPr>
        <w:t xml:space="preserve">      </w:t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(отв. зав. сектором Жигарева О.А., 8(499)-206-20-17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lastRenderedPageBreak/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 xml:space="preserve"> (ежеквартально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 xml:space="preserve">(отв. консультант Шаркова О.В., главный специалист </w:t>
            </w:r>
            <w:r>
              <w:br/>
            </w:r>
            <w:r w:rsidRPr="004E151A">
              <w:t>Лазарева Т.Н. 8(499)-207-88-55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 xml:space="preserve"> (ул. Мурановская, д.6.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ул. Пришвина, д.22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(отв. консультант Шаркова О.В., главный специалист Куркин Д.В. 8(499)-207-88-55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 xml:space="preserve">(отв. зав. сектором Жигарева О.А., главный специалист </w:t>
            </w:r>
            <w:r>
              <w:br/>
            </w:r>
            <w:r w:rsidRPr="004E151A">
              <w:t>Куркин Д.В. 8(499)-206-20-17)</w:t>
            </w:r>
          </w:p>
          <w:p w:rsidR="00E02365" w:rsidRPr="004E151A" w:rsidRDefault="00E02365" w:rsidP="00E02365">
            <w:pPr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 xml:space="preserve">(отв. зав. сектором Жигарева О.А., главный специалист </w:t>
            </w:r>
            <w:r>
              <w:br/>
            </w:r>
            <w:r w:rsidRPr="004E151A">
              <w:t>Лазарева Т.Н. 8(499)-206-20-17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 xml:space="preserve">Работа с предприятиями по категорированию и паспортизации объектов 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 xml:space="preserve">(отв. зав. сектором Жигарева О.А., главный специалист </w:t>
            </w:r>
            <w:r>
              <w:br/>
            </w:r>
            <w:r w:rsidRPr="004E151A">
              <w:t>Лазарева Т.Н.  8(499)-206-04-05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Работа с предприятиями по устране</w:t>
            </w:r>
            <w:r>
              <w:t>нию нарушений рекламных вывесок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(отв. зав. сектором Жигарева О.А., 8(499)-206-20-17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 xml:space="preserve">Мониторинг НТО «Мороженое» с планшетом «Мобильный инспектор» 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(отв. зав. сектором Жигарева О.А., 8(499)-206-20-17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Мониторинг территории по вопросам фактического наличия</w:t>
            </w:r>
            <w:r>
              <w:t xml:space="preserve"> плакатов по контрактной службе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(отв. зав. сектором Жигарева О.А., консультант Шаркова О.В., главный специалист Лазарева Т.Н. главный специалист</w:t>
            </w:r>
            <w:r>
              <w:br/>
            </w:r>
            <w:r w:rsidRPr="004E151A">
              <w:t>Куркин Д.В. 8(499)-206-20-17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 xml:space="preserve">Мониторинг предприятий по реализации табачных изделий по вопросу наличия плакатов </w:t>
            </w:r>
            <w:r>
              <w:t>«</w:t>
            </w:r>
            <w:r w:rsidRPr="004E151A">
              <w:t xml:space="preserve">Мы не нарушаем закон» 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(отв. Жигарева О.А., Шаркова О.В., Лазарева Т.Н., Куркин Д.В.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(отв. Жигарева О.А., Шаркова О.В., Лазарева Т.Н., Куркин Д.В.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4E151A" w:rsidRDefault="00E02365" w:rsidP="00E02365">
            <w:pPr>
              <w:shd w:val="clear" w:color="auto" w:fill="FFFFFF"/>
              <w:jc w:val="both"/>
            </w:pPr>
            <w:r>
              <w:t>20</w:t>
            </w:r>
            <w:r w:rsidRPr="004E151A">
              <w:t xml:space="preserve"> </w:t>
            </w:r>
            <w:r>
              <w:t>января –26</w:t>
            </w:r>
            <w:r w:rsidRPr="004E151A">
              <w:t xml:space="preserve"> </w:t>
            </w:r>
            <w:r>
              <w:t>января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  <w:r w:rsidRPr="004E151A">
              <w:t>территория района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  <w:tc>
          <w:tcPr>
            <w:tcW w:w="7503" w:type="dxa"/>
            <w:shd w:val="clear" w:color="auto" w:fill="FFFFFF"/>
          </w:tcPr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Орг.Работа по размещению и подключению постаматов на территории района и в МКД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 w:rsidRPr="004E151A">
              <w:t>(отв. Жигарева О.А., Шаркова О.В., Лазарева Т.Н., Куркин Д.В.)</w:t>
            </w:r>
          </w:p>
          <w:p w:rsidR="00E02365" w:rsidRPr="004E151A" w:rsidRDefault="00E02365" w:rsidP="00E02365">
            <w:pPr>
              <w:shd w:val="clear" w:color="auto" w:fill="FFFFFF"/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985A14" w:rsidRDefault="00E02365" w:rsidP="00E02365">
            <w:pPr>
              <w:shd w:val="clear" w:color="auto" w:fill="FFFFFF"/>
              <w:jc w:val="both"/>
            </w:pPr>
            <w:r>
              <w:lastRenderedPageBreak/>
              <w:t>20 января</w:t>
            </w:r>
            <w:r w:rsidRPr="00985A14">
              <w:t>, 09.00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>
              <w:t>Ул.Пришвина, д.12, корп.2</w:t>
            </w:r>
          </w:p>
          <w:p w:rsidR="00E02365" w:rsidRPr="00985A14" w:rsidRDefault="00E02365" w:rsidP="00E02365">
            <w:pPr>
              <w:shd w:val="clear" w:color="auto" w:fill="FFFFFF"/>
              <w:jc w:val="both"/>
            </w:pPr>
            <w: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E02365" w:rsidRPr="00985A14" w:rsidRDefault="00E02365" w:rsidP="00E02365">
            <w:pPr>
              <w:jc w:val="both"/>
            </w:pPr>
            <w:r w:rsidRPr="00985A14">
              <w:t>Оперативное совещание главы управы со службами района</w:t>
            </w:r>
            <w:r w:rsidRPr="00985A14">
              <w:br/>
              <w:t>(отв. зам. главы управы Подустова Е.В., 8(499)-205-00-00)</w:t>
            </w:r>
          </w:p>
          <w:p w:rsidR="00E02365" w:rsidRPr="00985A14" w:rsidRDefault="00E02365" w:rsidP="00E02365">
            <w:pPr>
              <w:jc w:val="both"/>
            </w:pP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985A14" w:rsidRDefault="00E02365" w:rsidP="00E02365">
            <w:pPr>
              <w:shd w:val="clear" w:color="auto" w:fill="FFFFFF"/>
              <w:jc w:val="both"/>
            </w:pPr>
            <w:r>
              <w:t>21 января</w:t>
            </w:r>
            <w:r w:rsidRPr="00985A14">
              <w:t>,</w:t>
            </w:r>
            <w:r>
              <w:t xml:space="preserve"> 14</w:t>
            </w:r>
            <w:r w:rsidRPr="00985A14">
              <w:t>.</w:t>
            </w:r>
            <w:r>
              <w:t>0</w:t>
            </w:r>
            <w:r w:rsidRPr="00985A14">
              <w:t>0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>
              <w:t>Ул.Пришвина, д.12, корп.2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E02365" w:rsidRPr="00985A14" w:rsidRDefault="00E02365" w:rsidP="00E02365">
            <w:pPr>
              <w:jc w:val="both"/>
            </w:pPr>
            <w:r w:rsidRPr="00811344">
              <w:t>Прием населения главой управ</w:t>
            </w:r>
            <w:r>
              <w:t xml:space="preserve">ы </w:t>
            </w:r>
            <w:r>
              <w:br/>
              <w:t>(отв. Разумная Наталья Владимировна  8(499)207-36-80)</w:t>
            </w: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985A14" w:rsidRDefault="00E02365" w:rsidP="00E02365">
            <w:pPr>
              <w:shd w:val="clear" w:color="auto" w:fill="FFFFFF"/>
              <w:jc w:val="both"/>
            </w:pPr>
            <w:r>
              <w:t>23 января</w:t>
            </w:r>
            <w:r w:rsidRPr="00985A14">
              <w:t>,</w:t>
            </w:r>
            <w:r>
              <w:t xml:space="preserve"> 17</w:t>
            </w:r>
            <w:r w:rsidRPr="00985A14">
              <w:t>.</w:t>
            </w:r>
            <w:r>
              <w:t>0</w:t>
            </w:r>
            <w:r w:rsidRPr="00985A14">
              <w:t>0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>
              <w:t>Ул.Пришвина, д.12, корп.2</w:t>
            </w:r>
          </w:p>
          <w:p w:rsidR="00E02365" w:rsidRPr="000F6CEA" w:rsidRDefault="00E02365" w:rsidP="00E02365">
            <w:pPr>
              <w:shd w:val="clear" w:color="auto" w:fill="FFFFFF"/>
              <w:jc w:val="both"/>
            </w:pPr>
            <w: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E02365" w:rsidRPr="00811344" w:rsidRDefault="00E02365" w:rsidP="00E02365">
            <w:pPr>
              <w:shd w:val="clear" w:color="auto" w:fill="FFFFFF"/>
              <w:jc w:val="both"/>
              <w:rPr>
                <w:color w:val="1F1F1F"/>
                <w:shd w:val="clear" w:color="auto" w:fill="FFFFFF"/>
              </w:rPr>
            </w:pPr>
            <w:r w:rsidRPr="00811344">
              <w:rPr>
                <w:color w:val="1F1F1F"/>
                <w:shd w:val="clear" w:color="auto" w:fill="FFFFFF"/>
              </w:rPr>
              <w:t xml:space="preserve">Заседание Совета депутатов муниципального округа Бибирево </w:t>
            </w:r>
            <w:r>
              <w:rPr>
                <w:color w:val="1F1F1F"/>
                <w:shd w:val="clear" w:color="auto" w:fill="FFFFFF"/>
              </w:rPr>
              <w:br/>
            </w:r>
            <w:r w:rsidRPr="000F6CEA">
              <w:rPr>
                <w:color w:val="1F1F1F"/>
                <w:shd w:val="clear" w:color="auto" w:fill="FFFFFF"/>
              </w:rPr>
              <w:t>(отв</w:t>
            </w:r>
            <w:r w:rsidRPr="003E57DA">
              <w:rPr>
                <w:color w:val="1F1F1F"/>
                <w:shd w:val="clear" w:color="auto" w:fill="FFFFFF"/>
              </w:rPr>
              <w:t>.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r w:rsidRPr="00811344">
              <w:rPr>
                <w:color w:val="1F1F1F"/>
                <w:shd w:val="clear" w:color="auto" w:fill="FFFFFF"/>
              </w:rPr>
              <w:t>Жиронкин Олег Валерьевич 8(909)168-96-27</w:t>
            </w:r>
            <w:r>
              <w:rPr>
                <w:color w:val="1F1F1F"/>
                <w:shd w:val="clear" w:color="auto" w:fill="FFFFFF"/>
              </w:rPr>
              <w:t>)</w:t>
            </w: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985A14" w:rsidRDefault="00E02365" w:rsidP="00E02365">
            <w:pPr>
              <w:shd w:val="clear" w:color="auto" w:fill="FFFFFF"/>
              <w:jc w:val="both"/>
            </w:pPr>
            <w:r>
              <w:t>25 января</w:t>
            </w:r>
            <w:r w:rsidRPr="00985A14">
              <w:t>,</w:t>
            </w:r>
            <w:r>
              <w:t xml:space="preserve"> 12</w:t>
            </w:r>
            <w:r w:rsidRPr="00985A14">
              <w:t>.</w:t>
            </w:r>
            <w:r>
              <w:t>0</w:t>
            </w:r>
            <w:r w:rsidRPr="00985A14">
              <w:t>0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>
              <w:t>Ул.Белозерская, вл.10 (каток)</w:t>
            </w:r>
          </w:p>
          <w:p w:rsidR="00E02365" w:rsidRPr="003E57DA" w:rsidRDefault="00E02365" w:rsidP="00E02365">
            <w:pPr>
              <w:shd w:val="clear" w:color="auto" w:fill="FFFFFF"/>
              <w:jc w:val="both"/>
            </w:pPr>
            <w:r w:rsidRPr="00811344">
              <w:t>ГБУ "СДЦ "Кентавр"</w:t>
            </w:r>
          </w:p>
        </w:tc>
        <w:tc>
          <w:tcPr>
            <w:tcW w:w="7503" w:type="dxa"/>
            <w:shd w:val="clear" w:color="auto" w:fill="FFFFFF"/>
          </w:tcPr>
          <w:p w:rsidR="00E02365" w:rsidRPr="006B3AED" w:rsidRDefault="00E02365" w:rsidP="00E02365">
            <w:pPr>
              <w:shd w:val="clear" w:color="auto" w:fill="FFFFFF"/>
              <w:jc w:val="both"/>
              <w:rPr>
                <w:color w:val="1F1F1F"/>
                <w:shd w:val="clear" w:color="auto" w:fill="FFFFFF"/>
              </w:rPr>
            </w:pPr>
            <w:r w:rsidRPr="00811344">
              <w:rPr>
                <w:color w:val="1F1F1F"/>
                <w:shd w:val="clear" w:color="auto" w:fill="FFFFFF"/>
              </w:rPr>
              <w:t>"Татьянин день"</w:t>
            </w:r>
            <w:r>
              <w:rPr>
                <w:color w:val="1F1F1F"/>
                <w:shd w:val="clear" w:color="auto" w:fill="FFFFFF"/>
              </w:rPr>
              <w:t xml:space="preserve">- </w:t>
            </w:r>
            <w:r w:rsidRPr="00811344">
              <w:rPr>
                <w:color w:val="1F1F1F"/>
                <w:shd w:val="clear" w:color="auto" w:fill="FFFFFF"/>
              </w:rPr>
              <w:t xml:space="preserve">Дискотека на льду. </w:t>
            </w:r>
            <w:r>
              <w:rPr>
                <w:color w:val="1F1F1F"/>
                <w:shd w:val="clear" w:color="auto" w:fill="FFFFFF"/>
              </w:rPr>
              <w:br/>
            </w:r>
            <w:r w:rsidRPr="000F6CEA">
              <w:rPr>
                <w:color w:val="1F1F1F"/>
                <w:shd w:val="clear" w:color="auto" w:fill="FFFFFF"/>
              </w:rPr>
              <w:t>(отв</w:t>
            </w:r>
            <w:r w:rsidRPr="003E57DA">
              <w:rPr>
                <w:color w:val="1F1F1F"/>
                <w:shd w:val="clear" w:color="auto" w:fill="FFFFFF"/>
              </w:rPr>
              <w:t>.</w:t>
            </w:r>
            <w:r>
              <w:t xml:space="preserve"> </w:t>
            </w:r>
            <w:r w:rsidRPr="00811344">
              <w:rPr>
                <w:color w:val="1F1F1F"/>
                <w:shd w:val="clear" w:color="auto" w:fill="FFFFFF"/>
              </w:rPr>
              <w:t>Мясникова Анастасия Васильевна 8(962)936-78-75</w:t>
            </w:r>
            <w:r>
              <w:rPr>
                <w:color w:val="1F1F1F"/>
                <w:shd w:val="clear" w:color="auto" w:fill="FFFFFF"/>
              </w:rPr>
              <w:t>)</w:t>
            </w:r>
          </w:p>
        </w:tc>
      </w:tr>
      <w:tr w:rsidR="00E02365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E02365" w:rsidRPr="00985A14" w:rsidRDefault="00E02365" w:rsidP="00E02365">
            <w:pPr>
              <w:shd w:val="clear" w:color="auto" w:fill="FFFFFF"/>
              <w:jc w:val="both"/>
            </w:pPr>
            <w:r>
              <w:t>25 января</w:t>
            </w:r>
            <w:r w:rsidRPr="00985A14">
              <w:t>,</w:t>
            </w:r>
            <w:r>
              <w:t xml:space="preserve"> 10</w:t>
            </w:r>
            <w:r w:rsidRPr="00985A14">
              <w:t>.</w:t>
            </w:r>
            <w:r>
              <w:t>0</w:t>
            </w:r>
            <w:r w:rsidRPr="00985A14">
              <w:t>0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 w:rsidRPr="00811344">
              <w:t xml:space="preserve">Территория района </w:t>
            </w:r>
          </w:p>
          <w:p w:rsidR="00E02365" w:rsidRDefault="00E02365" w:rsidP="00E02365">
            <w:pPr>
              <w:shd w:val="clear" w:color="auto" w:fill="FFFFFF"/>
              <w:jc w:val="both"/>
            </w:pPr>
            <w: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E02365" w:rsidRPr="00811344" w:rsidRDefault="00E02365" w:rsidP="00E02365">
            <w:pPr>
              <w:shd w:val="clear" w:color="auto" w:fill="FFFFFF"/>
              <w:jc w:val="both"/>
              <w:rPr>
                <w:color w:val="1F1F1F"/>
                <w:shd w:val="clear" w:color="auto" w:fill="FFFFFF"/>
              </w:rPr>
            </w:pPr>
            <w:r w:rsidRPr="00811344">
              <w:rPr>
                <w:color w:val="1F1F1F"/>
                <w:shd w:val="clear" w:color="auto" w:fill="FFFFFF"/>
              </w:rPr>
              <w:t>Обход  главы управы территории района</w:t>
            </w:r>
            <w:r>
              <w:rPr>
                <w:color w:val="1F1F1F"/>
                <w:shd w:val="clear" w:color="auto" w:fill="FFFFFF"/>
              </w:rPr>
              <w:t xml:space="preserve"> </w:t>
            </w:r>
            <w:r>
              <w:rPr>
                <w:color w:val="1F1F1F"/>
                <w:shd w:val="clear" w:color="auto" w:fill="FFFFFF"/>
              </w:rPr>
              <w:br/>
            </w:r>
            <w:r>
              <w:t>(отв. Разумная Наталья Владимировна  8(499)207-36-80)</w:t>
            </w:r>
          </w:p>
        </w:tc>
      </w:tr>
    </w:tbl>
    <w:p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4E3CC0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4E3CC0" w:rsidRPr="004E3CC0" w:rsidRDefault="004E3CC0" w:rsidP="004E3CC0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0 января 10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Милашенкова, 14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глава управы Акопов Е.Ю., 8-495-619-80-47)</w:t>
            </w: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</w:p>
        </w:tc>
      </w:tr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20 января по     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6 января 11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Яблочкова ул., д. 36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Мониторинг цен на отдельные виды потребительских товаров в магазинах Магнолия и Авоська</w:t>
            </w: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в. сектором Цику Е.С., 8-495-619-91-07)</w:t>
            </w: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</w:p>
        </w:tc>
      </w:tr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20 января по     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6 января 11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в. сектором Цику Е.С., 8-495-619-91-07)</w:t>
            </w:r>
          </w:p>
          <w:p w:rsidR="00E02365" w:rsidRPr="00E02365" w:rsidRDefault="00E02365" w:rsidP="00E02365">
            <w:pPr>
              <w:contextualSpacing/>
              <w:jc w:val="both"/>
              <w:rPr>
                <w:lang w:eastAsia="en-US"/>
              </w:rPr>
            </w:pPr>
          </w:p>
        </w:tc>
      </w:tr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1 января 10.00-11.00 Территория района</w:t>
            </w: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Мониторинг строительных площадок района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нач. отдела Морина С.А., 8-495-618-41-98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1 января 18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Ул. Гончарова, д.13</w:t>
            </w: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Заседание СДМО Бутырский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2 января 10.00-11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lastRenderedPageBreak/>
              <w:t>Территория района</w:t>
            </w: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lastRenderedPageBreak/>
              <w:t>Мониторинг объектов стояночно-гаражного хозяйства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lastRenderedPageBreak/>
              <w:t>(отв. нач. отдела Морина С.А., 8-495-618-41-98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RPr="004E5EB3" w:rsidTr="0009640A">
        <w:trPr>
          <w:trHeight w:val="259"/>
        </w:trPr>
        <w:tc>
          <w:tcPr>
            <w:tcW w:w="259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lastRenderedPageBreak/>
              <w:t>26 января 13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Мониторинг территории по выявлению объектов игорного бизнеса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в. сектором Цику Е.С., 8-495-619-91-07)</w:t>
            </w:r>
          </w:p>
        </w:tc>
      </w:tr>
    </w:tbl>
    <w:p w:rsidR="004E3CC0" w:rsidRDefault="004E3CC0" w:rsidP="004B5EB6">
      <w:pPr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4E5EB3" w:rsidRDefault="00022CB6" w:rsidP="004E5EB3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4E5EB3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4E5EB3" w:rsidRDefault="00CB5A75" w:rsidP="004E5EB3">
      <w:pPr>
        <w:rPr>
          <w:bCs/>
          <w:sz w:val="26"/>
          <w:szCs w:val="26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09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Алтуфьевское ш., 87,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каб.1б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  <w:p w:rsidR="00E02365" w:rsidRPr="00E02365" w:rsidRDefault="00E02365" w:rsidP="00E02365">
            <w:pPr>
              <w:rPr>
                <w:lang w:eastAsia="en-US"/>
              </w:rPr>
            </w:pP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гл. специалист управы Приорова А.А., 8-499-200-01-01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13.00-15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Абрамцевская ул.,11, к. 1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Прием жителей главой муниципального округа Лианозово Журковой М.И. 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(ответственный - советник по орг. вопросам аппарата Сальникова С.А., 8-499-200-01-60)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15.00-17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Алтуфьевское ш., 87, каб. 1б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Прием населения главой управы района Пюрвеевым Е.М. 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(отв. гл. специалист управы Приорова А.А., 8-499-200-01-01)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2 января 17:15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Абрамцевская ул.,11, к. 1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Заседание комиссии СД по развитию МО Лианозово (ответственный - советник по орг. вопросам аппарата Сальникова С.А., 8-499-200-01-60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2 января 17:3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Абрамцевская ул.,11, к. 1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Заседание регламентной комиссии СД по развитию МО Лианозово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етственный - советник по орг. вопросам аппарата Сальникова С.А., 8-499-200-01-60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3 января 17: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Новгородская ул., д. 32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Очередное заседание Совета депутатов муниципального округа Лианозово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етственный - советник по орг. вопросам аппарата Сальникова С.А., 8-499-200-01-60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4 января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Парк Света</w:t>
            </w: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«Татьянин день»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ведующий филиалом «Лидер» ГБУ СДЦ «Кентавр» Кувватов А.С., 8-495-668-39-45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E5EB3">
        <w:trPr>
          <w:trHeight w:val="336"/>
        </w:trPr>
        <w:tc>
          <w:tcPr>
            <w:tcW w:w="2552" w:type="dxa"/>
            <w:shd w:val="clear" w:color="auto" w:fill="FFFFFF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5 января 11: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 (отв. первый заместитель главы по вопросам ЖКХ и Б Хрокин И.П., 8-499-209-00-18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E02365" w:rsidTr="005F460D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-24 января </w:t>
            </w:r>
            <w:r w:rsidRPr="00C67544">
              <w:rPr>
                <w:lang w:eastAsia="en-US"/>
              </w:rPr>
              <w:t>17.00</w:t>
            </w:r>
          </w:p>
          <w:p w:rsidR="00E02365" w:rsidRDefault="00E02365" w:rsidP="00E0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lang w:eastAsia="en-US"/>
              </w:rPr>
            </w:pPr>
            <w:r w:rsidRPr="0096312B">
              <w:rPr>
                <w:lang w:eastAsia="en-US"/>
              </w:rPr>
              <w:t xml:space="preserve">РОО СК </w:t>
            </w:r>
            <w:r>
              <w:rPr>
                <w:lang w:eastAsia="en-US"/>
              </w:rPr>
              <w:t>«</w:t>
            </w:r>
            <w:r w:rsidRPr="0096312B">
              <w:rPr>
                <w:lang w:eastAsia="en-US"/>
              </w:rPr>
              <w:t>Мускул</w:t>
            </w:r>
            <w:r>
              <w:rPr>
                <w:lang w:eastAsia="en-US"/>
              </w:rPr>
              <w:t>»</w:t>
            </w:r>
          </w:p>
          <w:p w:rsidR="00E02365" w:rsidRPr="008E5414" w:rsidRDefault="00E02365" w:rsidP="00E0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л. Норильская,</w:t>
            </w:r>
            <w:r w:rsidRPr="0096312B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 xml:space="preserve"> 6</w:t>
            </w: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en-US"/>
              </w:rPr>
            </w:pPr>
            <w:r w:rsidRPr="0096312B">
              <w:rPr>
                <w:lang w:eastAsia="en-US"/>
              </w:rPr>
              <w:lastRenderedPageBreak/>
              <w:t>Конкурс стихов «</w:t>
            </w:r>
            <w:r>
              <w:rPr>
                <w:lang w:eastAsia="en-US"/>
              </w:rPr>
              <w:t>З</w:t>
            </w:r>
            <w:r w:rsidRPr="0096312B">
              <w:rPr>
                <w:lang w:eastAsia="en-US"/>
              </w:rPr>
              <w:t>имушка, зимушка, ах, как хороша!»</w:t>
            </w:r>
          </w:p>
          <w:p w:rsidR="00E02365" w:rsidRPr="00E02365" w:rsidRDefault="00E02365" w:rsidP="00E0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>(отв.</w:t>
            </w:r>
            <w:r w:rsidRPr="00E02365">
              <w:rPr>
                <w:lang w:eastAsia="en-US"/>
              </w:rPr>
              <w:t xml:space="preserve"> РОО СК «Мускул» Филаткина М.А.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>8-906-045-45-93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BE279D">
              <w:rPr>
                <w:lang w:eastAsia="en-US"/>
              </w:rPr>
              <w:lastRenderedPageBreak/>
              <w:t>21</w:t>
            </w:r>
            <w:r>
              <w:rPr>
                <w:lang w:eastAsia="en-US"/>
              </w:rPr>
              <w:t xml:space="preserve"> января</w:t>
            </w:r>
            <w:r w:rsidRPr="00BE279D">
              <w:rPr>
                <w:lang w:eastAsia="en-US"/>
              </w:rPr>
              <w:t xml:space="preserve"> 14.00</w:t>
            </w:r>
          </w:p>
          <w:p w:rsidR="00E02365" w:rsidRPr="00BE279D" w:rsidRDefault="00E02365" w:rsidP="00E02365">
            <w:pPr>
              <w:jc w:val="both"/>
              <w:rPr>
                <w:lang w:eastAsia="en-US"/>
              </w:rPr>
            </w:pPr>
            <w:r w:rsidRPr="00BE279D">
              <w:rPr>
                <w:lang w:eastAsia="en-US"/>
              </w:rPr>
              <w:t>РОО «Салюс»</w:t>
            </w:r>
            <w:r>
              <w:rPr>
                <w:lang w:eastAsia="en-US"/>
              </w:rPr>
              <w:t xml:space="preserve"> </w:t>
            </w:r>
            <w:r w:rsidRPr="00BE279D">
              <w:rPr>
                <w:lang w:eastAsia="en-US"/>
              </w:rPr>
              <w:t>ул. Коминтерна,</w:t>
            </w:r>
            <w:r>
              <w:rPr>
                <w:lang w:eastAsia="en-US"/>
              </w:rPr>
              <w:t xml:space="preserve"> </w:t>
            </w:r>
            <w:r w:rsidRPr="00BE279D">
              <w:rPr>
                <w:lang w:eastAsia="en-US"/>
              </w:rPr>
              <w:t>д. 46</w:t>
            </w: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en-US"/>
              </w:rPr>
            </w:pPr>
            <w:r w:rsidRPr="00BE279D">
              <w:rPr>
                <w:lang w:eastAsia="en-US"/>
              </w:rPr>
              <w:t>Литературно-музыкальная программа</w:t>
            </w:r>
          </w:p>
          <w:p w:rsidR="00E02365" w:rsidRPr="00E02365" w:rsidRDefault="00E02365" w:rsidP="00E02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</w:t>
            </w:r>
            <w:r w:rsidRPr="00E02365">
              <w:rPr>
                <w:lang w:eastAsia="en-US"/>
              </w:rPr>
              <w:t>Председатель РОО «Салюс» Белова Л.М. 8-919-999-45-10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 января 16: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етчика Бабушкина, д.1, к.1</w:t>
            </w:r>
          </w:p>
          <w:p w:rsidR="00E02365" w:rsidRPr="00BE279D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.325</w:t>
            </w: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D93DEE">
              <w:rPr>
                <w:lang w:eastAsia="en-US"/>
              </w:rPr>
              <w:t>Заседание Совета депутатов</w:t>
            </w:r>
            <w:r>
              <w:rPr>
                <w:lang w:eastAsia="en-US"/>
              </w:rPr>
              <w:t xml:space="preserve"> (</w:t>
            </w:r>
            <w:r w:rsidRPr="00D93DEE">
              <w:rPr>
                <w:lang w:eastAsia="en-US"/>
              </w:rPr>
              <w:t>Федорова А.А. 471-34-55</w:t>
            </w:r>
            <w:r>
              <w:rPr>
                <w:lang w:eastAsia="en-US"/>
              </w:rPr>
              <w:t>)</w:t>
            </w:r>
          </w:p>
          <w:p w:rsidR="00E02365" w:rsidRPr="00BE279D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025F8F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января</w:t>
            </w:r>
            <w:r w:rsidRPr="00025F8F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2</w:t>
            </w:r>
            <w:r w:rsidRPr="00025F8F">
              <w:rPr>
                <w:lang w:eastAsia="en-US"/>
              </w:rPr>
              <w:t>.00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  <w:r w:rsidRPr="00025F8F">
              <w:rPr>
                <w:lang w:eastAsia="en-US"/>
              </w:rPr>
              <w:t xml:space="preserve">ГБУК г. Москвы </w:t>
            </w:r>
            <w:r>
              <w:rPr>
                <w:lang w:eastAsia="en-US"/>
              </w:rPr>
              <w:t>«</w:t>
            </w:r>
            <w:r w:rsidRPr="00025F8F">
              <w:rPr>
                <w:lang w:eastAsia="en-US"/>
              </w:rPr>
              <w:t>ОКЦ СВАО</w:t>
            </w:r>
            <w:r>
              <w:rPr>
                <w:lang w:eastAsia="en-US"/>
              </w:rPr>
              <w:t>»</w:t>
            </w:r>
            <w:r w:rsidRPr="00025F8F">
              <w:rPr>
                <w:lang w:eastAsia="en-US"/>
              </w:rPr>
              <w:t xml:space="preserve"> Библиотека </w:t>
            </w:r>
            <w:r>
              <w:rPr>
                <w:lang w:eastAsia="en-US"/>
              </w:rPr>
              <w:t xml:space="preserve">№ </w:t>
            </w:r>
            <w:r w:rsidRPr="00025F8F">
              <w:rPr>
                <w:lang w:eastAsia="en-US"/>
              </w:rPr>
              <w:t>68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025F8F">
              <w:rPr>
                <w:lang w:eastAsia="en-US"/>
              </w:rPr>
              <w:t>ул. Челюскинская, д. 2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025F8F">
              <w:rPr>
                <w:lang w:eastAsia="en-US"/>
              </w:rPr>
              <w:t>«Эти удивительные животные»</w:t>
            </w:r>
            <w:r>
              <w:rPr>
                <w:lang w:eastAsia="en-US"/>
              </w:rPr>
              <w:t xml:space="preserve"> 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Заведующий ОСП  библиотека №68 </w:t>
            </w:r>
            <w:r>
              <w:rPr>
                <w:lang w:eastAsia="en-US"/>
              </w:rPr>
              <w:br/>
              <w:t>Стрельцова С.Н. 8-495-475-49-82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C67544">
              <w:rPr>
                <w:lang w:eastAsia="en-US"/>
              </w:rPr>
              <w:t>24.</w:t>
            </w:r>
            <w:r>
              <w:rPr>
                <w:lang w:eastAsia="en-US"/>
              </w:rPr>
              <w:t xml:space="preserve"> января</w:t>
            </w:r>
            <w:r w:rsidRPr="00C50A10">
              <w:rPr>
                <w:lang w:eastAsia="en-US"/>
              </w:rPr>
              <w:t xml:space="preserve"> 11.00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вер на ул. Оборонная</w:t>
            </w: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, посвященное 81</w:t>
            </w:r>
            <w:r w:rsidRPr="0096312B">
              <w:rPr>
                <w:lang w:eastAsia="en-US"/>
              </w:rPr>
              <w:t>-летию полного освобождения Ленинграда от фашистской блокады</w:t>
            </w:r>
            <w:r>
              <w:rPr>
                <w:lang w:eastAsia="en-US"/>
              </w:rPr>
              <w:t xml:space="preserve"> </w:t>
            </w:r>
          </w:p>
          <w:p w:rsidR="00E02365" w:rsidRDefault="00E02365" w:rsidP="00E0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</w:t>
            </w:r>
            <w:r w:rsidRPr="00E02365">
              <w:rPr>
                <w:lang w:eastAsia="en-US"/>
              </w:rPr>
              <w:t>Председатель совета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 xml:space="preserve">РОО СК «Мускул»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Филаткина М.А. 8-906-045-45-93)</w:t>
            </w:r>
          </w:p>
          <w:p w:rsidR="00E02365" w:rsidRPr="00E02365" w:rsidRDefault="00E02365" w:rsidP="00E0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lang w:eastAsia="en-US"/>
              </w:rPr>
            </w:pP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C50A10">
              <w:rPr>
                <w:lang w:eastAsia="en-US"/>
              </w:rPr>
              <w:t>25.</w:t>
            </w:r>
            <w:r>
              <w:rPr>
                <w:lang w:eastAsia="en-US"/>
              </w:rPr>
              <w:t xml:space="preserve"> января</w:t>
            </w:r>
            <w:r w:rsidRPr="00C50A10">
              <w:rPr>
                <w:lang w:eastAsia="en-US"/>
              </w:rPr>
              <w:t xml:space="preserve"> 13.00</w:t>
            </w:r>
          </w:p>
          <w:p w:rsidR="00E02365" w:rsidRPr="00C50A10" w:rsidRDefault="00E02365" w:rsidP="00E02365">
            <w:pPr>
              <w:jc w:val="both"/>
              <w:rPr>
                <w:lang w:eastAsia="en-US"/>
              </w:rPr>
            </w:pPr>
            <w:r w:rsidRPr="00C50A10">
              <w:rPr>
                <w:lang w:eastAsia="en-US"/>
              </w:rPr>
              <w:t>Библиотека №</w:t>
            </w:r>
            <w:r>
              <w:rPr>
                <w:lang w:eastAsia="en-US"/>
              </w:rPr>
              <w:t xml:space="preserve"> </w:t>
            </w:r>
            <w:r w:rsidRPr="00C50A10">
              <w:rPr>
                <w:lang w:eastAsia="en-US"/>
              </w:rPr>
              <w:t>58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C50A10">
              <w:rPr>
                <w:lang w:eastAsia="en-US"/>
              </w:rPr>
              <w:t>ул. Тайнинская, д.16, кор. 2</w:t>
            </w:r>
          </w:p>
          <w:p w:rsidR="00E02365" w:rsidRPr="00C50A10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 xml:space="preserve">Концертная программа </w:t>
            </w:r>
            <w:r>
              <w:rPr>
                <w:lang w:eastAsia="en-US"/>
              </w:rPr>
              <w:t>«</w:t>
            </w:r>
            <w:r w:rsidRPr="00D31EB9">
              <w:rPr>
                <w:lang w:eastAsia="en-US"/>
              </w:rPr>
              <w:t>Зимние сказки</w:t>
            </w:r>
            <w:r>
              <w:rPr>
                <w:lang w:eastAsia="en-US"/>
              </w:rPr>
              <w:t xml:space="preserve">»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</w:t>
            </w:r>
            <w:r w:rsidRPr="00E02365">
              <w:rPr>
                <w:lang w:eastAsia="en-US"/>
              </w:rPr>
              <w:t>Заместитель заведующего филиал «Лосинка» ГБУ СДЦ «Кентавр»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>Абрамова М.Н. 8-499-181-87-10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 января 16.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Белая сова»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тартовая, д.7</w:t>
            </w:r>
          </w:p>
          <w:p w:rsidR="00E02365" w:rsidRPr="00C50A10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лодежный квиз-игра, чемпионат по настольным играм ко Дню студента </w:t>
            </w:r>
          </w:p>
          <w:p w:rsidR="00E02365" w:rsidRPr="00D31EB9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</w:t>
            </w:r>
            <w:r w:rsidRPr="00BE279D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 xml:space="preserve">АНО «Белая сова» </w:t>
            </w:r>
            <w:r w:rsidRPr="00BE279D">
              <w:rPr>
                <w:lang w:eastAsia="en-US"/>
              </w:rPr>
              <w:t>Клыкова С.В.</w:t>
            </w:r>
            <w:r>
              <w:rPr>
                <w:lang w:eastAsia="en-US"/>
              </w:rPr>
              <w:t xml:space="preserve"> </w:t>
            </w:r>
            <w:r w:rsidRPr="00BE279D">
              <w:rPr>
                <w:lang w:eastAsia="en-US"/>
              </w:rPr>
              <w:t>8-910-472-71-85</w:t>
            </w:r>
            <w:r>
              <w:rPr>
                <w:lang w:eastAsia="en-US"/>
              </w:rPr>
              <w:t>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января</w:t>
            </w:r>
            <w:r w:rsidRPr="001201C8">
              <w:rPr>
                <w:lang w:eastAsia="en-US"/>
              </w:rPr>
              <w:t xml:space="preserve"> 19</w:t>
            </w:r>
            <w:r>
              <w:rPr>
                <w:lang w:eastAsia="en-US"/>
              </w:rPr>
              <w:t>.</w:t>
            </w:r>
            <w:r w:rsidRPr="001201C8">
              <w:rPr>
                <w:lang w:eastAsia="en-US"/>
              </w:rPr>
              <w:t>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>ГАУК г. Москвы ПКиО «Бабушкинский»</w:t>
            </w:r>
            <w:r>
              <w:rPr>
                <w:lang w:eastAsia="en-US"/>
              </w:rPr>
              <w:t xml:space="preserve"> ул. Менжинского, д.6, стр. 3</w:t>
            </w:r>
          </w:p>
          <w:p w:rsidR="00E02365" w:rsidRPr="00C50A10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>Зимние забавы ко Дню российского студенчества</w:t>
            </w:r>
            <w:r>
              <w:rPr>
                <w:lang w:eastAsia="en-US"/>
              </w:rPr>
              <w:t xml:space="preserve"> </w:t>
            </w:r>
          </w:p>
          <w:p w:rsidR="00E02365" w:rsidRPr="00D31EB9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</w:t>
            </w:r>
            <w:r w:rsidRPr="00E02365">
              <w:rPr>
                <w:lang w:eastAsia="en-US"/>
              </w:rPr>
              <w:t>Заместитель заведующего филиал «Лосинка» ГБУ СДЦ «Кентавр»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>Абрамова М.Н. 8-499-181-87-10</w:t>
            </w:r>
            <w:r>
              <w:rPr>
                <w:lang w:eastAsia="en-US"/>
              </w:rPr>
              <w:t>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>25</w:t>
            </w:r>
            <w:r>
              <w:rPr>
                <w:lang w:eastAsia="en-US"/>
              </w:rPr>
              <w:t xml:space="preserve"> января</w:t>
            </w:r>
            <w:r w:rsidRPr="001201C8">
              <w:rPr>
                <w:lang w:eastAsia="en-US"/>
              </w:rPr>
              <w:t xml:space="preserve"> 15</w:t>
            </w:r>
            <w:r>
              <w:rPr>
                <w:lang w:eastAsia="en-US"/>
              </w:rPr>
              <w:t>.</w:t>
            </w:r>
            <w:r w:rsidRPr="001201C8">
              <w:rPr>
                <w:lang w:eastAsia="en-US"/>
              </w:rPr>
              <w:t>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 СДЦ «Кентавр»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ал «Лосинка»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>ул. Тайнинская, д.17, корп.1</w:t>
            </w:r>
          </w:p>
          <w:p w:rsidR="00E02365" w:rsidRPr="00C50A10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D31EB9">
              <w:rPr>
                <w:lang w:eastAsia="en-US"/>
              </w:rPr>
              <w:t>Мастер-класс по лепке ко Дню воинской славы России</w:t>
            </w:r>
            <w:r>
              <w:rPr>
                <w:lang w:eastAsia="en-US"/>
              </w:rPr>
              <w:t xml:space="preserve">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отв. </w:t>
            </w:r>
            <w:r w:rsidRPr="00E02365">
              <w:rPr>
                <w:lang w:eastAsia="en-US"/>
              </w:rPr>
              <w:t>Заместитель заведующего филиал «Лосинка» ГБУ СДЦ «Кентавр» Абрамова М.Н. 8-499-181-87-10</w:t>
            </w:r>
            <w:r>
              <w:rPr>
                <w:lang w:eastAsia="en-US"/>
              </w:rPr>
              <w:t>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 января 14.15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21422F">
              <w:rPr>
                <w:lang w:eastAsia="en-US"/>
              </w:rPr>
              <w:t>ГБУК</w:t>
            </w:r>
            <w:r w:rsidRPr="0090470F">
              <w:rPr>
                <w:lang w:eastAsia="en-US"/>
              </w:rPr>
              <w:t xml:space="preserve"> г. Москвы</w:t>
            </w:r>
            <w:r w:rsidRPr="0021422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90470F">
              <w:rPr>
                <w:lang w:eastAsia="en-US"/>
              </w:rPr>
              <w:t xml:space="preserve">ОКЦ </w:t>
            </w:r>
            <w:r w:rsidRPr="0021422F">
              <w:rPr>
                <w:lang w:eastAsia="en-US"/>
              </w:rPr>
              <w:t>СВАО</w:t>
            </w:r>
            <w:r>
              <w:rPr>
                <w:lang w:eastAsia="en-US"/>
              </w:rPr>
              <w:t>»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90470F">
              <w:rPr>
                <w:lang w:eastAsia="en-US"/>
              </w:rPr>
              <w:t>ДК</w:t>
            </w:r>
            <w:r w:rsidRPr="0021422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21422F">
              <w:rPr>
                <w:lang w:eastAsia="en-US"/>
              </w:rPr>
              <w:t>Юность</w:t>
            </w:r>
            <w:r>
              <w:rPr>
                <w:lang w:eastAsia="en-US"/>
              </w:rPr>
              <w:t>» ул. Шушенская, д.7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025F8F">
              <w:rPr>
                <w:lang w:eastAsia="en-US"/>
              </w:rPr>
              <w:t>Концертная программа «Рождественский звездочки»</w:t>
            </w:r>
            <w:r>
              <w:rPr>
                <w:lang w:eastAsia="en-US"/>
              </w:rPr>
              <w:t xml:space="preserve"> 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отв. Р</w:t>
            </w:r>
            <w:r w:rsidRPr="0090470F">
              <w:rPr>
                <w:lang w:eastAsia="en-US"/>
              </w:rPr>
              <w:t>уководитель КДФ</w:t>
            </w:r>
            <w:r>
              <w:rPr>
                <w:lang w:eastAsia="en-US"/>
              </w:rPr>
              <w:t xml:space="preserve"> ДК «Юность» </w:t>
            </w:r>
            <w:r>
              <w:rPr>
                <w:lang w:eastAsia="en-US"/>
              </w:rPr>
              <w:br/>
            </w:r>
            <w:r w:rsidRPr="0090470F">
              <w:rPr>
                <w:lang w:eastAsia="en-US"/>
              </w:rPr>
              <w:t>Джаловян Л</w:t>
            </w:r>
            <w:r>
              <w:rPr>
                <w:lang w:eastAsia="en-US"/>
              </w:rPr>
              <w:t>.</w:t>
            </w:r>
            <w:r w:rsidRPr="0090470F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.  8-</w:t>
            </w:r>
            <w:r w:rsidRPr="0090470F">
              <w:rPr>
                <w:lang w:eastAsia="en-US"/>
              </w:rPr>
              <w:t>903</w:t>
            </w:r>
            <w:r>
              <w:rPr>
                <w:lang w:eastAsia="en-US"/>
              </w:rPr>
              <w:t>-</w:t>
            </w:r>
            <w:r w:rsidRPr="0090470F">
              <w:rPr>
                <w:lang w:eastAsia="en-US"/>
              </w:rPr>
              <w:t>282-82-32</w:t>
            </w:r>
            <w:r>
              <w:rPr>
                <w:lang w:eastAsia="en-US"/>
              </w:rPr>
              <w:t>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 января 19.00</w:t>
            </w:r>
          </w:p>
          <w:p w:rsidR="00E02365" w:rsidRPr="001F76A9" w:rsidRDefault="00E02365" w:rsidP="00E02365">
            <w:pPr>
              <w:jc w:val="both"/>
              <w:rPr>
                <w:lang w:eastAsia="en-US"/>
              </w:rPr>
            </w:pPr>
            <w:r w:rsidRPr="001F76A9">
              <w:rPr>
                <w:lang w:eastAsia="en-US"/>
              </w:rPr>
              <w:t>ГАУК ПКиО «Бабушкинский»</w:t>
            </w:r>
          </w:p>
          <w:p w:rsidR="00E02365" w:rsidRPr="00025F8F" w:rsidRDefault="00E02365" w:rsidP="00E02365">
            <w:pPr>
              <w:jc w:val="both"/>
              <w:rPr>
                <w:lang w:eastAsia="en-US"/>
              </w:rPr>
            </w:pPr>
            <w:r w:rsidRPr="001F76A9">
              <w:rPr>
                <w:lang w:eastAsia="en-US"/>
              </w:rPr>
              <w:t>ул. Менжинского, д. 6</w:t>
            </w:r>
            <w:r>
              <w:rPr>
                <w:lang w:eastAsia="en-US"/>
              </w:rPr>
              <w:t>, стр. 3</w:t>
            </w: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1F76A9">
              <w:rPr>
                <w:lang w:eastAsia="en-US"/>
              </w:rPr>
              <w:t>Бал-</w:t>
            </w:r>
            <w:r>
              <w:rPr>
                <w:lang w:eastAsia="en-US"/>
              </w:rPr>
              <w:t xml:space="preserve">маскарад на катке. </w:t>
            </w:r>
            <w:r w:rsidRPr="001F76A9">
              <w:rPr>
                <w:lang w:eastAsia="en-US"/>
              </w:rPr>
              <w:t>Зимние забавы ко Дню российского студенчества «Татьянин День»</w:t>
            </w:r>
            <w:r>
              <w:rPr>
                <w:lang w:eastAsia="en-US"/>
              </w:rPr>
              <w:t xml:space="preserve"> (отв. Н</w:t>
            </w:r>
            <w:r w:rsidRPr="001F76A9">
              <w:rPr>
                <w:lang w:eastAsia="en-US"/>
              </w:rPr>
              <w:t>ачальник отдела по организации культурно-массовых меропр</w:t>
            </w:r>
            <w:r>
              <w:rPr>
                <w:lang w:eastAsia="en-US"/>
              </w:rPr>
              <w:t>ия</w:t>
            </w:r>
            <w:r w:rsidRPr="001F76A9">
              <w:rPr>
                <w:lang w:eastAsia="en-US"/>
              </w:rPr>
              <w:t>тий</w:t>
            </w:r>
            <w:r>
              <w:rPr>
                <w:lang w:eastAsia="en-US"/>
              </w:rPr>
              <w:t xml:space="preserve"> ГАУК ПКиО «Бабушкинский» </w:t>
            </w:r>
            <w:r w:rsidRPr="001F76A9">
              <w:rPr>
                <w:lang w:eastAsia="en-US"/>
              </w:rPr>
              <w:t xml:space="preserve">Герасимова </w:t>
            </w:r>
            <w:r>
              <w:rPr>
                <w:lang w:eastAsia="en-US"/>
              </w:rPr>
              <w:t xml:space="preserve">С.В. </w:t>
            </w:r>
            <w:r w:rsidRPr="001F76A9">
              <w:rPr>
                <w:lang w:eastAsia="en-US"/>
              </w:rPr>
              <w:t>8-968-552-49-52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>директор   АНО «Аллегро»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>Романенко А.Ю.</w:t>
            </w:r>
            <w:r>
              <w:rPr>
                <w:lang w:eastAsia="en-US"/>
              </w:rPr>
              <w:t xml:space="preserve"> </w:t>
            </w:r>
            <w:r w:rsidRPr="00E02365">
              <w:rPr>
                <w:lang w:eastAsia="en-US"/>
              </w:rPr>
              <w:t>8-925-280-60-75</w:t>
            </w:r>
            <w:r>
              <w:rPr>
                <w:lang w:eastAsia="en-US"/>
              </w:rPr>
              <w:t>)</w:t>
            </w:r>
          </w:p>
          <w:p w:rsidR="00E02365" w:rsidRPr="00AD6E12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 января 12.00</w:t>
            </w:r>
          </w:p>
          <w:p w:rsidR="00E02365" w:rsidRPr="001F76A9" w:rsidRDefault="00E02365" w:rsidP="00E02365">
            <w:pPr>
              <w:jc w:val="both"/>
              <w:rPr>
                <w:lang w:eastAsia="en-US"/>
              </w:rPr>
            </w:pPr>
            <w:r w:rsidRPr="001F76A9">
              <w:rPr>
                <w:lang w:eastAsia="en-US"/>
              </w:rPr>
              <w:t>ГАУК ПКиО «Бабушкинский»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1F76A9">
              <w:rPr>
                <w:lang w:eastAsia="en-US"/>
              </w:rPr>
              <w:t>ул. Менжинского, д. 6</w:t>
            </w:r>
            <w:r>
              <w:rPr>
                <w:lang w:eastAsia="en-US"/>
              </w:rPr>
              <w:t>, стр. 3</w:t>
            </w:r>
          </w:p>
          <w:p w:rsidR="00E02365" w:rsidRPr="008E5414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гротека </w:t>
            </w:r>
          </w:p>
          <w:p w:rsidR="00E02365" w:rsidRPr="001F76A9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отв. Н</w:t>
            </w:r>
            <w:r w:rsidRPr="001F76A9">
              <w:rPr>
                <w:lang w:eastAsia="en-US"/>
              </w:rPr>
              <w:t>ачальник отдела по организации культурно-массовых меропр</w:t>
            </w:r>
            <w:r>
              <w:rPr>
                <w:lang w:eastAsia="en-US"/>
              </w:rPr>
              <w:t>ия</w:t>
            </w:r>
            <w:r w:rsidRPr="001F76A9">
              <w:rPr>
                <w:lang w:eastAsia="en-US"/>
              </w:rPr>
              <w:t>тий</w:t>
            </w:r>
            <w:r>
              <w:rPr>
                <w:lang w:eastAsia="en-US"/>
              </w:rPr>
              <w:t xml:space="preserve"> ГАУК ПКиО «Бабушкинский»</w:t>
            </w:r>
            <w:r>
              <w:rPr>
                <w:lang w:eastAsia="en-US"/>
              </w:rPr>
              <w:br/>
            </w:r>
            <w:r w:rsidRPr="001F76A9">
              <w:rPr>
                <w:lang w:eastAsia="en-US"/>
              </w:rPr>
              <w:t xml:space="preserve">Герасимова </w:t>
            </w:r>
            <w:r>
              <w:rPr>
                <w:lang w:eastAsia="en-US"/>
              </w:rPr>
              <w:t xml:space="preserve">С.В. </w:t>
            </w:r>
            <w:r w:rsidRPr="001F76A9">
              <w:rPr>
                <w:lang w:eastAsia="en-US"/>
              </w:rPr>
              <w:t>8-968-552-49-52</w:t>
            </w:r>
            <w:r>
              <w:rPr>
                <w:lang w:eastAsia="en-US"/>
              </w:rPr>
              <w:t>)</w:t>
            </w:r>
          </w:p>
        </w:tc>
      </w:tr>
      <w:tr w:rsidR="00E02365" w:rsidTr="004B29B0">
        <w:trPr>
          <w:trHeight w:val="284"/>
        </w:trPr>
        <w:tc>
          <w:tcPr>
            <w:tcW w:w="2552" w:type="dxa"/>
            <w:shd w:val="clear" w:color="auto" w:fill="FFFFFF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042ADF">
              <w:rPr>
                <w:lang w:eastAsia="en-US"/>
              </w:rPr>
              <w:t>26</w:t>
            </w:r>
            <w:r>
              <w:rPr>
                <w:lang w:eastAsia="en-US"/>
              </w:rPr>
              <w:t xml:space="preserve"> января</w:t>
            </w:r>
            <w:r w:rsidRPr="00042ADF">
              <w:rPr>
                <w:lang w:eastAsia="en-US"/>
              </w:rPr>
              <w:t xml:space="preserve"> 11.00</w:t>
            </w:r>
          </w:p>
          <w:p w:rsidR="00E02365" w:rsidRPr="00042ADF" w:rsidRDefault="00E02365" w:rsidP="00E02365">
            <w:pPr>
              <w:jc w:val="both"/>
              <w:rPr>
                <w:lang w:eastAsia="en-US"/>
              </w:rPr>
            </w:pPr>
            <w:r w:rsidRPr="00042ADF">
              <w:rPr>
                <w:lang w:eastAsia="en-US"/>
              </w:rPr>
              <w:t>Каток с искусственным льдом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042ADF">
              <w:rPr>
                <w:lang w:eastAsia="en-US"/>
              </w:rPr>
              <w:t>ул. Тайнинская, д. 11, кор. 1</w:t>
            </w:r>
          </w:p>
        </w:tc>
        <w:tc>
          <w:tcPr>
            <w:tcW w:w="7513" w:type="dxa"/>
            <w:shd w:val="clear" w:color="auto" w:fill="FFFFFF"/>
          </w:tcPr>
          <w:p w:rsidR="00E02365" w:rsidRDefault="00E02365" w:rsidP="00E02365">
            <w:pPr>
              <w:widowControl w:val="0"/>
              <w:adjustRightInd w:val="0"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Открытый турнир по хоккею с шайбой "Кубок Лосинки» </w:t>
            </w:r>
          </w:p>
          <w:p w:rsidR="00E02365" w:rsidRDefault="00E02365" w:rsidP="00E02365">
            <w:pPr>
              <w:widowControl w:val="0"/>
              <w:adjustRightInd w:val="0"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отв. Заместитель заведующего ГБУ СДЦ «Кентавр» филиал «Лосинка» </w:t>
            </w:r>
            <w:r w:rsidRPr="00A430AE">
              <w:rPr>
                <w:lang w:eastAsia="en-US"/>
              </w:rPr>
              <w:t>Воронов Н.А.</w:t>
            </w:r>
            <w:r>
              <w:rPr>
                <w:lang w:eastAsia="en-US"/>
              </w:rPr>
              <w:t xml:space="preserve"> </w:t>
            </w:r>
            <w:r w:rsidRPr="00A430AE">
              <w:rPr>
                <w:lang w:eastAsia="en-US"/>
              </w:rPr>
              <w:t>8-499-181-87-10</w:t>
            </w:r>
            <w:r>
              <w:rPr>
                <w:lang w:eastAsia="en-US"/>
              </w:rPr>
              <w:t>)</w:t>
            </w:r>
          </w:p>
        </w:tc>
      </w:tr>
    </w:tbl>
    <w:p w:rsidR="004058EF" w:rsidRDefault="004058EF"/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E02365" w:rsidTr="00701B74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 xml:space="preserve">9 – 31 января 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12:00-18:00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Ботаническая, 8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Выставка «Зимняя сказка»</w:t>
            </w:r>
          </w:p>
          <w:p w:rsidR="00E02365" w:rsidRDefault="00E02365" w:rsidP="00E02365">
            <w:pPr>
              <w:jc w:val="both"/>
            </w:pPr>
            <w:r w:rsidRPr="003030B2">
              <w:t>(отв. Сухинина С.Г.   заместитель заведующего филиалом по досуговому направлению ГБУ "СДЦ "Кентавр" 8-968- 022-99-06)</w:t>
            </w:r>
          </w:p>
          <w:p w:rsidR="00E02365" w:rsidRPr="003030B2" w:rsidRDefault="00E02365" w:rsidP="00E02365">
            <w:pPr>
              <w:jc w:val="both"/>
            </w:pP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 xml:space="preserve">13-27 января 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Сбор заявок. Отч</w:t>
            </w:r>
            <w:r>
              <w:rPr>
                <w:lang w:eastAsia="en-US"/>
              </w:rPr>
              <w:t>етный концерт пройдет в феврале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Поэтический этап фестиваля «Творческий марафон»</w:t>
            </w:r>
          </w:p>
          <w:p w:rsidR="00E02365" w:rsidRPr="003030B2" w:rsidRDefault="00E02365" w:rsidP="00E02365">
            <w:pPr>
              <w:jc w:val="both"/>
            </w:pPr>
            <w:r w:rsidRPr="003030B2">
              <w:t>(отв. Сухинина С.Г.   заместитель заведующего филиалом по досуговому направлению ГБУ "СДЦ "Кентавр" 8-968- 022-99-06)</w:t>
            </w: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20 января 09:00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ул. Большая Марфинская, 4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E02365" w:rsidRDefault="00E02365" w:rsidP="00E02365">
            <w:pPr>
              <w:jc w:val="both"/>
            </w:pPr>
            <w:r w:rsidRPr="003030B2">
              <w:t>(отв. глава управы Марфино И.С. Мальцев 8-495-619-32-97)</w:t>
            </w:r>
          </w:p>
          <w:p w:rsidR="00E02365" w:rsidRPr="003030B2" w:rsidRDefault="00E02365" w:rsidP="00E02365">
            <w:pPr>
              <w:jc w:val="both"/>
            </w:pP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20 января 18: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ул. Большая Марфинская, 4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 xml:space="preserve">Заседание Совета депутатов муниципального округа Марфино </w:t>
            </w:r>
          </w:p>
          <w:p w:rsidR="00E02365" w:rsidRPr="003030B2" w:rsidRDefault="00E02365" w:rsidP="00E02365">
            <w:pPr>
              <w:jc w:val="both"/>
            </w:pPr>
            <w:r w:rsidRPr="003030B2">
              <w:t>(отв. глава муниципального округа Авдошкина З.Н. 8-495-619-74-05</w:t>
            </w: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21 января 15: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ул. Большая Марфинская, 4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Заседание Комиссии по делам несовершеннолетних и защите их прав</w:t>
            </w:r>
          </w:p>
          <w:p w:rsidR="00E02365" w:rsidRPr="003030B2" w:rsidRDefault="00E02365" w:rsidP="00E02365">
            <w:pPr>
              <w:jc w:val="both"/>
            </w:pPr>
            <w:r w:rsidRPr="003030B2">
              <w:t>(отв. консультант Комиссии КДНиЗП Байрамгалина С.В. 8-495-619-26-53)</w:t>
            </w: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21 января 17: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ул. Большая Марфинская, 4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Мастер-класс по созданию блиндажных свечек</w:t>
            </w:r>
          </w:p>
          <w:p w:rsidR="00E02365" w:rsidRPr="003030B2" w:rsidRDefault="00E02365" w:rsidP="00E02365">
            <w:pPr>
              <w:jc w:val="both"/>
            </w:pPr>
            <w:r w:rsidRPr="003030B2">
              <w:t xml:space="preserve">(отв. заместитель председателя районной Молодежной палаты по организации досуговых мероприятий Гогин В.А.  </w:t>
            </w:r>
            <w:r>
              <w:t>8(</w:t>
            </w:r>
            <w:r w:rsidRPr="003030B2">
              <w:t>910</w:t>
            </w:r>
            <w:r>
              <w:t>)-</w:t>
            </w:r>
            <w:r w:rsidRPr="003030B2">
              <w:t>82</w:t>
            </w:r>
            <w:r>
              <w:t>0-</w:t>
            </w:r>
            <w:r w:rsidRPr="003030B2">
              <w:t>05</w:t>
            </w:r>
            <w:r>
              <w:t>-</w:t>
            </w:r>
            <w:r w:rsidRPr="003030B2">
              <w:t>24)</w:t>
            </w: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25 января 16:00</w:t>
            </w:r>
          </w:p>
          <w:p w:rsidR="00E02365" w:rsidRPr="003030B2" w:rsidRDefault="00E02365" w:rsidP="00E02365">
            <w:pPr>
              <w:jc w:val="both"/>
              <w:rPr>
                <w:lang w:eastAsia="en-US"/>
              </w:rPr>
            </w:pPr>
            <w:r w:rsidRPr="003030B2">
              <w:rPr>
                <w:lang w:eastAsia="en-US"/>
              </w:rPr>
              <w:t>Ботаническая, 8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Творческий вечер "Татьянин день"</w:t>
            </w:r>
          </w:p>
          <w:p w:rsidR="00E02365" w:rsidRDefault="00E02365" w:rsidP="00E02365">
            <w:pPr>
              <w:jc w:val="both"/>
            </w:pPr>
            <w:r w:rsidRPr="003030B2">
              <w:t>(отв. Сухинина С.Г.   заместитель заведующего филиалом по досуговому направ</w:t>
            </w:r>
            <w:r>
              <w:t>лению ГБУ "СДЦ "Кентавр" 8(968)</w:t>
            </w:r>
            <w:r w:rsidRPr="003030B2">
              <w:t>022-99-06)</w:t>
            </w:r>
          </w:p>
          <w:p w:rsidR="00E02365" w:rsidRPr="003030B2" w:rsidRDefault="00E02365" w:rsidP="00E02365">
            <w:pPr>
              <w:jc w:val="both"/>
            </w:pP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</w:pPr>
            <w:r w:rsidRPr="003030B2">
              <w:t xml:space="preserve">Ежедневно </w:t>
            </w:r>
          </w:p>
          <w:p w:rsidR="00E02365" w:rsidRPr="003030B2" w:rsidRDefault="00E02365" w:rsidP="00E02365">
            <w:pPr>
              <w:spacing w:after="200" w:line="276" w:lineRule="auto"/>
              <w:jc w:val="both"/>
            </w:pPr>
            <w:r w:rsidRPr="003030B2">
              <w:t>территория района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Мониторинг территории района по закрашиваю надписей пронаркотического содержания</w:t>
            </w:r>
          </w:p>
          <w:p w:rsidR="00E02365" w:rsidRDefault="00E02365" w:rsidP="00E02365">
            <w:pPr>
              <w:jc w:val="both"/>
            </w:pPr>
            <w:r w:rsidRPr="003030B2">
              <w:t>(отв.</w:t>
            </w:r>
            <w:r w:rsidRPr="003030B2">
              <w:rPr>
                <w:lang w:eastAsia="en-US"/>
              </w:rPr>
              <w:t xml:space="preserve"> консультант Комиссии КДНиЗП </w:t>
            </w:r>
            <w:r>
              <w:rPr>
                <w:lang w:eastAsia="en-US"/>
              </w:rPr>
              <w:br/>
            </w:r>
            <w:r w:rsidRPr="003030B2">
              <w:rPr>
                <w:lang w:eastAsia="en-US"/>
              </w:rPr>
              <w:t>Байрамгалина С.В. 8-495-619-26-53</w:t>
            </w:r>
            <w:r w:rsidRPr="003030B2">
              <w:t>)</w:t>
            </w:r>
          </w:p>
          <w:p w:rsidR="00E02365" w:rsidRPr="003030B2" w:rsidRDefault="00E02365" w:rsidP="00E02365">
            <w:pPr>
              <w:jc w:val="both"/>
            </w:pP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</w:pPr>
            <w:r w:rsidRPr="003030B2">
              <w:t xml:space="preserve">Ежедневно </w:t>
            </w:r>
          </w:p>
          <w:p w:rsidR="00E02365" w:rsidRPr="003030B2" w:rsidRDefault="00E02365" w:rsidP="00E02365">
            <w:pPr>
              <w:jc w:val="both"/>
            </w:pPr>
            <w:r w:rsidRPr="003030B2">
              <w:t>территория района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Мониторинг территории района по вопросу санитарно-технического состояния объектов социальной сферы</w:t>
            </w:r>
          </w:p>
          <w:p w:rsidR="00E02365" w:rsidRDefault="00E02365" w:rsidP="00E02365">
            <w:pPr>
              <w:jc w:val="both"/>
            </w:pPr>
            <w:r w:rsidRPr="003030B2">
              <w:lastRenderedPageBreak/>
              <w:t>(отв. зав. сектором Богданова С.М. 8-495-618-09-66)</w:t>
            </w:r>
          </w:p>
          <w:p w:rsidR="00E02365" w:rsidRPr="003030B2" w:rsidRDefault="00E02365" w:rsidP="00E02365">
            <w:pPr>
              <w:jc w:val="both"/>
            </w:pP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</w:pPr>
            <w:r w:rsidRPr="003030B2">
              <w:lastRenderedPageBreak/>
              <w:t xml:space="preserve">Ежедневно </w:t>
            </w:r>
          </w:p>
          <w:p w:rsidR="00E02365" w:rsidRPr="003030B2" w:rsidRDefault="00E02365" w:rsidP="00E02365">
            <w:pPr>
              <w:spacing w:line="276" w:lineRule="auto"/>
              <w:jc w:val="both"/>
            </w:pPr>
            <w:r w:rsidRPr="003030B2">
              <w:t>территория района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>Мониторинг территории района по вопросу несанкционированной торговли</w:t>
            </w:r>
          </w:p>
          <w:p w:rsidR="00E02365" w:rsidRDefault="00E02365" w:rsidP="00E02365">
            <w:pPr>
              <w:spacing w:line="276" w:lineRule="auto"/>
              <w:jc w:val="both"/>
            </w:pPr>
            <w:r w:rsidRPr="003030B2">
              <w:t>(отв. зав. сектором  Большакова И.С. 8-495-618-40-04)</w:t>
            </w:r>
          </w:p>
          <w:p w:rsidR="00E02365" w:rsidRPr="003030B2" w:rsidRDefault="00E02365" w:rsidP="00E02365">
            <w:pPr>
              <w:spacing w:line="276" w:lineRule="auto"/>
              <w:jc w:val="both"/>
            </w:pPr>
          </w:p>
        </w:tc>
      </w:tr>
      <w:tr w:rsidR="00E02365" w:rsidTr="001D1C2C">
        <w:trPr>
          <w:trHeight w:val="198"/>
        </w:trPr>
        <w:tc>
          <w:tcPr>
            <w:tcW w:w="2552" w:type="dxa"/>
          </w:tcPr>
          <w:p w:rsidR="00E02365" w:rsidRPr="003030B2" w:rsidRDefault="00E02365" w:rsidP="00E02365">
            <w:pPr>
              <w:jc w:val="both"/>
            </w:pPr>
            <w:r w:rsidRPr="003030B2">
              <w:t xml:space="preserve">Ежедневно </w:t>
            </w:r>
          </w:p>
          <w:p w:rsidR="00E02365" w:rsidRPr="003030B2" w:rsidRDefault="00E02365" w:rsidP="00E02365">
            <w:pPr>
              <w:jc w:val="both"/>
            </w:pPr>
            <w:r w:rsidRPr="003030B2">
              <w:t>территория района</w:t>
            </w:r>
          </w:p>
        </w:tc>
        <w:tc>
          <w:tcPr>
            <w:tcW w:w="7508" w:type="dxa"/>
          </w:tcPr>
          <w:p w:rsidR="00E02365" w:rsidRPr="003030B2" w:rsidRDefault="00E02365" w:rsidP="00E02365">
            <w:pPr>
              <w:jc w:val="both"/>
            </w:pPr>
            <w:r w:rsidRPr="003030B2">
              <w:t xml:space="preserve">Мониторинг района по вопросу санитарно-технического состояния территории </w:t>
            </w:r>
          </w:p>
          <w:p w:rsidR="00E02365" w:rsidRPr="003030B2" w:rsidRDefault="00E02365" w:rsidP="00E02365">
            <w:pPr>
              <w:jc w:val="both"/>
            </w:pPr>
            <w:r w:rsidRPr="003030B2"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E02365" w:rsidRDefault="00E02365" w:rsidP="004058EF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4058EF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E02365" w:rsidRPr="00F315B3" w:rsidTr="00EC5705">
        <w:trPr>
          <w:trHeight w:val="287"/>
        </w:trPr>
        <w:tc>
          <w:tcPr>
            <w:tcW w:w="2552" w:type="dxa"/>
          </w:tcPr>
          <w:p w:rsidR="00E02365" w:rsidRPr="00722686" w:rsidRDefault="00E02365" w:rsidP="00E02365">
            <w:pPr>
              <w:jc w:val="both"/>
            </w:pPr>
            <w:r>
              <w:t xml:space="preserve">20 января </w:t>
            </w:r>
            <w:r w:rsidRPr="00722686">
              <w:t>10.00</w:t>
            </w:r>
          </w:p>
          <w:p w:rsidR="00E02365" w:rsidRPr="00722686" w:rsidRDefault="00E02365" w:rsidP="00E02365">
            <w:pPr>
              <w:jc w:val="both"/>
            </w:pPr>
            <w:r w:rsidRPr="00722686">
              <w:t xml:space="preserve">2-я Ямская, 15 </w:t>
            </w:r>
          </w:p>
          <w:p w:rsidR="00E02365" w:rsidRPr="00722686" w:rsidRDefault="00E02365" w:rsidP="00E02365">
            <w:pPr>
              <w:jc w:val="both"/>
            </w:pPr>
            <w:r w:rsidRPr="00722686">
              <w:t>конференц-зал</w:t>
            </w:r>
          </w:p>
        </w:tc>
        <w:tc>
          <w:tcPr>
            <w:tcW w:w="7298" w:type="dxa"/>
          </w:tcPr>
          <w:p w:rsidR="00E02365" w:rsidRPr="00722686" w:rsidRDefault="00E02365" w:rsidP="00E02365">
            <w:pPr>
              <w:ind w:right="176"/>
              <w:jc w:val="both"/>
            </w:pPr>
            <w:r w:rsidRPr="00722686"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E02365" w:rsidRDefault="00E02365" w:rsidP="00E02365">
            <w:pPr>
              <w:ind w:right="176"/>
              <w:jc w:val="both"/>
            </w:pPr>
            <w:r w:rsidRPr="00722686">
              <w:t xml:space="preserve">(отв. зав. орг. Сектора Жилякова Е.А., 8-495-602-64-67)  </w:t>
            </w:r>
          </w:p>
          <w:p w:rsidR="00E02365" w:rsidRPr="00722686" w:rsidRDefault="00E02365" w:rsidP="00E02365">
            <w:pPr>
              <w:ind w:right="176"/>
              <w:jc w:val="both"/>
            </w:pPr>
          </w:p>
        </w:tc>
      </w:tr>
      <w:tr w:rsidR="00E02365" w:rsidRPr="00F315B3" w:rsidTr="00EC5705">
        <w:trPr>
          <w:trHeight w:val="287"/>
        </w:trPr>
        <w:tc>
          <w:tcPr>
            <w:tcW w:w="2552" w:type="dxa"/>
          </w:tcPr>
          <w:p w:rsidR="00E02365" w:rsidRPr="00722686" w:rsidRDefault="00E02365" w:rsidP="00E02365">
            <w:pPr>
              <w:jc w:val="both"/>
            </w:pPr>
            <w:r>
              <w:t>21 января</w:t>
            </w:r>
            <w:r w:rsidRPr="00722686">
              <w:t xml:space="preserve"> 13.00</w:t>
            </w:r>
          </w:p>
          <w:p w:rsidR="00E02365" w:rsidRPr="00722686" w:rsidRDefault="00E02365" w:rsidP="00E02365">
            <w:pPr>
              <w:jc w:val="both"/>
            </w:pPr>
            <w:r w:rsidRPr="00722686">
              <w:t xml:space="preserve">2-я Ямская, д.15 </w:t>
            </w:r>
          </w:p>
          <w:p w:rsidR="00E02365" w:rsidRPr="00722686" w:rsidRDefault="00E02365" w:rsidP="00E02365">
            <w:pPr>
              <w:jc w:val="both"/>
            </w:pPr>
            <w:r w:rsidRPr="00722686">
              <w:t>конференц-зал</w:t>
            </w:r>
          </w:p>
        </w:tc>
        <w:tc>
          <w:tcPr>
            <w:tcW w:w="7298" w:type="dxa"/>
          </w:tcPr>
          <w:p w:rsidR="00E02365" w:rsidRPr="00722686" w:rsidRDefault="00E02365" w:rsidP="00E02365">
            <w:pPr>
              <w:ind w:right="176"/>
              <w:jc w:val="both"/>
            </w:pPr>
            <w:r w:rsidRPr="00722686"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E02365" w:rsidRDefault="00E02365" w:rsidP="00E02365">
            <w:pPr>
              <w:ind w:right="176"/>
              <w:jc w:val="both"/>
            </w:pPr>
            <w:r w:rsidRPr="00722686">
              <w:t>(отв. 1-й заместитель Пестриков А.А., 8-495-602-64-88)</w:t>
            </w:r>
          </w:p>
          <w:p w:rsidR="00E02365" w:rsidRPr="00722686" w:rsidRDefault="00E02365" w:rsidP="00E02365">
            <w:pPr>
              <w:ind w:right="176"/>
              <w:jc w:val="both"/>
            </w:pPr>
          </w:p>
        </w:tc>
      </w:tr>
      <w:tr w:rsidR="00E02365" w:rsidRPr="00F315B3" w:rsidTr="00EC5705">
        <w:trPr>
          <w:trHeight w:val="287"/>
        </w:trPr>
        <w:tc>
          <w:tcPr>
            <w:tcW w:w="2552" w:type="dxa"/>
          </w:tcPr>
          <w:p w:rsidR="00E02365" w:rsidRDefault="00E02365" w:rsidP="00E02365">
            <w:pPr>
              <w:jc w:val="both"/>
            </w:pPr>
            <w:r>
              <w:t>21 января 17.00</w:t>
            </w:r>
          </w:p>
          <w:p w:rsidR="00E02365" w:rsidRDefault="00E02365" w:rsidP="00E02365">
            <w:pPr>
              <w:jc w:val="both"/>
            </w:pPr>
            <w:r>
              <w:t xml:space="preserve">2-я Ямская, д.15 </w:t>
            </w:r>
          </w:p>
          <w:p w:rsidR="00E02365" w:rsidRDefault="00E02365" w:rsidP="00E02365">
            <w:pPr>
              <w:jc w:val="both"/>
            </w:pPr>
            <w:r>
              <w:t>конференц-зал</w:t>
            </w:r>
          </w:p>
        </w:tc>
        <w:tc>
          <w:tcPr>
            <w:tcW w:w="7298" w:type="dxa"/>
          </w:tcPr>
          <w:p w:rsidR="00E02365" w:rsidRDefault="00E02365" w:rsidP="00E02365">
            <w:pPr>
              <w:ind w:right="176"/>
              <w:jc w:val="both"/>
            </w:pPr>
            <w:r>
              <w:t>Очередного заседания Совета депутатов внутригородского муниципального образования – муниципального округа Марьина роща в городе Москве V созыва</w:t>
            </w:r>
          </w:p>
          <w:p w:rsidR="00E02365" w:rsidRDefault="00E02365" w:rsidP="00E02365">
            <w:pPr>
              <w:ind w:right="176"/>
              <w:jc w:val="both"/>
            </w:pPr>
            <w:r>
              <w:t>на 21 января  2025 года.</w:t>
            </w:r>
          </w:p>
          <w:p w:rsidR="00E02365" w:rsidRDefault="00E02365" w:rsidP="00E02365">
            <w:pPr>
              <w:ind w:right="176"/>
              <w:jc w:val="both"/>
            </w:pPr>
            <w:r>
              <w:t>(отв. Глава  администрации МО Марьина роща Полубинский В.Л., 8-495-616- 37-40)</w:t>
            </w:r>
          </w:p>
          <w:p w:rsidR="00E02365" w:rsidRPr="00722686" w:rsidRDefault="00E02365" w:rsidP="00E02365">
            <w:pPr>
              <w:ind w:right="176"/>
              <w:jc w:val="both"/>
            </w:pPr>
          </w:p>
        </w:tc>
      </w:tr>
      <w:tr w:rsidR="00E02365" w:rsidRPr="00F315B3" w:rsidTr="00EC5705">
        <w:trPr>
          <w:trHeight w:val="287"/>
        </w:trPr>
        <w:tc>
          <w:tcPr>
            <w:tcW w:w="2552" w:type="dxa"/>
          </w:tcPr>
          <w:p w:rsidR="00E02365" w:rsidRDefault="00E02365" w:rsidP="00E02365">
            <w:pPr>
              <w:jc w:val="both"/>
            </w:pPr>
            <w:r>
              <w:t>21 января 17.00</w:t>
            </w:r>
          </w:p>
          <w:p w:rsidR="00E02365" w:rsidRDefault="00E02365" w:rsidP="00E02365">
            <w:pPr>
              <w:jc w:val="both"/>
            </w:pPr>
            <w:r>
              <w:t>ул. Октябрьская, д.58</w:t>
            </w:r>
          </w:p>
          <w:p w:rsidR="00E02365" w:rsidRDefault="00E02365" w:rsidP="00E02365">
            <w:pPr>
              <w:jc w:val="both"/>
            </w:pPr>
          </w:p>
        </w:tc>
        <w:tc>
          <w:tcPr>
            <w:tcW w:w="7298" w:type="dxa"/>
          </w:tcPr>
          <w:p w:rsidR="00E02365" w:rsidRDefault="00E02365" w:rsidP="00E02365">
            <w:pPr>
              <w:ind w:right="176"/>
              <w:jc w:val="both"/>
            </w:pPr>
            <w:r w:rsidRPr="00150290">
              <w:t>Мастерская Артсвао "Открытка с подарками" </w:t>
            </w:r>
            <w:r>
              <w:t>.</w:t>
            </w:r>
            <w:r w:rsidRPr="00150290">
              <w:t>В культурном Центре Марьина Роща пройдет мастер-класс. На нем участники из бумаги сделают интересную поделку.</w:t>
            </w:r>
          </w:p>
          <w:p w:rsidR="00E02365" w:rsidRDefault="00E02365" w:rsidP="00E02365">
            <w:pPr>
              <w:ind w:right="176"/>
              <w:jc w:val="both"/>
            </w:pPr>
            <w:r>
              <w:t xml:space="preserve">(отв. зам. руководителя ОСП «КЦ «Марьина роща» </w:t>
            </w:r>
            <w:r>
              <w:br/>
              <w:t>Казакова А.Г.,  8-495-015-58-91)</w:t>
            </w:r>
          </w:p>
          <w:p w:rsidR="00E02365" w:rsidRPr="00722686" w:rsidRDefault="00E02365" w:rsidP="00E02365">
            <w:pPr>
              <w:ind w:right="176"/>
              <w:jc w:val="both"/>
            </w:pPr>
          </w:p>
        </w:tc>
      </w:tr>
      <w:tr w:rsidR="00E02365" w:rsidRPr="00F315B3" w:rsidTr="00EC5705">
        <w:trPr>
          <w:trHeight w:val="287"/>
        </w:trPr>
        <w:tc>
          <w:tcPr>
            <w:tcW w:w="2552" w:type="dxa"/>
          </w:tcPr>
          <w:p w:rsidR="00E02365" w:rsidRDefault="00E02365" w:rsidP="00E02365">
            <w:pPr>
              <w:jc w:val="both"/>
            </w:pPr>
            <w:r>
              <w:t>23 января 13.00</w:t>
            </w:r>
          </w:p>
          <w:p w:rsidR="00E02365" w:rsidRDefault="00E02365" w:rsidP="00E02365">
            <w:pPr>
              <w:jc w:val="both"/>
            </w:pPr>
            <w:r>
              <w:t xml:space="preserve">2-я Ямская, д.15 </w:t>
            </w:r>
          </w:p>
          <w:p w:rsidR="00E02365" w:rsidRDefault="00E02365" w:rsidP="00E02365">
            <w:pPr>
              <w:jc w:val="both"/>
            </w:pPr>
            <w:r>
              <w:t>конференц-зал</w:t>
            </w:r>
          </w:p>
        </w:tc>
        <w:tc>
          <w:tcPr>
            <w:tcW w:w="7298" w:type="dxa"/>
          </w:tcPr>
          <w:p w:rsidR="00E02365" w:rsidRDefault="00E02365" w:rsidP="00E02365">
            <w:pPr>
              <w:ind w:right="176"/>
              <w:jc w:val="both"/>
            </w:pPr>
            <w:r>
              <w:t>Заседание рабочей группы по задолженностям по ЖКУ.</w:t>
            </w:r>
          </w:p>
          <w:p w:rsidR="00E02365" w:rsidRDefault="00E02365" w:rsidP="00E02365">
            <w:pPr>
              <w:ind w:right="176"/>
              <w:jc w:val="both"/>
            </w:pPr>
            <w:r>
              <w:t>(отв. 1-й заместитель Пестриков А.А., 8-495-602-64-88)</w:t>
            </w:r>
          </w:p>
        </w:tc>
      </w:tr>
    </w:tbl>
    <w:p w:rsidR="00C25083" w:rsidRDefault="00C25083" w:rsidP="00C7266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E02365" w:rsidTr="00EC5705">
        <w:trPr>
          <w:trHeight w:val="285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</w:pPr>
            <w:r w:rsidRPr="00E02365">
              <w:t>20 января 09.30</w:t>
            </w:r>
          </w:p>
          <w:p w:rsidR="00E02365" w:rsidRPr="00E02365" w:rsidRDefault="00E02365" w:rsidP="00E02365">
            <w:pPr>
              <w:jc w:val="both"/>
            </w:pPr>
            <w:r w:rsidRPr="00E02365">
              <w:t>ул. Академика Королева, д. 10</w:t>
            </w:r>
          </w:p>
          <w:p w:rsidR="00E02365" w:rsidRPr="00E02365" w:rsidRDefault="00E02365" w:rsidP="00E02365">
            <w:pPr>
              <w:jc w:val="both"/>
            </w:pPr>
            <w:r w:rsidRPr="00E02365">
              <w:t>конференц-зал управы</w:t>
            </w:r>
          </w:p>
        </w:tc>
        <w:tc>
          <w:tcPr>
            <w:tcW w:w="7393" w:type="dxa"/>
          </w:tcPr>
          <w:p w:rsidR="00E02365" w:rsidRPr="00E02365" w:rsidRDefault="00E02365" w:rsidP="00E02365">
            <w:pPr>
              <w:jc w:val="both"/>
            </w:pPr>
            <w:r w:rsidRPr="00E02365"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E02365" w:rsidRPr="00E02365" w:rsidRDefault="00E02365" w:rsidP="00E02365">
            <w:pPr>
              <w:jc w:val="both"/>
            </w:pPr>
            <w:r>
              <w:t>(отв.</w:t>
            </w:r>
            <w:r w:rsidRPr="00E02365">
              <w:t xml:space="preserve"> заместитель главы управы </w:t>
            </w:r>
            <w:r>
              <w:br/>
            </w:r>
            <w:r w:rsidRPr="00E02365">
              <w:t>Анохина Екатерина Юрьевна, 8(495)616-64-60)</w:t>
            </w:r>
          </w:p>
          <w:p w:rsidR="00E02365" w:rsidRPr="00E02365" w:rsidRDefault="00E02365" w:rsidP="00E02365">
            <w:pPr>
              <w:jc w:val="both"/>
            </w:pPr>
          </w:p>
        </w:tc>
      </w:tr>
      <w:tr w:rsidR="00E02365" w:rsidTr="00EC5705">
        <w:trPr>
          <w:trHeight w:val="285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</w:pPr>
            <w:r w:rsidRPr="00E02365">
              <w:t xml:space="preserve">20 - 25 января </w:t>
            </w:r>
          </w:p>
          <w:p w:rsidR="00E02365" w:rsidRPr="00E02365" w:rsidRDefault="00E02365" w:rsidP="00E02365">
            <w:pPr>
              <w:jc w:val="both"/>
            </w:pPr>
            <w:r w:rsidRPr="00E02365">
              <w:t>На интернет ресурсах</w:t>
            </w:r>
          </w:p>
        </w:tc>
        <w:tc>
          <w:tcPr>
            <w:tcW w:w="7393" w:type="dxa"/>
          </w:tcPr>
          <w:p w:rsidR="00E02365" w:rsidRPr="00E02365" w:rsidRDefault="00E02365" w:rsidP="00E02365">
            <w:pPr>
              <w:autoSpaceDE/>
              <w:autoSpaceDN/>
              <w:jc w:val="both"/>
            </w:pPr>
            <w:r w:rsidRPr="00E02365">
              <w:t>«Парад снеговиков»- онлайн конкурс творческих работ.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  <w:r w:rsidRPr="00E02365">
              <w:t>(</w:t>
            </w:r>
            <w:r>
              <w:t>отв.</w:t>
            </w:r>
            <w:r w:rsidRPr="00E02365">
              <w:t xml:space="preserve"> директор АНО «Русские традиции» семейный досуговый Центр ПЯТьОКон </w:t>
            </w:r>
            <w:r>
              <w:t xml:space="preserve">Бандурина Лилия Васильевна </w:t>
            </w:r>
            <w:r w:rsidRPr="00E02365">
              <w:t>8(915)304-52-91)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</w:p>
        </w:tc>
      </w:tr>
      <w:tr w:rsidR="00E02365" w:rsidTr="00EC5705">
        <w:trPr>
          <w:trHeight w:val="285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</w:pPr>
            <w:r w:rsidRPr="00E02365">
              <w:lastRenderedPageBreak/>
              <w:t>22 января 19:00</w:t>
            </w:r>
          </w:p>
          <w:p w:rsidR="00E02365" w:rsidRDefault="00E02365" w:rsidP="00E02365">
            <w:pPr>
              <w:jc w:val="both"/>
            </w:pPr>
            <w:r w:rsidRPr="00E02365">
              <w:t>ул. Академика Королева, д.10, кабинет 4</w:t>
            </w:r>
          </w:p>
          <w:p w:rsidR="00E02365" w:rsidRPr="00E02365" w:rsidRDefault="00E02365" w:rsidP="00E02365">
            <w:pPr>
              <w:jc w:val="both"/>
            </w:pPr>
          </w:p>
        </w:tc>
        <w:tc>
          <w:tcPr>
            <w:tcW w:w="7393" w:type="dxa"/>
          </w:tcPr>
          <w:p w:rsidR="00E02365" w:rsidRPr="00E02365" w:rsidRDefault="00E02365" w:rsidP="00E02365">
            <w:pPr>
              <w:autoSpaceDE/>
              <w:autoSpaceDN/>
              <w:jc w:val="both"/>
            </w:pPr>
            <w:r w:rsidRPr="00E02365">
              <w:t>Очередное заседание Совета депутатов.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  <w:r>
              <w:t xml:space="preserve">(администрация МО Останкинский </w:t>
            </w:r>
            <w:r w:rsidRPr="00E02365">
              <w:t>8(495)615-66-02)</w:t>
            </w:r>
          </w:p>
        </w:tc>
      </w:tr>
      <w:tr w:rsidR="00E02365" w:rsidTr="00EC5705">
        <w:trPr>
          <w:trHeight w:val="285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</w:pPr>
            <w:r w:rsidRPr="00E02365">
              <w:t>24 января 13:00</w:t>
            </w:r>
          </w:p>
          <w:p w:rsidR="00E02365" w:rsidRPr="00E02365" w:rsidRDefault="00E02365" w:rsidP="00E02365">
            <w:pPr>
              <w:jc w:val="both"/>
            </w:pPr>
            <w:r w:rsidRPr="00E02365">
              <w:t>ул. Аргуновская, д. 16, стр. 2</w:t>
            </w:r>
          </w:p>
          <w:p w:rsidR="00E02365" w:rsidRPr="00E02365" w:rsidRDefault="00E02365" w:rsidP="00E02365">
            <w:pPr>
              <w:jc w:val="both"/>
            </w:pPr>
            <w:r w:rsidRPr="00E02365">
              <w:t>ГБУ «СДЦ «Кентавр» филиал «Останкино»</w:t>
            </w:r>
          </w:p>
        </w:tc>
        <w:tc>
          <w:tcPr>
            <w:tcW w:w="7393" w:type="dxa"/>
          </w:tcPr>
          <w:p w:rsidR="00E02365" w:rsidRPr="00E02365" w:rsidRDefault="00E02365" w:rsidP="00E02365">
            <w:pPr>
              <w:autoSpaceDE/>
              <w:autoSpaceDN/>
              <w:jc w:val="both"/>
            </w:pPr>
            <w:r w:rsidRPr="00E02365">
              <w:t>«День российского студенчества. Татьянин день»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  <w:r w:rsidRPr="00E02365">
              <w:t>Мастер-классы по изобразительному искусству, лепке из глины, декоративно-прикладному творчеству и компьютерной графике.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  <w:r>
              <w:t>(отв.</w:t>
            </w:r>
            <w:r w:rsidRPr="00E02365">
              <w:t xml:space="preserve"> заместитель заведующего филиала «Останкино» ГБУ «СДЦ «Кентавр» по досуговому направлению </w:t>
            </w:r>
            <w:r>
              <w:br/>
            </w:r>
            <w:r w:rsidRPr="00E02365">
              <w:t>Лукьянова Виктория Олеговна 8(965)249-20-29)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</w:p>
        </w:tc>
      </w:tr>
      <w:tr w:rsidR="00E02365" w:rsidTr="00EC5705">
        <w:trPr>
          <w:trHeight w:val="285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</w:pPr>
            <w:r w:rsidRPr="00E02365">
              <w:t>24 января 15:00</w:t>
            </w:r>
          </w:p>
          <w:p w:rsidR="00E02365" w:rsidRPr="00E02365" w:rsidRDefault="00E02365" w:rsidP="00E02365">
            <w:pPr>
              <w:jc w:val="both"/>
            </w:pPr>
            <w:r w:rsidRPr="00E02365">
              <w:t>ул. Годовикова, д.2</w:t>
            </w:r>
          </w:p>
          <w:p w:rsidR="00E02365" w:rsidRPr="00E02365" w:rsidRDefault="00E02365" w:rsidP="00E02365">
            <w:pPr>
              <w:jc w:val="both"/>
            </w:pPr>
            <w:r w:rsidRPr="00E02365">
              <w:t>ГБУ «СДЦ «Кентавр» филиал «Останкино»</w:t>
            </w:r>
          </w:p>
        </w:tc>
        <w:tc>
          <w:tcPr>
            <w:tcW w:w="7393" w:type="dxa"/>
          </w:tcPr>
          <w:p w:rsidR="00E02365" w:rsidRPr="00E02365" w:rsidRDefault="00E02365" w:rsidP="00E02365">
            <w:pPr>
              <w:autoSpaceDE/>
              <w:autoSpaceDN/>
              <w:jc w:val="both"/>
            </w:pPr>
            <w:r w:rsidRPr="00E02365">
              <w:t xml:space="preserve">Армрестлинг 18 - 45 лет (мужчины, женщины), </w:t>
            </w:r>
          </w:p>
          <w:p w:rsidR="00E02365" w:rsidRDefault="00E02365" w:rsidP="00E02365">
            <w:pPr>
              <w:autoSpaceDE/>
              <w:autoSpaceDN/>
              <w:jc w:val="both"/>
            </w:pPr>
            <w:r>
              <w:t>(отв.</w:t>
            </w:r>
            <w:r w:rsidRPr="00E02365">
              <w:t xml:space="preserve"> заместитель заведующего филиала «Останкино» ГБУ «СДЦ «Кентавр» по спортивному направлению </w:t>
            </w:r>
            <w:r>
              <w:br/>
            </w:r>
            <w:r w:rsidRPr="00E02365">
              <w:t>Филин Иван Сергеевич, 8(915)082-14-79)</w:t>
            </w:r>
          </w:p>
          <w:p w:rsidR="00E02365" w:rsidRPr="00E02365" w:rsidRDefault="00E02365" w:rsidP="00E02365">
            <w:pPr>
              <w:autoSpaceDE/>
              <w:autoSpaceDN/>
              <w:jc w:val="both"/>
            </w:pPr>
          </w:p>
        </w:tc>
      </w:tr>
      <w:tr w:rsidR="00E02365" w:rsidTr="00EC5705">
        <w:trPr>
          <w:trHeight w:val="285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</w:pPr>
            <w:r w:rsidRPr="00E02365">
              <w:t>25 января 13:00</w:t>
            </w:r>
          </w:p>
          <w:p w:rsidR="00E02365" w:rsidRPr="00E02365" w:rsidRDefault="00E02365" w:rsidP="00E02365">
            <w:pPr>
              <w:jc w:val="both"/>
            </w:pPr>
            <w:r w:rsidRPr="00E02365">
              <w:t>ул. Новомосковская, д. 15А, стр.1</w:t>
            </w:r>
          </w:p>
          <w:p w:rsidR="00E02365" w:rsidRPr="00E02365" w:rsidRDefault="00E02365" w:rsidP="00E02365">
            <w:pPr>
              <w:jc w:val="both"/>
            </w:pPr>
            <w:r w:rsidRPr="00E02365">
              <w:t>ОЧУ ВО «ММА»</w:t>
            </w:r>
          </w:p>
        </w:tc>
        <w:tc>
          <w:tcPr>
            <w:tcW w:w="7393" w:type="dxa"/>
          </w:tcPr>
          <w:p w:rsidR="00E02365" w:rsidRPr="00E02365" w:rsidRDefault="00E02365" w:rsidP="00E02365">
            <w:pPr>
              <w:tabs>
                <w:tab w:val="left" w:pos="930"/>
              </w:tabs>
              <w:autoSpaceDE/>
              <w:autoSpaceDN/>
              <w:jc w:val="both"/>
            </w:pPr>
            <w:r w:rsidRPr="00E02365">
              <w:t xml:space="preserve">«Игра головой»- интеллектуальная игра, приуроченная ко Дню студентов </w:t>
            </w:r>
          </w:p>
          <w:p w:rsidR="00E02365" w:rsidRPr="00E02365" w:rsidRDefault="00E02365" w:rsidP="00E02365">
            <w:pPr>
              <w:tabs>
                <w:tab w:val="left" w:pos="930"/>
              </w:tabs>
              <w:autoSpaceDE/>
              <w:autoSpaceDN/>
              <w:jc w:val="both"/>
            </w:pPr>
            <w:r>
              <w:t>(отв.</w:t>
            </w:r>
            <w:r w:rsidRPr="00E02365">
              <w:t xml:space="preserve"> проректор по воспитательной работе ОЧУ ВО «Московская международная академия» </w:t>
            </w:r>
            <w:r>
              <w:br/>
            </w:r>
            <w:r w:rsidRPr="00E02365">
              <w:t>Лапин Александр Андре</w:t>
            </w:r>
            <w:r>
              <w:t xml:space="preserve">евич </w:t>
            </w:r>
            <w:r w:rsidRPr="00E02365">
              <w:t>8(495)120-10-22)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0 января 10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Якушкина пр-д, 4</w:t>
            </w: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F3E5F" w:rsidRPr="001F3E5F" w:rsidRDefault="001F3E5F" w:rsidP="001F3E5F">
            <w:pPr>
              <w:jc w:val="both"/>
            </w:pPr>
            <w:r w:rsidRPr="001F3E5F">
              <w:t>(отв. нач. отд. управы района Ерохина И.И., 8-499-907-07-06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0 января 11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Якушкина пр-д, 4</w:t>
            </w:r>
          </w:p>
          <w:p w:rsidR="001F3E5F" w:rsidRPr="001F3E5F" w:rsidRDefault="001F3E5F" w:rsidP="001F3E5F">
            <w:pPr>
              <w:jc w:val="both"/>
            </w:pP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1F3E5F" w:rsidRPr="001F3E5F" w:rsidRDefault="001F3E5F" w:rsidP="001F3E5F">
            <w:pPr>
              <w:jc w:val="both"/>
            </w:pPr>
            <w:r w:rsidRPr="001F3E5F">
              <w:t>(отв. зам. главы управы района Шевченко О.А., 8-499-907-08-33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1 января 14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Якушкина пр-д, 4</w:t>
            </w:r>
          </w:p>
          <w:p w:rsidR="001F3E5F" w:rsidRPr="001F3E5F" w:rsidRDefault="001F3E5F" w:rsidP="001F3E5F">
            <w:pPr>
              <w:jc w:val="both"/>
            </w:pP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Прием жителей главой управы района Отрадное</w:t>
            </w:r>
          </w:p>
          <w:p w:rsidR="001F3E5F" w:rsidRPr="001F3E5F" w:rsidRDefault="001F3E5F" w:rsidP="001F3E5F">
            <w:pPr>
              <w:jc w:val="both"/>
            </w:pPr>
            <w:r w:rsidRPr="001F3E5F">
              <w:t>(отв. нач. отд. управы района Ерохина И.И., 8-499-907-07-06)</w:t>
            </w:r>
          </w:p>
        </w:tc>
      </w:tr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1 января 14.3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Якушкина пр-д, 4</w:t>
            </w: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Заседание тепловой комиссии района Отрадное</w:t>
            </w:r>
          </w:p>
          <w:p w:rsidR="001F3E5F" w:rsidRPr="001F3E5F" w:rsidRDefault="001F3E5F" w:rsidP="001F3E5F">
            <w:pPr>
              <w:jc w:val="both"/>
            </w:pPr>
            <w:r w:rsidRPr="001F3E5F">
              <w:t>(отв. 1-ый зам. главы управы района Коток М.Е., 8-499-904-25-98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1 января 15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Якушкина пр-д, 4</w:t>
            </w: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Заседание штаба по благоустройству района Отрадное</w:t>
            </w:r>
          </w:p>
          <w:p w:rsidR="001F3E5F" w:rsidRDefault="001F3E5F" w:rsidP="001F3E5F">
            <w:pPr>
              <w:jc w:val="both"/>
            </w:pPr>
            <w:r w:rsidRPr="001F3E5F">
              <w:t>(отв. 1-ый зам. главы управы района Коток М.Е., 8-499-904-25-98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1 января 15.3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Якушкина пр-д, 4</w:t>
            </w: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Заседание штаба по ремонту подъездов в районе Отрадное</w:t>
            </w:r>
          </w:p>
          <w:p w:rsidR="001F3E5F" w:rsidRPr="001F3E5F" w:rsidRDefault="001F3E5F" w:rsidP="001F3E5F">
            <w:pPr>
              <w:jc w:val="both"/>
            </w:pPr>
            <w:r w:rsidRPr="001F3E5F">
              <w:t>(отв. 1-ый зам. главы управы района Коток М.Е., 8-499-904-25-98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6"/>
        </w:trPr>
        <w:tc>
          <w:tcPr>
            <w:tcW w:w="2557" w:type="dxa"/>
          </w:tcPr>
          <w:p w:rsidR="001F3E5F" w:rsidRPr="001F3E5F" w:rsidRDefault="001F3E5F" w:rsidP="001F3E5F">
            <w:pPr>
              <w:jc w:val="both"/>
            </w:pPr>
            <w:r w:rsidRPr="001F3E5F">
              <w:t>24 января 12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Парк Отрадное</w:t>
            </w:r>
          </w:p>
          <w:p w:rsidR="001F3E5F" w:rsidRPr="001F3E5F" w:rsidRDefault="001F3E5F" w:rsidP="001F3E5F">
            <w:pPr>
              <w:jc w:val="both"/>
            </w:pPr>
            <w:r w:rsidRPr="001F3E5F">
              <w:t>Ул. Санникова/ул. Хачатуряна</w:t>
            </w:r>
          </w:p>
        </w:tc>
        <w:tc>
          <w:tcPr>
            <w:tcW w:w="7508" w:type="dxa"/>
          </w:tcPr>
          <w:p w:rsidR="001F3E5F" w:rsidRPr="001F3E5F" w:rsidRDefault="001F3E5F" w:rsidP="001F3E5F">
            <w:pPr>
              <w:jc w:val="both"/>
            </w:pPr>
            <w:r w:rsidRPr="001F3E5F">
              <w:t>Памятная акция «Снятие блокады Ленинграда»</w:t>
            </w:r>
          </w:p>
          <w:p w:rsidR="001F3E5F" w:rsidRPr="001F3E5F" w:rsidRDefault="001F3E5F" w:rsidP="001F3E5F">
            <w:pPr>
              <w:jc w:val="both"/>
            </w:pPr>
            <w:r w:rsidRPr="001F3E5F">
              <w:t xml:space="preserve">(отв. зав. филиалом «Юность» ГБУ СДЦ «Кентавр» </w:t>
            </w:r>
            <w:r>
              <w:br/>
            </w:r>
            <w:r w:rsidRPr="001F3E5F">
              <w:t>Киселева Н.В., 8-903-556-35-14)</w:t>
            </w:r>
          </w:p>
        </w:tc>
      </w:tr>
    </w:tbl>
    <w:p w:rsidR="00D362DA" w:rsidRPr="002E012B" w:rsidRDefault="00D362DA" w:rsidP="00E52F96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 xml:space="preserve">20 января, 17.00 </w:t>
            </w:r>
          </w:p>
          <w:p w:rsidR="001F3E5F" w:rsidRPr="001F3E5F" w:rsidRDefault="001F3E5F" w:rsidP="001F3E5F">
            <w:pPr>
              <w:jc w:val="both"/>
            </w:pPr>
            <w:r w:rsidRPr="001F3E5F">
              <w:t>Будайский пр-д, 9</w:t>
            </w:r>
          </w:p>
          <w:p w:rsidR="001F3E5F" w:rsidRPr="001F3E5F" w:rsidRDefault="001F3E5F" w:rsidP="001F3E5F">
            <w:pPr>
              <w:jc w:val="both"/>
            </w:pPr>
          </w:p>
        </w:tc>
        <w:tc>
          <w:tcPr>
            <w:tcW w:w="7413" w:type="dxa"/>
          </w:tcPr>
          <w:p w:rsidR="001F3E5F" w:rsidRPr="001F3E5F" w:rsidRDefault="001F3E5F" w:rsidP="001F3E5F">
            <w:pPr>
              <w:jc w:val="both"/>
            </w:pPr>
            <w:r w:rsidRPr="001F3E5F">
              <w:t>Прием населения   главы управы и заместителями главы управы района Ростокино.</w:t>
            </w:r>
          </w:p>
          <w:p w:rsidR="001F3E5F" w:rsidRDefault="001F3E5F" w:rsidP="001F3E5F">
            <w:pPr>
              <w:jc w:val="both"/>
            </w:pPr>
            <w:r w:rsidRPr="001F3E5F">
              <w:t>(отв.зам. главы управы  Гасумян Н.О...,8(499)187-89-20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>22 января, 14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Будайский пр-д, 9</w:t>
            </w:r>
          </w:p>
        </w:tc>
        <w:tc>
          <w:tcPr>
            <w:tcW w:w="7413" w:type="dxa"/>
          </w:tcPr>
          <w:p w:rsidR="001F3E5F" w:rsidRPr="001F3E5F" w:rsidRDefault="001F3E5F" w:rsidP="001F3E5F">
            <w:pPr>
              <w:overflowPunct w:val="0"/>
              <w:adjustRightInd w:val="0"/>
              <w:jc w:val="both"/>
              <w:textAlignment w:val="baseline"/>
            </w:pPr>
            <w:r w:rsidRPr="001F3E5F">
              <w:t>Заседание тепловой комиссии района Ростокино</w:t>
            </w:r>
          </w:p>
          <w:p w:rsidR="001F3E5F" w:rsidRDefault="001F3E5F" w:rsidP="001F3E5F">
            <w:pPr>
              <w:jc w:val="both"/>
            </w:pPr>
            <w:r w:rsidRPr="001F3E5F">
              <w:t>(отв.нач-к отдела Кологривов А.М..,8(499)181-86-83)</w:t>
            </w:r>
          </w:p>
          <w:p w:rsidR="001F3E5F" w:rsidRPr="001F3E5F" w:rsidRDefault="001F3E5F" w:rsidP="001F3E5F">
            <w:pPr>
              <w:jc w:val="both"/>
            </w:pPr>
          </w:p>
        </w:tc>
      </w:tr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>23 января, 17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Проспект Мира,д.185,к.2</w:t>
            </w:r>
          </w:p>
        </w:tc>
        <w:tc>
          <w:tcPr>
            <w:tcW w:w="7413" w:type="dxa"/>
          </w:tcPr>
          <w:p w:rsidR="001F3E5F" w:rsidRDefault="001F3E5F" w:rsidP="001F3E5F">
            <w:pPr>
              <w:overflowPunct w:val="0"/>
              <w:adjustRightInd w:val="0"/>
              <w:jc w:val="both"/>
              <w:textAlignment w:val="baseline"/>
            </w:pPr>
            <w:r w:rsidRPr="001F3E5F">
              <w:t>Спортивный праздник для жителей района.</w:t>
            </w:r>
            <w:r>
              <w:t xml:space="preserve"> </w:t>
            </w:r>
            <w:r w:rsidRPr="001F3E5F">
              <w:t xml:space="preserve">Спортивные эстафеты на льду, </w:t>
            </w:r>
          </w:p>
          <w:p w:rsidR="001F3E5F" w:rsidRPr="001F3E5F" w:rsidRDefault="001F3E5F" w:rsidP="001F3E5F">
            <w:pPr>
              <w:overflowPunct w:val="0"/>
              <w:adjustRightInd w:val="0"/>
              <w:jc w:val="both"/>
              <w:textAlignment w:val="baseline"/>
            </w:pPr>
            <w:r w:rsidRPr="001F3E5F">
              <w:t xml:space="preserve">(отв. Церский С. В. </w:t>
            </w:r>
            <w:r>
              <w:t xml:space="preserve">«Норд-СВАО» ГБУ «СДЦ «Кентавр» </w:t>
            </w:r>
            <w:r>
              <w:br/>
            </w:r>
            <w:r w:rsidRPr="001F3E5F">
              <w:t>8-499-181-05-19)</w:t>
            </w:r>
          </w:p>
        </w:tc>
      </w:tr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>24 января,</w:t>
            </w:r>
            <w:r>
              <w:t xml:space="preserve"> </w:t>
            </w:r>
            <w:r w:rsidRPr="001F3E5F">
              <w:t>18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ул. Сельскохозяйственная, д.11 к.3</w:t>
            </w:r>
          </w:p>
        </w:tc>
        <w:tc>
          <w:tcPr>
            <w:tcW w:w="7413" w:type="dxa"/>
          </w:tcPr>
          <w:p w:rsidR="001F3E5F" w:rsidRPr="001F3E5F" w:rsidRDefault="001F3E5F" w:rsidP="001F3E5F">
            <w:pPr>
              <w:overflowPunct w:val="0"/>
              <w:jc w:val="both"/>
              <w:textAlignment w:val="baseline"/>
            </w:pPr>
            <w:r w:rsidRPr="001F3E5F">
              <w:t xml:space="preserve">Спортивный праздник для детей «Зимние игры и забавы», </w:t>
            </w:r>
            <w:r>
              <w:br/>
            </w:r>
            <w:r w:rsidRPr="001F3E5F">
              <w:t>(отв. Церский С. В .«Нор</w:t>
            </w:r>
            <w:r>
              <w:t>д-СВАО» ГБУ «СДЦ «Кентавр»,</w:t>
            </w:r>
            <w:r w:rsidRPr="001F3E5F">
              <w:t xml:space="preserve"> </w:t>
            </w:r>
            <w:r>
              <w:br/>
            </w:r>
            <w:r w:rsidRPr="001F3E5F">
              <w:t>8-499-181-05-19)</w:t>
            </w:r>
          </w:p>
        </w:tc>
      </w:tr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>24 января, 18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ул.Сельскохозяйственная     д.11,к.3</w:t>
            </w:r>
          </w:p>
        </w:tc>
        <w:tc>
          <w:tcPr>
            <w:tcW w:w="7413" w:type="dxa"/>
          </w:tcPr>
          <w:p w:rsidR="001F3E5F" w:rsidRDefault="001F3E5F" w:rsidP="001F3E5F">
            <w:pPr>
              <w:overflowPunct w:val="0"/>
              <w:adjustRightInd w:val="0"/>
              <w:jc w:val="both"/>
              <w:textAlignment w:val="baseline"/>
            </w:pPr>
            <w:r w:rsidRPr="001F3E5F">
              <w:t xml:space="preserve">Открытый турнир для жителей района . Турнир по шахматам, </w:t>
            </w:r>
          </w:p>
          <w:p w:rsidR="001F3E5F" w:rsidRPr="001F3E5F" w:rsidRDefault="001F3E5F" w:rsidP="001F3E5F">
            <w:pPr>
              <w:overflowPunct w:val="0"/>
              <w:adjustRightInd w:val="0"/>
              <w:jc w:val="both"/>
              <w:textAlignment w:val="baseline"/>
            </w:pPr>
            <w:r w:rsidRPr="001F3E5F">
              <w:t xml:space="preserve">(отв. Петровичев Д.С. </w:t>
            </w:r>
            <w:r>
              <w:t>«Норд-СВАО» ГБУ «СДЦ «Кентав</w:t>
            </w:r>
            <w:r>
              <w:br/>
            </w:r>
            <w:r w:rsidRPr="001F3E5F">
              <w:t>8-499-181-05-19)</w:t>
            </w:r>
          </w:p>
        </w:tc>
      </w:tr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>25 января, 11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Будайский пр-д, 9</w:t>
            </w:r>
          </w:p>
        </w:tc>
        <w:tc>
          <w:tcPr>
            <w:tcW w:w="7413" w:type="dxa"/>
          </w:tcPr>
          <w:p w:rsidR="001F3E5F" w:rsidRPr="001F3E5F" w:rsidRDefault="001F3E5F" w:rsidP="001F3E5F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F3E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ход территории   главы управы</w:t>
            </w:r>
          </w:p>
          <w:p w:rsidR="001F3E5F" w:rsidRPr="001F3E5F" w:rsidRDefault="001F3E5F" w:rsidP="001F3E5F">
            <w:pPr>
              <w:overflowPunct w:val="0"/>
              <w:adjustRightInd w:val="0"/>
              <w:jc w:val="both"/>
              <w:textAlignment w:val="baseline"/>
            </w:pPr>
            <w:r w:rsidRPr="001F3E5F">
              <w:t>(отв. зав.орг.сектором Чуйко О.С.,8-499-187-89-20)</w:t>
            </w:r>
          </w:p>
        </w:tc>
      </w:tr>
      <w:tr w:rsidR="001F3E5F" w:rsidTr="00EC5705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</w:pPr>
            <w:r w:rsidRPr="001F3E5F">
              <w:t>26 января,</w:t>
            </w:r>
            <w:r>
              <w:t xml:space="preserve"> </w:t>
            </w:r>
            <w:r w:rsidRPr="001F3E5F">
              <w:t>16.00</w:t>
            </w:r>
          </w:p>
          <w:p w:rsidR="001F3E5F" w:rsidRPr="001F3E5F" w:rsidRDefault="001F3E5F" w:rsidP="001F3E5F">
            <w:pPr>
              <w:jc w:val="both"/>
            </w:pPr>
            <w:r w:rsidRPr="001F3E5F">
              <w:t>Сергея Эйзенштейна д.2</w:t>
            </w:r>
          </w:p>
        </w:tc>
        <w:tc>
          <w:tcPr>
            <w:tcW w:w="7413" w:type="dxa"/>
          </w:tcPr>
          <w:p w:rsidR="001F3E5F" w:rsidRDefault="001F3E5F" w:rsidP="001F3E5F">
            <w:pPr>
              <w:overflowPunct w:val="0"/>
              <w:jc w:val="both"/>
              <w:textAlignment w:val="baseline"/>
            </w:pPr>
            <w:r w:rsidRPr="001F3E5F">
              <w:t xml:space="preserve">Театральный капустник «День студента», посвящённый Татьяниному Дню, </w:t>
            </w:r>
          </w:p>
          <w:p w:rsidR="001F3E5F" w:rsidRPr="001F3E5F" w:rsidRDefault="001F3E5F" w:rsidP="001F3E5F">
            <w:pPr>
              <w:overflowPunct w:val="0"/>
              <w:jc w:val="both"/>
              <w:textAlignment w:val="baseline"/>
            </w:pPr>
            <w:r w:rsidRPr="001F3E5F">
              <w:t xml:space="preserve">(отв. Силис Е.С. </w:t>
            </w:r>
            <w:r>
              <w:t>«Норд-СВАО» ГБУ «СДЦ «Кентавр»,</w:t>
            </w:r>
            <w:r>
              <w:br/>
            </w:r>
            <w:r w:rsidRPr="001F3E5F">
              <w:t>8-499-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E02365" w:rsidTr="005233AA">
        <w:trPr>
          <w:trHeight w:val="284"/>
        </w:trPr>
        <w:tc>
          <w:tcPr>
            <w:tcW w:w="2552" w:type="dxa"/>
          </w:tcPr>
          <w:p w:rsidR="00E02365" w:rsidRPr="00A93DCB" w:rsidRDefault="00E02365" w:rsidP="00E02365">
            <w:pPr>
              <w:tabs>
                <w:tab w:val="left" w:pos="5955"/>
              </w:tabs>
            </w:pPr>
            <w:r>
              <w:t>20 января</w:t>
            </w:r>
            <w:r w:rsidRPr="00BF3902">
              <w:t xml:space="preserve"> </w:t>
            </w:r>
            <w:r w:rsidRPr="00A93DCB">
              <w:t>10.00</w:t>
            </w:r>
          </w:p>
          <w:p w:rsidR="00E02365" w:rsidRDefault="00E02365" w:rsidP="00E02365">
            <w:pPr>
              <w:tabs>
                <w:tab w:val="left" w:pos="5955"/>
              </w:tabs>
            </w:pPr>
            <w:r w:rsidRPr="00A93DCB"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E02365" w:rsidRPr="00A93DCB" w:rsidRDefault="00E02365" w:rsidP="00E02365">
            <w:pPr>
              <w:tabs>
                <w:tab w:val="left" w:pos="5955"/>
              </w:tabs>
              <w:jc w:val="both"/>
            </w:pPr>
            <w:r w:rsidRPr="00A93DCB">
              <w:t xml:space="preserve">Оперативное совещание главы управы района Свиблово </w:t>
            </w:r>
            <w:r>
              <w:br/>
            </w:r>
            <w:r w:rsidRPr="00A93DCB"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E02365" w:rsidRPr="00A93DCB" w:rsidRDefault="00E02365" w:rsidP="00E02365">
            <w:pPr>
              <w:tabs>
                <w:tab w:val="left" w:pos="5955"/>
              </w:tabs>
              <w:jc w:val="both"/>
            </w:pPr>
            <w:r w:rsidRPr="00A93DCB">
              <w:t xml:space="preserve">(отв. </w:t>
            </w:r>
            <w:r>
              <w:t xml:space="preserve">заведующий орг. сектором управы </w:t>
            </w:r>
            <w:r>
              <w:br/>
              <w:t>Родина М.А., 8(495)</w:t>
            </w:r>
            <w:r w:rsidRPr="00A93DCB">
              <w:t>471-28-86)</w:t>
            </w:r>
          </w:p>
        </w:tc>
      </w:tr>
      <w:tr w:rsidR="00E02365" w:rsidTr="00561D68">
        <w:trPr>
          <w:trHeight w:val="284"/>
        </w:trPr>
        <w:tc>
          <w:tcPr>
            <w:tcW w:w="2552" w:type="dxa"/>
          </w:tcPr>
          <w:p w:rsidR="00E02365" w:rsidRPr="00A93DCB" w:rsidRDefault="00E02365" w:rsidP="00E02365">
            <w:pPr>
              <w:tabs>
                <w:tab w:val="left" w:pos="5955"/>
              </w:tabs>
              <w:jc w:val="both"/>
            </w:pPr>
            <w:r>
              <w:t>23 января</w:t>
            </w:r>
            <w:r w:rsidRPr="00BF3902">
              <w:t xml:space="preserve"> </w:t>
            </w:r>
            <w:r>
              <w:t>18.0</w:t>
            </w:r>
            <w:r w:rsidRPr="00A93DCB">
              <w:t>0</w:t>
            </w:r>
          </w:p>
          <w:p w:rsidR="00E02365" w:rsidRDefault="00E02365" w:rsidP="00E02365">
            <w:pPr>
              <w:tabs>
                <w:tab w:val="left" w:pos="5955"/>
              </w:tabs>
            </w:pPr>
            <w:r>
              <w:rPr>
                <w:color w:val="000000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E02365" w:rsidRPr="00A93DCB" w:rsidRDefault="00E02365" w:rsidP="00E02365">
            <w:pPr>
              <w:tabs>
                <w:tab w:val="left" w:pos="5955"/>
              </w:tabs>
              <w:jc w:val="both"/>
            </w:pPr>
            <w:r w:rsidRPr="00A93DCB">
              <w:t>О</w:t>
            </w:r>
            <w:r>
              <w:t>бход территории</w:t>
            </w:r>
            <w:r w:rsidRPr="00A93DCB">
              <w:t xml:space="preserve"> глав</w:t>
            </w:r>
            <w:r>
              <w:t>ой управы района Свиблово</w:t>
            </w:r>
            <w:r w:rsidRPr="00A93DCB">
              <w:t>.</w:t>
            </w:r>
          </w:p>
          <w:p w:rsidR="00E02365" w:rsidRPr="00A93DCB" w:rsidRDefault="00E02365" w:rsidP="00E02365">
            <w:pPr>
              <w:tabs>
                <w:tab w:val="left" w:pos="5955"/>
              </w:tabs>
              <w:jc w:val="both"/>
            </w:pPr>
            <w:r w:rsidRPr="00A93DCB">
              <w:t xml:space="preserve">(отв. </w:t>
            </w:r>
            <w:r>
              <w:t xml:space="preserve">начальник отдела ЖКХиБ управы </w:t>
            </w:r>
            <w:r>
              <w:br/>
              <w:t>Богданов А.В., 8(495)</w:t>
            </w:r>
            <w:r w:rsidRPr="00A93DCB">
              <w:t>471-28-86)</w:t>
            </w:r>
          </w:p>
        </w:tc>
      </w:tr>
      <w:tr w:rsidR="00E02365" w:rsidTr="00561D68">
        <w:trPr>
          <w:trHeight w:val="284"/>
        </w:trPr>
        <w:tc>
          <w:tcPr>
            <w:tcW w:w="2552" w:type="dxa"/>
          </w:tcPr>
          <w:p w:rsidR="00E02365" w:rsidRPr="00A93DCB" w:rsidRDefault="00E02365" w:rsidP="00E02365">
            <w:pPr>
              <w:tabs>
                <w:tab w:val="left" w:pos="5955"/>
              </w:tabs>
              <w:jc w:val="both"/>
            </w:pPr>
            <w:r>
              <w:t>24 января</w:t>
            </w:r>
            <w:r w:rsidRPr="00BF3902">
              <w:t xml:space="preserve"> </w:t>
            </w:r>
            <w:r>
              <w:t>18.3</w:t>
            </w:r>
            <w:r w:rsidRPr="00A93DCB">
              <w:t>0</w:t>
            </w:r>
          </w:p>
          <w:p w:rsidR="00E02365" w:rsidRDefault="00E02365" w:rsidP="00E02365">
            <w:pPr>
              <w:tabs>
                <w:tab w:val="left" w:pos="5955"/>
              </w:tabs>
            </w:pPr>
            <w:r>
              <w:rPr>
                <w:color w:val="000000"/>
                <w:shd w:val="clear" w:color="auto" w:fill="FFFFFF"/>
              </w:rPr>
              <w:t>ул. Амундсена, д. 14, корп. 1</w:t>
            </w:r>
          </w:p>
        </w:tc>
        <w:tc>
          <w:tcPr>
            <w:tcW w:w="7423" w:type="dxa"/>
            <w:vAlign w:val="center"/>
          </w:tcPr>
          <w:p w:rsidR="00E02365" w:rsidRDefault="00E02365" w:rsidP="00E02365">
            <w:pPr>
              <w:tabs>
                <w:tab w:val="left" w:pos="960"/>
              </w:tabs>
              <w:jc w:val="both"/>
            </w:pPr>
            <w:r w:rsidRPr="00D02D07">
              <w:t>Литературно-музыкальная композиция</w:t>
            </w:r>
            <w:r>
              <w:t xml:space="preserve"> «</w:t>
            </w:r>
            <w:r w:rsidRPr="00D02D07">
              <w:t>Кольцо бессмертия</w:t>
            </w:r>
            <w:r>
              <w:t>»</w:t>
            </w:r>
            <w:r w:rsidRPr="00D02D07">
              <w:t>,</w:t>
            </w:r>
            <w:r>
              <w:t xml:space="preserve"> </w:t>
            </w:r>
            <w:r w:rsidRPr="00D02D07">
              <w:t>посвященная Дню полного освобождения Л</w:t>
            </w:r>
            <w:r>
              <w:t>енинграда от фашистской блокады.</w:t>
            </w:r>
          </w:p>
          <w:p w:rsidR="00E02365" w:rsidRPr="001B3FE7" w:rsidRDefault="00E02365" w:rsidP="00E02365">
            <w:pPr>
              <w:tabs>
                <w:tab w:val="left" w:pos="960"/>
              </w:tabs>
              <w:jc w:val="both"/>
            </w:pPr>
            <w:r>
              <w:t xml:space="preserve">(отв. </w:t>
            </w:r>
            <w:r w:rsidRPr="00414F44">
              <w:t>ГБОУДО ЦДТ</w:t>
            </w:r>
            <w:r>
              <w:t xml:space="preserve"> «</w:t>
            </w:r>
            <w:r w:rsidRPr="00414F44">
              <w:t>Свиблово</w:t>
            </w:r>
            <w:r>
              <w:t>» Мязина Н.А, 8(925)380-68-11)</w:t>
            </w:r>
          </w:p>
        </w:tc>
      </w:tr>
      <w:tr w:rsidR="00E02365" w:rsidTr="00561D68">
        <w:trPr>
          <w:trHeight w:val="284"/>
        </w:trPr>
        <w:tc>
          <w:tcPr>
            <w:tcW w:w="2552" w:type="dxa"/>
          </w:tcPr>
          <w:p w:rsidR="00E02365" w:rsidRPr="00101803" w:rsidRDefault="00E02365" w:rsidP="00E02365">
            <w:pPr>
              <w:tabs>
                <w:tab w:val="left" w:pos="5955"/>
              </w:tabs>
            </w:pPr>
            <w:r>
              <w:t>25 января</w:t>
            </w:r>
            <w:r w:rsidRPr="00BF3902">
              <w:t xml:space="preserve"> </w:t>
            </w:r>
            <w:r>
              <w:t>11</w:t>
            </w:r>
            <w:r w:rsidRPr="00101803">
              <w:t>.00</w:t>
            </w:r>
          </w:p>
          <w:p w:rsidR="00E02365" w:rsidRDefault="00E02365" w:rsidP="00E02365">
            <w:pPr>
              <w:tabs>
                <w:tab w:val="left" w:pos="5955"/>
              </w:tabs>
            </w:pPr>
            <w:r w:rsidRPr="00E5423A">
              <w:t>ул. Седова,  д. 3</w:t>
            </w:r>
          </w:p>
        </w:tc>
        <w:tc>
          <w:tcPr>
            <w:tcW w:w="7423" w:type="dxa"/>
          </w:tcPr>
          <w:p w:rsidR="00E02365" w:rsidRPr="00D3492B" w:rsidRDefault="00E02365" w:rsidP="00E02365">
            <w:pPr>
              <w:tabs>
                <w:tab w:val="left" w:pos="960"/>
              </w:tabs>
              <w:jc w:val="both"/>
            </w:pPr>
            <w:r w:rsidRPr="00E5423A">
              <w:t>Мастер-класс по танцам для детей</w:t>
            </w:r>
            <w:r>
              <w:t xml:space="preserve"> </w:t>
            </w:r>
            <w:r w:rsidRPr="00E5423A">
              <w:t>«Инструменты для импровизации в современном танце»</w:t>
            </w:r>
            <w:r>
              <w:t>.</w:t>
            </w:r>
          </w:p>
          <w:p w:rsidR="00E02365" w:rsidRPr="00034C50" w:rsidRDefault="00E02365" w:rsidP="00E02365">
            <w:pPr>
              <w:tabs>
                <w:tab w:val="left" w:pos="960"/>
              </w:tabs>
              <w:jc w:val="both"/>
            </w:pPr>
            <w:r>
              <w:t>(</w:t>
            </w:r>
            <w:r w:rsidRPr="00D3492B">
              <w:t xml:space="preserve">ГБУК г. Москвы </w:t>
            </w:r>
            <w:r>
              <w:t>«</w:t>
            </w:r>
            <w:r w:rsidRPr="00D3492B">
              <w:t>ЦБС СВАО</w:t>
            </w:r>
            <w:r>
              <w:t>»</w:t>
            </w:r>
            <w:r w:rsidRPr="00D3492B">
              <w:t xml:space="preserve"> Библиотека № 53</w:t>
            </w:r>
            <w:r>
              <w:t xml:space="preserve"> </w:t>
            </w:r>
            <w:r>
              <w:br/>
              <w:t>Кузнецова К.С., 8(499)180-00-11)</w:t>
            </w:r>
          </w:p>
        </w:tc>
      </w:tr>
      <w:tr w:rsidR="00E02365" w:rsidTr="00561D68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tabs>
                <w:tab w:val="left" w:pos="5955"/>
              </w:tabs>
            </w:pPr>
            <w:r>
              <w:t>25 января</w:t>
            </w:r>
          </w:p>
          <w:p w:rsidR="00E02365" w:rsidRPr="00AF0FCC" w:rsidRDefault="00E02365" w:rsidP="00E02365">
            <w:pPr>
              <w:tabs>
                <w:tab w:val="left" w:pos="5955"/>
              </w:tabs>
            </w:pPr>
            <w:r w:rsidRPr="00BF3902">
              <w:t xml:space="preserve"> </w:t>
            </w:r>
            <w:r>
              <w:t>1</w:t>
            </w:r>
            <w:r w:rsidRPr="00AF0FCC">
              <w:t>7.00</w:t>
            </w:r>
          </w:p>
          <w:p w:rsidR="00E02365" w:rsidRDefault="00E02365" w:rsidP="00E02365">
            <w:pPr>
              <w:tabs>
                <w:tab w:val="left" w:pos="5955"/>
              </w:tabs>
            </w:pPr>
            <w:r w:rsidRPr="00AF0FCC">
              <w:t>Лазоревый проезд, д. 15, стр. 3</w:t>
            </w:r>
          </w:p>
          <w:p w:rsidR="00E02365" w:rsidRDefault="00E02365" w:rsidP="00E02365">
            <w:pPr>
              <w:tabs>
                <w:tab w:val="left" w:pos="5955"/>
              </w:tabs>
            </w:pPr>
          </w:p>
        </w:tc>
        <w:tc>
          <w:tcPr>
            <w:tcW w:w="7423" w:type="dxa"/>
          </w:tcPr>
          <w:p w:rsidR="00E02365" w:rsidRDefault="00E02365" w:rsidP="00E02365">
            <w:pPr>
              <w:tabs>
                <w:tab w:val="left" w:pos="5955"/>
              </w:tabs>
              <w:jc w:val="both"/>
            </w:pPr>
            <w:r w:rsidRPr="005F6809">
              <w:t>Классика рядом с домом, цикл концерто</w:t>
            </w:r>
            <w:r>
              <w:t>в.</w:t>
            </w:r>
          </w:p>
          <w:p w:rsidR="00E02365" w:rsidRDefault="00E02365" w:rsidP="00E02365">
            <w:pPr>
              <w:tabs>
                <w:tab w:val="left" w:pos="5955"/>
              </w:tabs>
              <w:jc w:val="both"/>
            </w:pPr>
            <w:r w:rsidRPr="00AF0FCC">
              <w:t>(отв. экскурсовод Усадьбы Свиблово, Павлюк М</w:t>
            </w:r>
            <w:r>
              <w:t>.</w:t>
            </w:r>
            <w:r w:rsidRPr="00AF0FCC">
              <w:t>Н</w:t>
            </w:r>
            <w:r>
              <w:t>., 8(915)390-40-74)</w:t>
            </w:r>
          </w:p>
        </w:tc>
      </w:tr>
      <w:tr w:rsidR="00E02365" w:rsidTr="00561D68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tabs>
                <w:tab w:val="left" w:pos="5955"/>
              </w:tabs>
            </w:pPr>
            <w:r>
              <w:lastRenderedPageBreak/>
              <w:t>26 января</w:t>
            </w:r>
          </w:p>
          <w:p w:rsidR="00E02365" w:rsidRPr="00AF0FCC" w:rsidRDefault="00E02365" w:rsidP="00E02365">
            <w:pPr>
              <w:tabs>
                <w:tab w:val="left" w:pos="5955"/>
              </w:tabs>
            </w:pPr>
            <w:r>
              <w:t>1</w:t>
            </w:r>
            <w:r w:rsidRPr="00AF0FCC">
              <w:t>7.00</w:t>
            </w:r>
          </w:p>
          <w:p w:rsidR="00E02365" w:rsidRDefault="00E02365" w:rsidP="00E02365">
            <w:pPr>
              <w:tabs>
                <w:tab w:val="left" w:pos="5955"/>
              </w:tabs>
            </w:pPr>
            <w:r w:rsidRPr="00AF0FCC">
              <w:t>Лазоревый проезд, д. 15, стр. 3</w:t>
            </w:r>
          </w:p>
        </w:tc>
        <w:tc>
          <w:tcPr>
            <w:tcW w:w="7423" w:type="dxa"/>
          </w:tcPr>
          <w:p w:rsidR="00E02365" w:rsidRDefault="00E02365" w:rsidP="00E02365">
            <w:pPr>
              <w:tabs>
                <w:tab w:val="left" w:pos="5955"/>
              </w:tabs>
              <w:jc w:val="both"/>
            </w:pPr>
            <w:r w:rsidRPr="005F6809">
              <w:t>Классика рядом с домом, цикл концерто</w:t>
            </w:r>
            <w:r>
              <w:t>в.</w:t>
            </w:r>
          </w:p>
          <w:p w:rsidR="00E02365" w:rsidRDefault="00E02365" w:rsidP="00E02365">
            <w:pPr>
              <w:tabs>
                <w:tab w:val="left" w:pos="5955"/>
              </w:tabs>
              <w:jc w:val="both"/>
            </w:pPr>
            <w:r w:rsidRPr="00AF0FCC">
              <w:t>(отв. экскурсовод Усадьбы Свиблово, Павлюк М</w:t>
            </w:r>
            <w:r>
              <w:t>.</w:t>
            </w:r>
            <w:r w:rsidRPr="00AF0FCC">
              <w:t>Н</w:t>
            </w:r>
            <w:r>
              <w:t>., 8(915)390-40-74)</w:t>
            </w:r>
          </w:p>
        </w:tc>
      </w:tr>
    </w:tbl>
    <w:p w:rsidR="00180C09" w:rsidRPr="00870603" w:rsidRDefault="00180C09" w:rsidP="00870603"/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E02365" w:rsidRPr="00BD5DC7" w:rsidTr="00EC5705">
        <w:trPr>
          <w:trHeight w:val="80"/>
        </w:trPr>
        <w:tc>
          <w:tcPr>
            <w:tcW w:w="2552" w:type="dxa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0 января 18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Шокальского пр., 30, корп. 1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68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консультант Лебедева Ю.А.,8-499-478-47-04)</w:t>
            </w:r>
          </w:p>
        </w:tc>
      </w:tr>
      <w:tr w:rsidR="00E02365" w:rsidRPr="00BD5DC7" w:rsidTr="00EC5705">
        <w:trPr>
          <w:trHeight w:val="80"/>
        </w:trPr>
        <w:tc>
          <w:tcPr>
            <w:tcW w:w="2552" w:type="dxa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3 января 18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Шокальского пр., 30, корп. 1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68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начальник отдела Хомякова А.А., 8-499-478-33-51)</w:t>
            </w:r>
          </w:p>
        </w:tc>
      </w:tr>
      <w:tr w:rsidR="00E02365" w:rsidRPr="00BD5DC7" w:rsidTr="00EC5705">
        <w:trPr>
          <w:trHeight w:val="80"/>
        </w:trPr>
        <w:tc>
          <w:tcPr>
            <w:tcW w:w="2552" w:type="dxa"/>
          </w:tcPr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23 января 15.00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  <w:r w:rsidRPr="00E02365">
              <w:rPr>
                <w:lang w:eastAsia="en-US"/>
              </w:rPr>
              <w:t>Шокальского пр., 31, корп. 1</w:t>
            </w:r>
          </w:p>
          <w:p w:rsidR="00E02365" w:rsidRPr="00E02365" w:rsidRDefault="00E02365" w:rsidP="00E02365">
            <w:pPr>
              <w:rPr>
                <w:lang w:eastAsia="en-US"/>
              </w:rPr>
            </w:pPr>
          </w:p>
        </w:tc>
        <w:tc>
          <w:tcPr>
            <w:tcW w:w="7468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Заседание Совета депутатов муниципального округа Северное Медведково в городе Москве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Повестка дня: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1.</w:t>
            </w:r>
            <w:r w:rsidRPr="00E02365">
              <w:rPr>
                <w:lang w:eastAsia="en-US"/>
              </w:rPr>
              <w:tab/>
              <w:t>Об информации руководителя Центра предоставления Государственных услуг района Северное Медведково «Мои документы» о работе учреждения в 2024 году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руководитель Центра предоставления Государственных услуг района Северное Медведково «Мои документы»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2.</w:t>
            </w:r>
            <w:r w:rsidRPr="00E02365">
              <w:rPr>
                <w:lang w:eastAsia="en-US"/>
              </w:rPr>
              <w:tab/>
              <w:t>Об итогах работы ОМВД по району Северное Медведково за 2024 год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докл. Петров В.В. – начальник отдела МВД России по району Северное Медведково г. Москвы)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3.</w:t>
            </w:r>
            <w:r w:rsidRPr="00E02365">
              <w:rPr>
                <w:lang w:eastAsia="en-US"/>
              </w:rPr>
              <w:tab/>
              <w:t>Об отчете руководителя аппарата Совета депутатов муниципального округа Северное Медведково в городе Москве о деятельности аппарата Совета депутатов муниципального округа Северное Медведково в городе Москве в 2024 году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Востриков А.А. – руководитель аппарата Совета депутатов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     4. О согласовании установки ограждающего устройства на придомовой территории многоквартирного дома по адресу: проезд Шокальского, дом 35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Кузнецова З.А.  – Председатель комиссии по благоустройству, капитальному ремонту, строительству, согласованию установки ограждающих устройств, потребительскому рынку и услугам; Востриков А.А. – руководитель аппарата Совета депутатов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5.</w:t>
            </w:r>
            <w:r w:rsidRPr="00E02365">
              <w:rPr>
                <w:lang w:eastAsia="en-US"/>
              </w:rPr>
              <w:tab/>
              <w:t xml:space="preserve">О внесении изменений в решение Совета депутатов муниципального округа Северное Медведково от 12.12.2024 №15/5-СД </w:t>
            </w:r>
            <w:r w:rsidRPr="00E02365">
              <w:rPr>
                <w:lang w:eastAsia="en-US"/>
              </w:rPr>
              <w:lastRenderedPageBreak/>
              <w:t>«Об утверждении плана работы Совета депутатов муниципального округа Северное Медведково на I квартал 2025 года»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глава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6.</w:t>
            </w:r>
            <w:r w:rsidRPr="00E02365">
              <w:rPr>
                <w:lang w:eastAsia="en-US"/>
              </w:rPr>
              <w:tab/>
              <w:t xml:space="preserve">Об участии депутатов Совета депутатов муниципального округа Северное Медведково в городе Москв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глава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7.</w:t>
            </w:r>
            <w:r w:rsidRPr="00E02365">
              <w:rPr>
                <w:lang w:eastAsia="en-US"/>
              </w:rPr>
              <w:tab/>
              <w:t>Об утверждении структуры аппарата Совета депутатов внутригородского муниципального образования -муниципального округа Северное Медведково в городе Москве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Востриков А.А. – руководитель аппарата Совета депутатов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8.</w:t>
            </w:r>
            <w:r w:rsidRPr="00E02365">
              <w:rPr>
                <w:lang w:eastAsia="en-US"/>
              </w:rPr>
              <w:tab/>
              <w:t>Об утверждении Положения о комиссии аппарата Совета депутатов внутригородского муниципального образования - муниципального округа Северное Медведково в городе Москве по соблюдению требований к служебному поведению муниципальных служащих и урегулированию конфликтов интересов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глава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9.</w:t>
            </w:r>
            <w:r w:rsidRPr="00E02365">
              <w:rPr>
                <w:lang w:eastAsia="en-US"/>
              </w:rPr>
              <w:tab/>
      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глава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10.</w:t>
            </w:r>
            <w:r w:rsidRPr="00E02365">
              <w:rPr>
                <w:lang w:eastAsia="en-US"/>
              </w:rPr>
              <w:tab/>
              <w:t>О премировании руководителя аппарата Совета депутатов муниципального округа Северное Медведково в городе Москве.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глава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11.</w:t>
            </w:r>
            <w:r w:rsidRPr="00E02365">
              <w:rPr>
                <w:lang w:eastAsia="en-US"/>
              </w:rPr>
              <w:tab/>
              <w:t xml:space="preserve">О регламенте Совета депутатов внутригородского муниципального образования -муниципального округа Северное Медведково в городе Москве.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докл. Бояркова П.А. – глава муниципального округа Северное Медведково в городе Москве)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 </w:t>
            </w:r>
          </w:p>
        </w:tc>
      </w:tr>
    </w:tbl>
    <w:p w:rsidR="006D129C" w:rsidRDefault="006D129C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lastRenderedPageBreak/>
        <w:t>Северный</w:t>
      </w:r>
    </w:p>
    <w:p w:rsidR="00C22C63" w:rsidRPr="0087060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1F3E5F" w:rsidRPr="006C29D2" w:rsidTr="00244199">
        <w:trPr>
          <w:trHeight w:val="288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0 января, 13.00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9-я Северная линия, 5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 ГБУ СДЦ Норд.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(отв. советник Белова А.Н., 8-499-767-64-30)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</w:tr>
      <w:tr w:rsidR="001F3E5F" w:rsidRPr="006C29D2" w:rsidTr="00244199">
        <w:trPr>
          <w:trHeight w:val="288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1 января, 15.00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(отв. зав. сектором Сапрыкин М.А., 8-499-767-64-86) 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</w:tr>
      <w:tr w:rsidR="001F3E5F" w:rsidRPr="006C29D2" w:rsidTr="00244199">
        <w:trPr>
          <w:trHeight w:val="288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1 января, 17.00</w:t>
            </w:r>
          </w:p>
          <w:p w:rsidR="001F3E5F" w:rsidRPr="001F3E5F" w:rsidRDefault="001F3E5F" w:rsidP="001F3E5F">
            <w:pPr>
              <w:rPr>
                <w:lang w:eastAsia="en-US"/>
              </w:rPr>
            </w:pPr>
            <w:r w:rsidRPr="001F3E5F">
              <w:rPr>
                <w:lang w:eastAsia="en-US"/>
              </w:rPr>
              <w:t>3-я Северная линия, 18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Заседание Совета депутатов муниципального округа Северный в городе Москве.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Повестка дня: 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1. Об      отчёте    начальника   Отдела   МВД   России   по району Северный г. Москвы об итогах оперативно-служебной деятельности подразделений Отдела МВД России по району Северный г. Москвы за 2024 год.      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Докладчик – Уразметов А.М. – Начальник Отдела МВД России по району Северный г. Москвы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. Об отчете главы муниципального округа Северный в городе Москве о результатах деятельности главы муниципального округа Северный в городе Москве и администрации муниципального   округа   Северный в городе Москве в 2024 году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Докладчик – Шах Н.А. – глава муниципального округа Северный в городе Москве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3. О внесении изменений в отдельные решения Совета депутатов муниципального округа Северный в городе Москве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Докладчик – Шах Н.А. – глава муниципального округа Северный в городе Москве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4. Об уплате членского взноса в Ассоциацию «Совет муниципальных образований города Москвы» на 2025 год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ab/>
              <w:t>Докладчик – Дружинин В.П. – председатель Бюджетно-финансовой комиссии Совета депутатов муниципального округа Северный в городе Москве.</w:t>
            </w:r>
          </w:p>
          <w:p w:rsidR="001F3E5F" w:rsidRPr="001F3E5F" w:rsidRDefault="001F3E5F" w:rsidP="001F3E5F">
            <w:pPr>
              <w:autoSpaceDE/>
              <w:autoSpaceDN/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(отв. советник Колганова С.В., 8-499-767-89-38)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</w:tr>
      <w:tr w:rsidR="001F3E5F" w:rsidRPr="006C29D2" w:rsidTr="00244199">
        <w:trPr>
          <w:trHeight w:val="288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2 января, 16.00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9-я Северная линия, 5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Прием населения главы управы района Северный.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(отв. советник управы Суханова В.В. 8-499-767-89-15)</w:t>
            </w:r>
          </w:p>
        </w:tc>
      </w:tr>
      <w:tr w:rsidR="001F3E5F" w:rsidRPr="006C29D2" w:rsidTr="00244199">
        <w:trPr>
          <w:trHeight w:val="288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3 января, 15.00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9-я Северная линия, 5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Повестка дня: </w:t>
            </w:r>
          </w:p>
          <w:p w:rsidR="001F3E5F" w:rsidRPr="001F3E5F" w:rsidRDefault="001F3E5F" w:rsidP="001F3E5F">
            <w:pPr>
              <w:pStyle w:val="aff0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Рассмотрение протоколов по административным правонарушениям.</w:t>
            </w:r>
          </w:p>
          <w:p w:rsidR="001F3E5F" w:rsidRPr="001F3E5F" w:rsidRDefault="001F3E5F" w:rsidP="001F3E5F">
            <w:pPr>
              <w:pStyle w:val="aff0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Информация о состоянии преступности и правонарушений среди несовершеннолетних на территории СВАО г. Москвы за 12 месяцев 2024 год.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  (отв. консультант комиссии по делам несовершеннолетних и защите их прав Наумова Н.П., 8-499-767-66-18)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1F3E5F" w:rsidRPr="002D7F72" w:rsidTr="001F3E5F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22</w:t>
            </w:r>
            <w:r>
              <w:rPr>
                <w:lang w:eastAsia="en-US"/>
              </w:rPr>
              <w:t xml:space="preserve"> января </w:t>
            </w:r>
            <w:r w:rsidRPr="001F3E5F">
              <w:rPr>
                <w:lang w:eastAsia="en-US"/>
              </w:rPr>
              <w:t>18-00</w:t>
            </w:r>
          </w:p>
          <w:p w:rsid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ул. Полярная </w:t>
            </w:r>
            <w:r>
              <w:rPr>
                <w:lang w:eastAsia="en-US"/>
              </w:rPr>
              <w:t>д.10, стр.1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мещение филиала)</w:t>
            </w:r>
          </w:p>
        </w:tc>
        <w:tc>
          <w:tcPr>
            <w:tcW w:w="7366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"Татьянин день - студентов праздник!"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(отв. фи</w:t>
            </w:r>
            <w:r>
              <w:rPr>
                <w:lang w:eastAsia="en-US"/>
              </w:rPr>
              <w:t xml:space="preserve">лиал «Олимп» ГБУ «СДЦ «Кентавр» </w:t>
            </w:r>
            <w:r>
              <w:rPr>
                <w:lang w:eastAsia="en-US"/>
              </w:rPr>
              <w:br/>
            </w:r>
            <w:r w:rsidRPr="001F3E5F">
              <w:rPr>
                <w:lang w:eastAsia="en-US"/>
              </w:rPr>
              <w:t>Дегтярева Ирина Павловна 8-903-549-90-74)</w:t>
            </w:r>
          </w:p>
        </w:tc>
      </w:tr>
      <w:tr w:rsidR="001F3E5F" w:rsidRPr="002D7F72" w:rsidTr="001F3E5F">
        <w:trPr>
          <w:trHeight w:val="284"/>
        </w:trPr>
        <w:tc>
          <w:tcPr>
            <w:tcW w:w="2552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23 января 2025,  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>Ясный пр.17, 14-00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Заседание Совета депутатов муниципального округа Южное Медведково 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  <w:r w:rsidRPr="001F3E5F">
              <w:rPr>
                <w:lang w:eastAsia="en-US"/>
              </w:rPr>
              <w:t xml:space="preserve">(отв. Зам. главы администрации Никешина Ирина Аркадьевна </w:t>
            </w:r>
            <w:r>
              <w:rPr>
                <w:lang w:eastAsia="en-US"/>
              </w:rPr>
              <w:br/>
            </w:r>
            <w:r w:rsidRPr="001F3E5F">
              <w:rPr>
                <w:lang w:eastAsia="en-US"/>
              </w:rPr>
              <w:t>8-915-335-44-99)</w:t>
            </w:r>
          </w:p>
          <w:p w:rsidR="001F3E5F" w:rsidRPr="001F3E5F" w:rsidRDefault="001F3E5F" w:rsidP="001F3E5F">
            <w:pPr>
              <w:jc w:val="both"/>
              <w:rPr>
                <w:lang w:eastAsia="en-US"/>
              </w:rPr>
            </w:pPr>
          </w:p>
        </w:tc>
      </w:tr>
    </w:tbl>
    <w:p w:rsidR="00D710C8" w:rsidRPr="002E012B" w:rsidRDefault="00D710C8" w:rsidP="00E95CB4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3A5873" w:rsidRDefault="003A5873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 января 9.00</w:t>
            </w:r>
          </w:p>
          <w:p w:rsidR="00E02365" w:rsidRPr="00E02365" w:rsidRDefault="00E02365" w:rsidP="00E02365">
            <w:pPr>
              <w:jc w:val="both"/>
              <w:rPr>
                <w:iCs/>
                <w:lang w:eastAsia="en-US"/>
              </w:rPr>
            </w:pPr>
            <w:r w:rsidRPr="00E02365">
              <w:rPr>
                <w:iCs/>
                <w:lang w:eastAsia="en-US"/>
              </w:rPr>
              <w:t xml:space="preserve">Ярославское ш., 122, </w:t>
            </w:r>
          </w:p>
          <w:p w:rsidR="00E02365" w:rsidRPr="00E02365" w:rsidRDefault="00E02365" w:rsidP="00E02365">
            <w:pPr>
              <w:jc w:val="both"/>
              <w:rPr>
                <w:iCs/>
                <w:lang w:eastAsia="en-US"/>
              </w:rPr>
            </w:pPr>
            <w:r w:rsidRPr="00E02365">
              <w:rPr>
                <w:iCs/>
                <w:lang w:eastAsia="en-US"/>
              </w:rPr>
              <w:t>корп. 1, комн. 215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 xml:space="preserve">Совещание главы управы </w:t>
            </w:r>
            <w:r w:rsidRPr="00E02365">
              <w:rPr>
                <w:lang w:eastAsia="en-US"/>
              </w:rPr>
              <w:t xml:space="preserve">Ярославского </w:t>
            </w:r>
            <w:r w:rsidRPr="00A91D5A">
              <w:rPr>
                <w:lang w:eastAsia="en-US"/>
              </w:rPr>
              <w:t>района с руководителями структурных подразделений управы по оперативным вопросам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(отв. зав. орг. сектора Анисимова М.С., 8-499-188-36-</w:t>
            </w:r>
            <w:r>
              <w:rPr>
                <w:lang w:eastAsia="en-US"/>
              </w:rPr>
              <w:t>26</w:t>
            </w:r>
            <w:r w:rsidRPr="00A91D5A">
              <w:rPr>
                <w:lang w:eastAsia="en-US"/>
              </w:rPr>
              <w:t>)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 января 9.00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Территория района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Комиссионный объезд территории района на предмет выявления БРТС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(отв. зав. сектором Теряев А.П., 8-499-188-13-96)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 января 9.00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Территория района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начальник отдела по вопросам ЖКХиБ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Ерохин И.Ф.,8-499-188-13-96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 января 9.00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Территория района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м. главы управы Емельянова Р.Е., 8-499-188-46-75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 января 9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Территория района</w:t>
            </w:r>
          </w:p>
          <w:p w:rsidR="00E02365" w:rsidRPr="00E02365" w:rsidRDefault="00E02365" w:rsidP="00E02365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7366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(</w:t>
            </w:r>
            <w:r w:rsidRPr="00E02365">
              <w:rPr>
                <w:lang w:eastAsia="en-US"/>
              </w:rPr>
              <w:t xml:space="preserve">отв. начальник отдела по вопросам ЖКХиБ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Ерохин И.Ф.,8-499-188-13-96</w:t>
            </w:r>
            <w:r w:rsidRPr="00A91D5A">
              <w:rPr>
                <w:lang w:eastAsia="en-US"/>
              </w:rPr>
              <w:t>)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 января </w:t>
            </w:r>
            <w:r w:rsidRPr="00D354BF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6 января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A91D5A">
              <w:rPr>
                <w:lang w:eastAsia="en-US"/>
              </w:rPr>
              <w:t>Территория района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Осмотр антитеррористической защищённости 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жилого сектора расположенного на территории района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начальник отдела по вопросам ЖКХиБ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Ерохин И.Ф.,8-499-188-13-96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 января 9.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района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1 зам.главы управы по вопросам ЖКХ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Ерохин И.Ф.,8-499-188-13-96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 января 10.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района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1 зам.главы управы по вопросам ЖКХ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Ерохин И.Ф.,8-499-188-13-96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 января 10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Ярославское ш., 122,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корп. 1, комн. 215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м.главы управы Емельянова Р.Е., 8-499-188-46-75)</w:t>
            </w: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 января 13.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района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(отв. 1 зам.главы управы по вопросам ЖКХ </w:t>
            </w:r>
            <w:r>
              <w:rPr>
                <w:lang w:eastAsia="en-US"/>
              </w:rPr>
              <w:br/>
            </w:r>
            <w:r w:rsidRPr="00E02365">
              <w:rPr>
                <w:lang w:eastAsia="en-US"/>
              </w:rPr>
              <w:t>Ерохин И.Ф.,8-499-188-13-96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 января  </w:t>
            </w:r>
            <w:r w:rsidRPr="00A91D5A">
              <w:rPr>
                <w:lang w:eastAsia="en-US"/>
              </w:rPr>
              <w:t>15.00-17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Ярославское ш., 122,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корп. 1, комн. 215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Приём населения главой управы Ярославского района 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гл. спец. управы Рыженкова С.Г., 8-499-188-77-64)</w:t>
            </w: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546774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 января</w:t>
            </w:r>
            <w:r w:rsidRPr="00546774">
              <w:rPr>
                <w:lang w:eastAsia="en-US"/>
              </w:rPr>
              <w:t xml:space="preserve"> 15.00-17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Ярославское ш., 122,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корп. 1, комн. 204</w:t>
            </w:r>
          </w:p>
          <w:p w:rsidR="00E02365" w:rsidRPr="00546774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1-й зам. главы управы Ерохин И.Ф., 8-499-188-13-96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3E7AB9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 января </w:t>
            </w:r>
            <w:r w:rsidRPr="003E7AB9">
              <w:rPr>
                <w:lang w:eastAsia="en-US"/>
              </w:rPr>
              <w:t>15.00-17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Ярославское ш., 122, 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корп. 1, комн. 211</w:t>
            </w:r>
          </w:p>
          <w:p w:rsidR="00E02365" w:rsidRPr="003E7AB9" w:rsidRDefault="00E02365" w:rsidP="00E02365">
            <w:pPr>
              <w:jc w:val="both"/>
              <w:rPr>
                <w:lang w:eastAsia="en-US"/>
              </w:rPr>
            </w:pP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м. главы управы Морина Е.Е., 8-495-656-16-17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 января </w:t>
            </w:r>
            <w:r w:rsidRPr="00D354BF">
              <w:rPr>
                <w:lang w:eastAsia="en-US"/>
              </w:rPr>
              <w:t>15.00</w:t>
            </w:r>
            <w:r w:rsidRPr="00A91D5A">
              <w:rPr>
                <w:lang w:eastAsia="en-US"/>
              </w:rPr>
              <w:t>-17.00</w:t>
            </w:r>
          </w:p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Ярославское ш., 122, </w:t>
            </w:r>
          </w:p>
          <w:p w:rsidR="00E02365" w:rsidRPr="00A91D5A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корп. 1, комн. 209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(отв. зам. главы управы Емельянова Р.Е., 8-499-188-46-75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 января 10.00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района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Обход территории района главой управы</w:t>
            </w:r>
          </w:p>
          <w:p w:rsidR="00E02365" w:rsidRPr="000203EA" w:rsidRDefault="00E02365" w:rsidP="00E02365">
            <w:pPr>
              <w:jc w:val="both"/>
              <w:rPr>
                <w:lang w:eastAsia="en-US"/>
              </w:rPr>
            </w:pPr>
            <w:r w:rsidRPr="000203EA">
              <w:rPr>
                <w:lang w:eastAsia="en-US"/>
              </w:rPr>
              <w:t>(отв. зав. орг. сектора Анисимова М.С., 8-499-188-36-12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E02365" w:rsidTr="00EC5705">
        <w:trPr>
          <w:trHeight w:val="284"/>
        </w:trPr>
        <w:tc>
          <w:tcPr>
            <w:tcW w:w="2552" w:type="dxa"/>
          </w:tcPr>
          <w:p w:rsidR="00E02365" w:rsidRDefault="00E02365" w:rsidP="00E0236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 января 17</w:t>
            </w:r>
            <w:r w:rsidRPr="00A961FD">
              <w:rPr>
                <w:lang w:eastAsia="en-US"/>
              </w:rPr>
              <w:t xml:space="preserve">.00 </w:t>
            </w:r>
          </w:p>
          <w:p w:rsidR="00E02365" w:rsidRDefault="00E02365" w:rsidP="00E02365">
            <w:pPr>
              <w:jc w:val="both"/>
              <w:rPr>
                <w:lang w:eastAsia="en-US"/>
              </w:rPr>
            </w:pPr>
            <w:r w:rsidRPr="00A961FD">
              <w:rPr>
                <w:lang w:eastAsia="en-US"/>
              </w:rPr>
              <w:t>Яро</w:t>
            </w:r>
            <w:r>
              <w:rPr>
                <w:lang w:eastAsia="en-US"/>
              </w:rPr>
              <w:t>славское шоссе, д.22, корпус 2</w:t>
            </w:r>
          </w:p>
        </w:tc>
        <w:tc>
          <w:tcPr>
            <w:tcW w:w="7366" w:type="dxa"/>
          </w:tcPr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  <w:r w:rsidRPr="00E02365">
              <w:rPr>
                <w:lang w:eastAsia="en-US"/>
              </w:rPr>
              <w:t>«День Российского студента». Проведение игровой тематической программы (настольные и развивающие игры) (отв. Начальник отдела Смольникова М.Г., 8-499-188-36-58)</w:t>
            </w:r>
          </w:p>
          <w:p w:rsidR="00E02365" w:rsidRPr="00E02365" w:rsidRDefault="00E02365" w:rsidP="00E02365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</w:tbl>
    <w:p w:rsidR="001F27DF" w:rsidRDefault="001F27DF" w:rsidP="00405316">
      <w:pPr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8E" w:rsidRDefault="005A6D8E" w:rsidP="00752C3D">
      <w:r>
        <w:separator/>
      </w:r>
    </w:p>
  </w:endnote>
  <w:endnote w:type="continuationSeparator" w:id="0">
    <w:p w:rsidR="005A6D8E" w:rsidRDefault="005A6D8E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8E" w:rsidRDefault="005A6D8E" w:rsidP="00752C3D">
      <w:r>
        <w:separator/>
      </w:r>
    </w:p>
  </w:footnote>
  <w:footnote w:type="continuationSeparator" w:id="0">
    <w:p w:rsidR="005A6D8E" w:rsidRDefault="005A6D8E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E5F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16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D8E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2D8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337FFD-8C59-4CFF-B995-D15D063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3</cp:revision>
  <cp:lastPrinted>2024-10-17T13:24:00Z</cp:lastPrinted>
  <dcterms:created xsi:type="dcterms:W3CDTF">2025-01-21T12:56:00Z</dcterms:created>
  <dcterms:modified xsi:type="dcterms:W3CDTF">2025-0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